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BF8C" w14:textId="4035BB70" w:rsidR="001D7902" w:rsidRDefault="008469A0" w:rsidP="001D7902">
      <w:r>
        <w:t>7</w:t>
      </w:r>
      <w:r w:rsidR="00D62DA9" w:rsidRPr="00886B42">
        <w:t>/</w:t>
      </w:r>
      <w:r w:rsidR="00B6125D">
        <w:t>0</w:t>
      </w:r>
      <w:r w:rsidR="00FA5944">
        <w:t>4</w:t>
      </w:r>
      <w:r w:rsidR="00450761" w:rsidRPr="00886B42">
        <w:t>/</w:t>
      </w:r>
      <w:r w:rsidR="00450761">
        <w:t>202</w:t>
      </w:r>
      <w:r w:rsidR="00B6125D">
        <w:t>6</w:t>
      </w:r>
    </w:p>
    <w:p w14:paraId="357C3EBA" w14:textId="76B8BF96" w:rsidR="734F73CB" w:rsidRDefault="734F73CB" w:rsidP="3FF1A488">
      <w:pPr>
        <w:pStyle w:val="Heading1"/>
      </w:pPr>
      <w:r>
        <w:t>Vicmap Special Bulletin</w:t>
      </w:r>
      <w:r w:rsidR="75989749">
        <w:t xml:space="preserve"> – </w:t>
      </w:r>
      <w:r w:rsidR="00CC767B" w:rsidRPr="00BC294A">
        <w:t>Vicmap</w:t>
      </w:r>
      <w:r w:rsidR="00CC767B">
        <w:t xml:space="preserve"> Transport </w:t>
      </w:r>
      <w:r w:rsidR="00AF2E68">
        <w:t>i</w:t>
      </w:r>
      <w:r w:rsidR="68917E5A">
        <w:t>mprovements</w:t>
      </w:r>
    </w:p>
    <w:p w14:paraId="1D805978" w14:textId="081C9EBC" w:rsidR="00303B00" w:rsidRDefault="00926A61" w:rsidP="0F2985E9">
      <w:pPr>
        <w:rPr>
          <w:rFonts w:ascii="VIC" w:hAnsi="VIC"/>
        </w:rPr>
      </w:pPr>
      <w:r>
        <w:rPr>
          <w:rFonts w:ascii="VIC" w:hAnsi="VIC"/>
        </w:rPr>
        <w:t xml:space="preserve">Vicmap is </w:t>
      </w:r>
      <w:r w:rsidR="19AB75E7" w:rsidRPr="0DD1772B">
        <w:rPr>
          <w:rFonts w:ascii="VIC" w:hAnsi="VIC"/>
        </w:rPr>
        <w:t>making</w:t>
      </w:r>
      <w:r w:rsidDel="00F7350D">
        <w:rPr>
          <w:rFonts w:ascii="VIC" w:hAnsi="VIC"/>
        </w:rPr>
        <w:t xml:space="preserve"> </w:t>
      </w:r>
      <w:r w:rsidR="00CB296B">
        <w:rPr>
          <w:rFonts w:ascii="VIC" w:hAnsi="VIC"/>
        </w:rPr>
        <w:t xml:space="preserve">improvements to </w:t>
      </w:r>
      <w:r w:rsidR="2AC31D4E" w:rsidRPr="54ACF3BB">
        <w:rPr>
          <w:rFonts w:ascii="VIC" w:hAnsi="VIC"/>
        </w:rPr>
        <w:t>data</w:t>
      </w:r>
      <w:r w:rsidR="00C9553A" w:rsidRPr="54ACF3BB">
        <w:rPr>
          <w:rFonts w:ascii="VIC" w:hAnsi="VIC"/>
        </w:rPr>
        <w:t>.</w:t>
      </w:r>
      <w:r w:rsidR="00C9553A">
        <w:rPr>
          <w:rFonts w:ascii="VIC" w:hAnsi="VIC"/>
        </w:rPr>
        <w:t xml:space="preserve"> These improvements will</w:t>
      </w:r>
      <w:r w:rsidR="00685562">
        <w:rPr>
          <w:rFonts w:ascii="VIC" w:hAnsi="VIC"/>
        </w:rPr>
        <w:t xml:space="preserve"> consolidat</w:t>
      </w:r>
      <w:r w:rsidR="00C9553A">
        <w:rPr>
          <w:rFonts w:ascii="VIC" w:hAnsi="VIC"/>
        </w:rPr>
        <w:t>e</w:t>
      </w:r>
      <w:r w:rsidR="00685562">
        <w:rPr>
          <w:rFonts w:ascii="VIC" w:hAnsi="VIC"/>
        </w:rPr>
        <w:t xml:space="preserve"> key information from data custodians</w:t>
      </w:r>
      <w:r w:rsidR="00685C1B">
        <w:rPr>
          <w:rFonts w:ascii="VIC" w:hAnsi="VIC"/>
        </w:rPr>
        <w:t xml:space="preserve"> and </w:t>
      </w:r>
      <w:r w:rsidR="00685C1B" w:rsidRPr="6ABC3D0D">
        <w:rPr>
          <w:rFonts w:ascii="VIC" w:hAnsi="VIC"/>
        </w:rPr>
        <w:t>ensur</w:t>
      </w:r>
      <w:r w:rsidR="75FC3054" w:rsidRPr="6ABC3D0D">
        <w:rPr>
          <w:rFonts w:ascii="VIC" w:hAnsi="VIC"/>
        </w:rPr>
        <w:t>e</w:t>
      </w:r>
      <w:r w:rsidR="00685C1B">
        <w:rPr>
          <w:rFonts w:ascii="VIC" w:hAnsi="VIC"/>
        </w:rPr>
        <w:t xml:space="preserve"> Vicmap Transport continues to provide trusted, authoritative road information across all land tenures.</w:t>
      </w:r>
      <w:r w:rsidR="005105C8">
        <w:rPr>
          <w:rFonts w:ascii="VIC" w:hAnsi="VIC"/>
        </w:rPr>
        <w:t xml:space="preserve"> </w:t>
      </w:r>
    </w:p>
    <w:p w14:paraId="1D26D42A" w14:textId="04A031A1" w:rsidR="00303B00" w:rsidRDefault="00A42227" w:rsidP="00A677AD">
      <w:pPr>
        <w:rPr>
          <w:rFonts w:ascii="VIC" w:hAnsi="VIC"/>
        </w:rPr>
      </w:pPr>
      <w:r>
        <w:rPr>
          <w:rFonts w:ascii="VIC" w:hAnsi="VIC"/>
        </w:rPr>
        <w:t xml:space="preserve">The </w:t>
      </w:r>
      <w:r w:rsidDel="00751241">
        <w:rPr>
          <w:rFonts w:ascii="VIC" w:hAnsi="VIC"/>
        </w:rPr>
        <w:t xml:space="preserve">following </w:t>
      </w:r>
      <w:r w:rsidDel="00D34EB4">
        <w:rPr>
          <w:rFonts w:ascii="VIC" w:hAnsi="VIC"/>
        </w:rPr>
        <w:t xml:space="preserve">works </w:t>
      </w:r>
      <w:r w:rsidR="0085639B" w:rsidDel="00D34EB4">
        <w:rPr>
          <w:rFonts w:ascii="VIC" w:hAnsi="VIC"/>
        </w:rPr>
        <w:t>have now begun</w:t>
      </w:r>
      <w:r w:rsidR="005105C8">
        <w:rPr>
          <w:rFonts w:ascii="VIC" w:hAnsi="VIC"/>
        </w:rPr>
        <w:t>:</w:t>
      </w:r>
    </w:p>
    <w:p w14:paraId="3CA0C95D" w14:textId="44B02763" w:rsidR="00C73CA5" w:rsidRPr="00BC294A" w:rsidRDefault="00B515C9" w:rsidP="00BC294A">
      <w:pPr>
        <w:pStyle w:val="Heading2"/>
      </w:pPr>
      <w:r w:rsidRPr="00BC294A">
        <w:t xml:space="preserve">DTP Managed Roads (Declared Roads) dataset </w:t>
      </w:r>
      <w:r w:rsidR="00BC294A" w:rsidRPr="00BC294A">
        <w:t>–</w:t>
      </w:r>
      <w:r w:rsidRPr="00BC294A">
        <w:t xml:space="preserve"> change of source</w:t>
      </w:r>
    </w:p>
    <w:p w14:paraId="6EAEC0EA" w14:textId="25189D95" w:rsidR="00C73CA5" w:rsidRDefault="00B515C9" w:rsidP="00C73CA5">
      <w:pPr>
        <w:rPr>
          <w:rFonts w:ascii="VIC" w:hAnsi="VIC"/>
        </w:rPr>
      </w:pPr>
      <w:r w:rsidRPr="005A41F8">
        <w:rPr>
          <w:rFonts w:ascii="VIC" w:hAnsi="VIC"/>
        </w:rPr>
        <w:t xml:space="preserve">The DTP Managed Roads dataset (also known as </w:t>
      </w:r>
      <w:r w:rsidR="00F05DF6" w:rsidRPr="005A41F8">
        <w:rPr>
          <w:rFonts w:ascii="VIC" w:hAnsi="VIC"/>
        </w:rPr>
        <w:t xml:space="preserve">the </w:t>
      </w:r>
      <w:r w:rsidRPr="005A41F8">
        <w:rPr>
          <w:rFonts w:ascii="VIC" w:hAnsi="VIC"/>
        </w:rPr>
        <w:t xml:space="preserve">Declared Roads dataset) will transition to being </w:t>
      </w:r>
      <w:r w:rsidRPr="005A41F8" w:rsidDel="00854588">
        <w:rPr>
          <w:rFonts w:ascii="VIC" w:hAnsi="VIC"/>
        </w:rPr>
        <w:t xml:space="preserve">sourced from </w:t>
      </w:r>
      <w:r w:rsidRPr="005A41F8">
        <w:rPr>
          <w:rFonts w:ascii="VIC" w:hAnsi="VIC"/>
        </w:rPr>
        <w:t>the Vicmap Transport (TR_ROAD) layer. Declared road attributes will be incorporated into TR</w:t>
      </w:r>
      <w:r w:rsidR="00223F53" w:rsidRPr="005A41F8">
        <w:rPr>
          <w:rFonts w:ascii="VIC" w:hAnsi="VIC"/>
        </w:rPr>
        <w:t>_ROAD</w:t>
      </w:r>
      <w:r w:rsidRPr="005A41F8">
        <w:rPr>
          <w:rFonts w:ascii="VIC" w:hAnsi="VIC"/>
        </w:rPr>
        <w:t xml:space="preserve">, which will serve as the new source for the DTP Managed Roads dataset view. </w:t>
      </w:r>
    </w:p>
    <w:p w14:paraId="18B079A8" w14:textId="64D8DD0D" w:rsidR="00B01D5B" w:rsidRDefault="00B515C9" w:rsidP="00C73CA5">
      <w:pPr>
        <w:rPr>
          <w:rFonts w:ascii="VIC" w:hAnsi="VIC"/>
        </w:rPr>
      </w:pPr>
      <w:r w:rsidRPr="00B515C9">
        <w:rPr>
          <w:rFonts w:ascii="VIC" w:hAnsi="VIC"/>
        </w:rPr>
        <w:t>To</w:t>
      </w:r>
      <w:r w:rsidRPr="005A41F8">
        <w:rPr>
          <w:rFonts w:ascii="VIC" w:hAnsi="VIC"/>
        </w:rPr>
        <w:t xml:space="preserve"> </w:t>
      </w:r>
      <w:r w:rsidR="008225B4">
        <w:rPr>
          <w:rFonts w:ascii="VIC" w:hAnsi="VIC"/>
        </w:rPr>
        <w:t>ease</w:t>
      </w:r>
      <w:r w:rsidR="008225B4" w:rsidRPr="00443F97">
        <w:rPr>
          <w:rFonts w:ascii="VIC" w:hAnsi="VIC"/>
        </w:rPr>
        <w:t xml:space="preserve"> </w:t>
      </w:r>
      <w:r w:rsidRPr="005A41F8">
        <w:rPr>
          <w:rFonts w:ascii="VIC" w:hAnsi="VIC"/>
        </w:rPr>
        <w:t xml:space="preserve">this transition, the current Vicmap Transport data model will be </w:t>
      </w:r>
      <w:r w:rsidR="00883E66" w:rsidRPr="005A41F8">
        <w:rPr>
          <w:rFonts w:ascii="VIC" w:hAnsi="VIC"/>
        </w:rPr>
        <w:t>modified</w:t>
      </w:r>
      <w:r w:rsidR="00EC78F9">
        <w:rPr>
          <w:rFonts w:ascii="VIC" w:hAnsi="VIC"/>
        </w:rPr>
        <w:t>. A</w:t>
      </w:r>
      <w:r w:rsidRPr="005A41F8">
        <w:rPr>
          <w:rFonts w:ascii="VIC" w:hAnsi="VIC"/>
        </w:rPr>
        <w:t xml:space="preserve"> new dataset view will be created </w:t>
      </w:r>
      <w:r w:rsidR="00694930">
        <w:rPr>
          <w:rFonts w:ascii="VIC" w:hAnsi="VIC"/>
        </w:rPr>
        <w:t xml:space="preserve">to ensure </w:t>
      </w:r>
      <w:r w:rsidR="00BC6AFD">
        <w:rPr>
          <w:rFonts w:ascii="VIC" w:hAnsi="VIC"/>
        </w:rPr>
        <w:t>there is limited impact to</w:t>
      </w:r>
      <w:r w:rsidR="00694930" w:rsidRPr="00EC04F4">
        <w:rPr>
          <w:rFonts w:ascii="VIC" w:hAnsi="VIC"/>
        </w:rPr>
        <w:t xml:space="preserve"> </w:t>
      </w:r>
      <w:r w:rsidRPr="005A41F8">
        <w:rPr>
          <w:rFonts w:ascii="VIC" w:hAnsi="VIC"/>
        </w:rPr>
        <w:t xml:space="preserve">users of DTP Managed Roads/Declared Roads data. </w:t>
      </w:r>
    </w:p>
    <w:p w14:paraId="0F2D2B6C" w14:textId="21775DBD" w:rsidR="00B01D5B" w:rsidRDefault="000048B6" w:rsidP="00C73CA5">
      <w:pPr>
        <w:rPr>
          <w:rFonts w:ascii="VIC" w:hAnsi="VIC"/>
        </w:rPr>
      </w:pPr>
      <w:r w:rsidRPr="005A41F8">
        <w:rPr>
          <w:rFonts w:ascii="VIC" w:hAnsi="VIC"/>
        </w:rPr>
        <w:t>Th</w:t>
      </w:r>
      <w:r w:rsidR="006E29C0">
        <w:rPr>
          <w:rFonts w:ascii="VIC" w:hAnsi="VIC"/>
        </w:rPr>
        <w:t>e</w:t>
      </w:r>
      <w:r w:rsidRPr="005A41F8">
        <w:rPr>
          <w:rFonts w:ascii="VIC" w:hAnsi="VIC"/>
        </w:rPr>
        <w:t xml:space="preserve"> transition will </w:t>
      </w:r>
      <w:r w:rsidR="0014761D">
        <w:rPr>
          <w:rFonts w:ascii="VIC" w:hAnsi="VIC"/>
        </w:rPr>
        <w:t>bring together</w:t>
      </w:r>
      <w:r w:rsidR="0014761D" w:rsidRPr="005A41F8">
        <w:rPr>
          <w:rFonts w:ascii="VIC" w:hAnsi="VIC"/>
        </w:rPr>
        <w:t xml:space="preserve"> </w:t>
      </w:r>
      <w:r w:rsidRPr="005A41F8">
        <w:rPr>
          <w:rFonts w:ascii="VIC" w:hAnsi="VIC"/>
        </w:rPr>
        <w:t>declared road</w:t>
      </w:r>
      <w:r w:rsidR="0014761D">
        <w:rPr>
          <w:rFonts w:ascii="VIC" w:hAnsi="VIC"/>
        </w:rPr>
        <w:t xml:space="preserve"> information</w:t>
      </w:r>
      <w:r w:rsidRPr="005A41F8">
        <w:rPr>
          <w:rFonts w:ascii="VIC" w:hAnsi="VIC"/>
        </w:rPr>
        <w:t xml:space="preserve"> with Vicmap's weekly update cycle</w:t>
      </w:r>
      <w:r w:rsidR="005D226B">
        <w:rPr>
          <w:rFonts w:ascii="VIC" w:hAnsi="VIC"/>
        </w:rPr>
        <w:t>. This will help</w:t>
      </w:r>
      <w:r w:rsidR="00702209">
        <w:rPr>
          <w:rFonts w:ascii="VIC" w:hAnsi="VIC"/>
        </w:rPr>
        <w:t xml:space="preserve"> to</w:t>
      </w:r>
      <w:r w:rsidRPr="000048B6">
        <w:rPr>
          <w:rFonts w:ascii="VIC" w:hAnsi="VIC"/>
        </w:rPr>
        <w:t xml:space="preserve"> </w:t>
      </w:r>
      <w:r w:rsidR="006533BC">
        <w:rPr>
          <w:rFonts w:ascii="VIC" w:hAnsi="VIC"/>
        </w:rPr>
        <w:t>keep it</w:t>
      </w:r>
      <w:r w:rsidRPr="005A41F8">
        <w:rPr>
          <w:rFonts w:ascii="VIC" w:hAnsi="VIC"/>
        </w:rPr>
        <w:t xml:space="preserve"> current</w:t>
      </w:r>
      <w:r w:rsidR="00E06C1F">
        <w:rPr>
          <w:rFonts w:ascii="VIC" w:hAnsi="VIC"/>
        </w:rPr>
        <w:t xml:space="preserve"> and consistent with</w:t>
      </w:r>
      <w:r w:rsidRPr="005A41F8">
        <w:rPr>
          <w:rFonts w:ascii="VIC" w:hAnsi="VIC"/>
        </w:rPr>
        <w:t xml:space="preserve"> other Vicmap datasets. It will also provide greater consistency by maintaining declared roads attributes within the broader Vicmap Transport data model</w:t>
      </w:r>
      <w:r w:rsidR="00D7160B">
        <w:rPr>
          <w:rFonts w:ascii="VIC" w:hAnsi="VIC"/>
        </w:rPr>
        <w:t>. This will</w:t>
      </w:r>
      <w:r w:rsidRPr="004D7883">
        <w:rPr>
          <w:rFonts w:ascii="VIC" w:hAnsi="VIC"/>
        </w:rPr>
        <w:t xml:space="preserve"> reduc</w:t>
      </w:r>
      <w:r w:rsidR="00D7160B">
        <w:rPr>
          <w:rFonts w:ascii="VIC" w:hAnsi="VIC"/>
        </w:rPr>
        <w:t>e</w:t>
      </w:r>
      <w:r w:rsidRPr="005A41F8">
        <w:rPr>
          <w:rFonts w:ascii="VIC" w:hAnsi="VIC"/>
        </w:rPr>
        <w:t xml:space="preserve"> duplication and </w:t>
      </w:r>
      <w:r w:rsidRPr="000048B6">
        <w:rPr>
          <w:rFonts w:ascii="VIC" w:hAnsi="VIC"/>
        </w:rPr>
        <w:t>simplify</w:t>
      </w:r>
      <w:r w:rsidRPr="005A41F8">
        <w:rPr>
          <w:rFonts w:ascii="VIC" w:hAnsi="VIC"/>
        </w:rPr>
        <w:t xml:space="preserve"> data access for users through a single authoritative source.</w:t>
      </w:r>
    </w:p>
    <w:p w14:paraId="517C3C4E" w14:textId="341F0714" w:rsidR="00B515C9" w:rsidRPr="005A41F8" w:rsidRDefault="00B515C9" w:rsidP="00055A98">
      <w:pPr>
        <w:rPr>
          <w:rFonts w:ascii="VIC" w:hAnsi="VIC"/>
        </w:rPr>
      </w:pPr>
      <w:r w:rsidRPr="00C45131">
        <w:t xml:space="preserve">Technical communications </w:t>
      </w:r>
      <w:r w:rsidR="00C45131">
        <w:t>about</w:t>
      </w:r>
      <w:r w:rsidR="00C45131" w:rsidRPr="00C45131">
        <w:t xml:space="preserve"> </w:t>
      </w:r>
      <w:r w:rsidRPr="00C45131">
        <w:t xml:space="preserve">this transition will be sent via </w:t>
      </w:r>
      <w:hyperlink r:id="rId12" w:history="1">
        <w:r w:rsidRPr="00BA7894">
          <w:rPr>
            <w:rStyle w:val="Hyperlink"/>
          </w:rPr>
          <w:t>Vicmap Change Advisory Notice</w:t>
        </w:r>
        <w:r w:rsidR="00883E66" w:rsidRPr="00BA7894">
          <w:rPr>
            <w:rStyle w:val="Hyperlink"/>
          </w:rPr>
          <w:t>s</w:t>
        </w:r>
      </w:hyperlink>
      <w:r w:rsidR="00F314C9">
        <w:rPr>
          <w:bCs/>
        </w:rPr>
        <w:t>.</w:t>
      </w:r>
      <w:r w:rsidR="00F05DF6" w:rsidRPr="00C45131">
        <w:t xml:space="preserve"> </w:t>
      </w:r>
      <w:r w:rsidR="00F314C9">
        <w:t>T</w:t>
      </w:r>
      <w:r w:rsidR="00F05DF6" w:rsidRPr="00C45131">
        <w:t>h</w:t>
      </w:r>
      <w:r w:rsidR="00ED0DDF">
        <w:t>is</w:t>
      </w:r>
      <w:r w:rsidR="00F05DF6" w:rsidRPr="00C45131">
        <w:t xml:space="preserve"> work </w:t>
      </w:r>
      <w:r w:rsidR="00ED0DDF">
        <w:t>is</w:t>
      </w:r>
      <w:r w:rsidR="00F314C9">
        <w:t xml:space="preserve"> due </w:t>
      </w:r>
      <w:r w:rsidR="00FC1B43">
        <w:t>for completion</w:t>
      </w:r>
      <w:r w:rsidR="00F05DF6" w:rsidRPr="00C45131">
        <w:t xml:space="preserve"> by June 2026.</w:t>
      </w:r>
    </w:p>
    <w:p w14:paraId="2B88B094" w14:textId="13840E09" w:rsidR="00154928" w:rsidRPr="00C07E0C" w:rsidRDefault="00EE0936" w:rsidP="00BC294A">
      <w:pPr>
        <w:pStyle w:val="Heading2"/>
      </w:pPr>
      <w:r w:rsidRPr="00C07E0C">
        <w:t xml:space="preserve">Local </w:t>
      </w:r>
      <w:r w:rsidR="00BC294A">
        <w:t>R</w:t>
      </w:r>
      <w:r w:rsidRPr="00C07E0C">
        <w:t xml:space="preserve">oads </w:t>
      </w:r>
      <w:r w:rsidR="00BC294A">
        <w:t>D</w:t>
      </w:r>
      <w:r w:rsidRPr="00C07E0C">
        <w:t xml:space="preserve">ata </w:t>
      </w:r>
      <w:r w:rsidR="00BC294A">
        <w:t>R</w:t>
      </w:r>
      <w:r w:rsidRPr="00C07E0C">
        <w:t>econciliation</w:t>
      </w:r>
    </w:p>
    <w:p w14:paraId="162954FA" w14:textId="033C45C4" w:rsidR="007D2D79" w:rsidRDefault="00620272" w:rsidP="00154928">
      <w:pPr>
        <w:rPr>
          <w:rFonts w:ascii="VIC" w:hAnsi="VIC"/>
        </w:rPr>
      </w:pPr>
      <w:r w:rsidRPr="005A41F8">
        <w:rPr>
          <w:rFonts w:ascii="VIC" w:hAnsi="VIC"/>
        </w:rPr>
        <w:t xml:space="preserve">Vicmap has partnered </w:t>
      </w:r>
      <w:r w:rsidR="0037238C" w:rsidRPr="005A41F8">
        <w:rPr>
          <w:rFonts w:ascii="VIC" w:hAnsi="VIC"/>
        </w:rPr>
        <w:t>with</w:t>
      </w:r>
      <w:r w:rsidRPr="005A41F8">
        <w:rPr>
          <w:rFonts w:ascii="VIC" w:hAnsi="VIC"/>
        </w:rPr>
        <w:t xml:space="preserve"> the Department of Government Services </w:t>
      </w:r>
      <w:r w:rsidR="008B442C">
        <w:rPr>
          <w:rFonts w:ascii="VIC" w:hAnsi="VIC"/>
        </w:rPr>
        <w:t>(DGS)</w:t>
      </w:r>
      <w:r>
        <w:rPr>
          <w:rFonts w:ascii="VIC" w:hAnsi="VIC"/>
        </w:rPr>
        <w:t xml:space="preserve"> </w:t>
      </w:r>
      <w:r w:rsidRPr="005A41F8">
        <w:rPr>
          <w:rFonts w:ascii="VIC" w:hAnsi="VIC"/>
        </w:rPr>
        <w:t xml:space="preserve">to </w:t>
      </w:r>
      <w:r w:rsidR="00683960" w:rsidRPr="005A41F8">
        <w:rPr>
          <w:rFonts w:ascii="VIC" w:hAnsi="VIC"/>
        </w:rPr>
        <w:t xml:space="preserve">work with </w:t>
      </w:r>
      <w:r w:rsidR="00A42227" w:rsidRPr="005A41F8">
        <w:rPr>
          <w:rFonts w:ascii="VIC" w:hAnsi="VIC"/>
        </w:rPr>
        <w:t xml:space="preserve">Local Government Authorities </w:t>
      </w:r>
      <w:r w:rsidR="00885F7C" w:rsidRPr="005A41F8">
        <w:rPr>
          <w:rFonts w:ascii="VIC" w:hAnsi="VIC"/>
        </w:rPr>
        <w:t xml:space="preserve">(LGA) </w:t>
      </w:r>
      <w:r w:rsidR="00A42227" w:rsidRPr="005A41F8">
        <w:rPr>
          <w:rFonts w:ascii="VIC" w:hAnsi="VIC"/>
        </w:rPr>
        <w:t xml:space="preserve">across Victoria </w:t>
      </w:r>
      <w:r w:rsidR="00885F7C" w:rsidRPr="005A41F8">
        <w:rPr>
          <w:rFonts w:ascii="VIC" w:hAnsi="VIC"/>
        </w:rPr>
        <w:t>over</w:t>
      </w:r>
      <w:r w:rsidR="00C9169C" w:rsidRPr="005A41F8">
        <w:rPr>
          <w:rFonts w:ascii="VIC" w:hAnsi="VIC"/>
        </w:rPr>
        <w:t xml:space="preserve"> the next </w:t>
      </w:r>
      <w:r w:rsidR="00993082">
        <w:rPr>
          <w:rFonts w:ascii="VIC" w:hAnsi="VIC"/>
        </w:rPr>
        <w:t>3</w:t>
      </w:r>
      <w:r w:rsidR="00993082" w:rsidRPr="008B442C">
        <w:rPr>
          <w:rFonts w:ascii="VIC" w:hAnsi="VIC"/>
        </w:rPr>
        <w:t xml:space="preserve"> </w:t>
      </w:r>
      <w:r w:rsidR="00C9169C" w:rsidRPr="005A41F8">
        <w:rPr>
          <w:rFonts w:ascii="VIC" w:hAnsi="VIC"/>
        </w:rPr>
        <w:t xml:space="preserve">years </w:t>
      </w:r>
      <w:r w:rsidR="00BA7EAD">
        <w:rPr>
          <w:rFonts w:ascii="VIC" w:hAnsi="VIC"/>
        </w:rPr>
        <w:t>and</w:t>
      </w:r>
      <w:r w:rsidRPr="005A41F8">
        <w:rPr>
          <w:rFonts w:ascii="VIC" w:hAnsi="VIC"/>
        </w:rPr>
        <w:t xml:space="preserve"> </w:t>
      </w:r>
      <w:r w:rsidR="00012224" w:rsidRPr="005A41F8">
        <w:rPr>
          <w:rFonts w:ascii="VIC" w:hAnsi="VIC"/>
        </w:rPr>
        <w:t xml:space="preserve">reconcile Vicmap Transport </w:t>
      </w:r>
      <w:r w:rsidR="00885F7C" w:rsidRPr="005A41F8">
        <w:rPr>
          <w:rFonts w:ascii="VIC" w:hAnsi="VIC"/>
        </w:rPr>
        <w:t xml:space="preserve">road </w:t>
      </w:r>
      <w:r w:rsidR="00012224" w:rsidRPr="005A41F8">
        <w:rPr>
          <w:rFonts w:ascii="VIC" w:hAnsi="VIC"/>
        </w:rPr>
        <w:t>representations</w:t>
      </w:r>
      <w:r w:rsidR="00012224" w:rsidRPr="00012224">
        <w:rPr>
          <w:rFonts w:ascii="VIC" w:hAnsi="VIC"/>
        </w:rPr>
        <w:t xml:space="preserve"> </w:t>
      </w:r>
      <w:r w:rsidR="00CB63C9">
        <w:rPr>
          <w:rFonts w:ascii="VIC" w:hAnsi="VIC"/>
        </w:rPr>
        <w:t>against LGA road registers</w:t>
      </w:r>
      <w:r w:rsidR="00012224" w:rsidRPr="008B442C">
        <w:rPr>
          <w:rFonts w:ascii="VIC" w:hAnsi="VIC"/>
        </w:rPr>
        <w:t xml:space="preserve"> </w:t>
      </w:r>
      <w:r w:rsidR="00012224" w:rsidRPr="005A41F8">
        <w:rPr>
          <w:rFonts w:ascii="VIC" w:hAnsi="VIC"/>
        </w:rPr>
        <w:t>for road classifications</w:t>
      </w:r>
      <w:r w:rsidR="007D2D79">
        <w:rPr>
          <w:rFonts w:ascii="VIC" w:hAnsi="VIC"/>
        </w:rPr>
        <w:t>:</w:t>
      </w:r>
    </w:p>
    <w:p w14:paraId="2C2679F6" w14:textId="477DCA9D" w:rsidR="007D2D79" w:rsidRDefault="00012224" w:rsidP="00BC294A">
      <w:pPr>
        <w:pStyle w:val="ListBullet2"/>
      </w:pPr>
      <w:r w:rsidRPr="007D2D79">
        <w:t>3 (Sub-arterial)</w:t>
      </w:r>
    </w:p>
    <w:p w14:paraId="121F70F6" w14:textId="128DE86E" w:rsidR="007D2D79" w:rsidRDefault="00012224" w:rsidP="00BC294A">
      <w:pPr>
        <w:pStyle w:val="ListBullet2"/>
      </w:pPr>
      <w:r w:rsidRPr="007D2D79">
        <w:t>4 (Collector)</w:t>
      </w:r>
    </w:p>
    <w:p w14:paraId="28E9E5A6" w14:textId="39EE7822" w:rsidR="007D2D79" w:rsidRDefault="00012224" w:rsidP="00BC294A">
      <w:pPr>
        <w:pStyle w:val="ListBullet2"/>
      </w:pPr>
      <w:r w:rsidRPr="007D2D79">
        <w:t>5 (Access Major)</w:t>
      </w:r>
    </w:p>
    <w:p w14:paraId="0FE5F86C" w14:textId="65F55517" w:rsidR="007D2D79" w:rsidRDefault="00012224" w:rsidP="00BC294A">
      <w:pPr>
        <w:pStyle w:val="ListBullet2"/>
      </w:pPr>
      <w:r w:rsidRPr="007D2D79">
        <w:t>6 (Access Minor)</w:t>
      </w:r>
      <w:r w:rsidR="00F72550">
        <w:t>.</w:t>
      </w:r>
    </w:p>
    <w:p w14:paraId="6FCDCD51" w14:textId="15F8C0D7" w:rsidR="008B41DE" w:rsidRPr="007D2D79" w:rsidRDefault="00122B79" w:rsidP="00BC294A">
      <w:r w:rsidRPr="007D2D79">
        <w:t>This will verify and correct</w:t>
      </w:r>
      <w:r w:rsidR="008B41DE" w:rsidRPr="007D2D79">
        <w:t xml:space="preserve"> key attribut</w:t>
      </w:r>
      <w:r w:rsidR="00683960" w:rsidRPr="007D2D79">
        <w:t>es</w:t>
      </w:r>
      <w:r w:rsidR="008B41DE" w:rsidRPr="007D2D79">
        <w:t xml:space="preserve"> including:</w:t>
      </w:r>
    </w:p>
    <w:p w14:paraId="454A9C54" w14:textId="48C6FA24" w:rsidR="008B41DE" w:rsidRPr="00B838A7" w:rsidRDefault="007D2D79" w:rsidP="005D5B48">
      <w:pPr>
        <w:pStyle w:val="ListBullet2"/>
      </w:pPr>
      <w:r>
        <w:t>r</w:t>
      </w:r>
      <w:r w:rsidR="008B41DE" w:rsidRPr="00B838A7">
        <w:t>oad names</w:t>
      </w:r>
    </w:p>
    <w:p w14:paraId="5A5C1EC0" w14:textId="650AD29B" w:rsidR="008B41DE" w:rsidRPr="00B838A7" w:rsidRDefault="007D2D79" w:rsidP="005D5B48">
      <w:pPr>
        <w:pStyle w:val="ListBullet2"/>
      </w:pPr>
      <w:r>
        <w:t>r</w:t>
      </w:r>
      <w:r w:rsidR="008B41DE" w:rsidRPr="00B838A7">
        <w:t>oad types</w:t>
      </w:r>
    </w:p>
    <w:p w14:paraId="1B149C98" w14:textId="4A369CD4" w:rsidR="008B41DE" w:rsidRPr="00B838A7" w:rsidRDefault="007D2D79" w:rsidP="005D5B48">
      <w:pPr>
        <w:pStyle w:val="ListBullet2"/>
      </w:pPr>
      <w:r>
        <w:t>r</w:t>
      </w:r>
      <w:r w:rsidR="008B41DE" w:rsidRPr="00B838A7">
        <w:t>oad classifications</w:t>
      </w:r>
    </w:p>
    <w:p w14:paraId="00C83BD4" w14:textId="3B213D29" w:rsidR="008B41DE" w:rsidRPr="00B838A7" w:rsidRDefault="007D2D79" w:rsidP="005D5B48">
      <w:pPr>
        <w:pStyle w:val="ListBullet2"/>
      </w:pPr>
      <w:r>
        <w:t>r</w:t>
      </w:r>
      <w:r w:rsidR="008B41DE" w:rsidRPr="00B838A7">
        <w:t>oad surface (seal) types</w:t>
      </w:r>
    </w:p>
    <w:p w14:paraId="1CABE7DE" w14:textId="132FD667" w:rsidR="008B41DE" w:rsidRPr="00B838A7" w:rsidRDefault="007D2D79" w:rsidP="005D5B48">
      <w:pPr>
        <w:pStyle w:val="ListBullet2"/>
      </w:pPr>
      <w:r>
        <w:t>r</w:t>
      </w:r>
      <w:r w:rsidR="009A35FA">
        <w:t xml:space="preserve">oad </w:t>
      </w:r>
      <w:r w:rsidR="00746E25">
        <w:t>u</w:t>
      </w:r>
      <w:r w:rsidR="008B41DE" w:rsidRPr="00B838A7">
        <w:t>rban and rural status</w:t>
      </w:r>
    </w:p>
    <w:p w14:paraId="29518434" w14:textId="24318BF2" w:rsidR="00B46FC5" w:rsidRDefault="00746E25" w:rsidP="005D5B48">
      <w:pPr>
        <w:pStyle w:val="ListBullet2"/>
      </w:pPr>
      <w:r>
        <w:t>r</w:t>
      </w:r>
      <w:r w:rsidR="008B41DE" w:rsidRPr="00B838A7">
        <w:t>oad ownership, including responsible and coordinating authorities</w:t>
      </w:r>
      <w:r>
        <w:t>.</w:t>
      </w:r>
    </w:p>
    <w:p w14:paraId="03752C0A" w14:textId="244EB407" w:rsidR="00F72550" w:rsidRDefault="009719F0" w:rsidP="00BC294A">
      <w:r>
        <w:t xml:space="preserve">The </w:t>
      </w:r>
      <w:r w:rsidR="00A624D1">
        <w:t>Local Roads Data Reconciliation</w:t>
      </w:r>
      <w:r>
        <w:t xml:space="preserve"> project</w:t>
      </w:r>
      <w:r w:rsidR="00632D1C">
        <w:t xml:space="preserve"> is</w:t>
      </w:r>
      <w:r>
        <w:t xml:space="preserve"> planned for completion by June 2029.</w:t>
      </w:r>
    </w:p>
    <w:p w14:paraId="2FFC2053" w14:textId="5D407701" w:rsidR="00F72550" w:rsidRPr="00BC294A" w:rsidRDefault="00C31FEA" w:rsidP="00BC294A">
      <w:pPr>
        <w:pStyle w:val="Heading2"/>
      </w:pPr>
      <w:r w:rsidRPr="00BC294A">
        <w:lastRenderedPageBreak/>
        <w:t>Benefits</w:t>
      </w:r>
      <w:r w:rsidR="00115AB5" w:rsidRPr="00BC294A">
        <w:t xml:space="preserve"> of </w:t>
      </w:r>
      <w:r w:rsidR="007562BC" w:rsidRPr="00BC294A">
        <w:t>improvements</w:t>
      </w:r>
    </w:p>
    <w:p w14:paraId="08984048" w14:textId="4062508B" w:rsidR="00746E25" w:rsidRDefault="00CF0721" w:rsidP="007F2987">
      <w:pPr>
        <w:rPr>
          <w:rFonts w:ascii="VIC" w:hAnsi="VIC"/>
        </w:rPr>
      </w:pPr>
      <w:r w:rsidRPr="00CF0721">
        <w:rPr>
          <w:rFonts w:ascii="VIC" w:hAnsi="VIC"/>
        </w:rPr>
        <w:t xml:space="preserve">The outcome </w:t>
      </w:r>
      <w:r w:rsidR="00F7350D">
        <w:rPr>
          <w:rFonts w:ascii="VIC" w:hAnsi="VIC"/>
        </w:rPr>
        <w:t xml:space="preserve">of these </w:t>
      </w:r>
      <w:r w:rsidR="005B32D8">
        <w:rPr>
          <w:rFonts w:ascii="VIC" w:hAnsi="VIC"/>
        </w:rPr>
        <w:t>projects</w:t>
      </w:r>
      <w:r w:rsidRPr="00CF0721">
        <w:rPr>
          <w:rFonts w:ascii="VIC" w:hAnsi="VIC"/>
        </w:rPr>
        <w:t xml:space="preserve"> </w:t>
      </w:r>
      <w:r>
        <w:rPr>
          <w:rFonts w:ascii="VIC" w:hAnsi="VIC"/>
        </w:rPr>
        <w:t>will be</w:t>
      </w:r>
      <w:r w:rsidRPr="00CF0721">
        <w:rPr>
          <w:rFonts w:ascii="VIC" w:hAnsi="VIC"/>
        </w:rPr>
        <w:t xml:space="preserve"> a single, accurate</w:t>
      </w:r>
      <w:r w:rsidR="00464421">
        <w:rPr>
          <w:rFonts w:ascii="VIC" w:hAnsi="VIC"/>
        </w:rPr>
        <w:t>,</w:t>
      </w:r>
      <w:r w:rsidRPr="00CF0721">
        <w:rPr>
          <w:rFonts w:ascii="VIC" w:hAnsi="VIC"/>
        </w:rPr>
        <w:t xml:space="preserve"> statewide register of road authority</w:t>
      </w:r>
      <w:r w:rsidR="00FA13AF">
        <w:rPr>
          <w:rFonts w:ascii="VIC" w:hAnsi="VIC"/>
        </w:rPr>
        <w:t xml:space="preserve"> data</w:t>
      </w:r>
      <w:r w:rsidRPr="00CF0721">
        <w:rPr>
          <w:rFonts w:ascii="VIC" w:hAnsi="VIC"/>
        </w:rPr>
        <w:t xml:space="preserve"> </w:t>
      </w:r>
      <w:r w:rsidR="00165800">
        <w:rPr>
          <w:rFonts w:ascii="VIC" w:hAnsi="VIC"/>
        </w:rPr>
        <w:t xml:space="preserve">that is </w:t>
      </w:r>
      <w:r w:rsidRPr="00CF0721">
        <w:rPr>
          <w:rFonts w:ascii="VIC" w:hAnsi="VIC"/>
        </w:rPr>
        <w:t xml:space="preserve">sourced from the councils responsible for managing </w:t>
      </w:r>
      <w:r w:rsidR="001765F8">
        <w:rPr>
          <w:rFonts w:ascii="VIC" w:hAnsi="VIC"/>
        </w:rPr>
        <w:t>municipal</w:t>
      </w:r>
      <w:r w:rsidR="00321F14">
        <w:rPr>
          <w:rFonts w:ascii="VIC" w:hAnsi="VIC"/>
        </w:rPr>
        <w:t xml:space="preserve"> </w:t>
      </w:r>
      <w:r w:rsidRPr="00CF0721">
        <w:rPr>
          <w:rFonts w:ascii="VIC" w:hAnsi="VIC"/>
        </w:rPr>
        <w:t>roads</w:t>
      </w:r>
      <w:r w:rsidR="00746E25">
        <w:rPr>
          <w:rFonts w:ascii="VIC" w:hAnsi="VIC"/>
        </w:rPr>
        <w:t>. This will</w:t>
      </w:r>
      <w:r>
        <w:rPr>
          <w:rFonts w:ascii="VIC" w:hAnsi="VIC"/>
        </w:rPr>
        <w:t xml:space="preserve"> resolv</w:t>
      </w:r>
      <w:r w:rsidR="00746E25">
        <w:rPr>
          <w:rFonts w:ascii="VIC" w:hAnsi="VIC"/>
        </w:rPr>
        <w:t>e</w:t>
      </w:r>
      <w:r>
        <w:rPr>
          <w:rFonts w:ascii="VIC" w:hAnsi="VIC"/>
        </w:rPr>
        <w:t xml:space="preserve"> inconsistencies and uplift the data quality across the road network</w:t>
      </w:r>
      <w:r w:rsidRPr="00CF0721">
        <w:rPr>
          <w:rFonts w:ascii="VIC" w:hAnsi="VIC"/>
        </w:rPr>
        <w:t>.</w:t>
      </w:r>
    </w:p>
    <w:p w14:paraId="5D31D885" w14:textId="525C1493" w:rsidR="007F6094" w:rsidRDefault="009335E0" w:rsidP="00B0039A">
      <w:r>
        <w:rPr>
          <w:rFonts w:ascii="VIC" w:hAnsi="VIC"/>
        </w:rPr>
        <w:t>L</w:t>
      </w:r>
      <w:r w:rsidR="00F563FC">
        <w:rPr>
          <w:rFonts w:ascii="VIC" w:hAnsi="VIC"/>
        </w:rPr>
        <w:t xml:space="preserve">GAs </w:t>
      </w:r>
      <w:r w:rsidR="00CF0721">
        <w:rPr>
          <w:rFonts w:ascii="VIC" w:hAnsi="VIC"/>
        </w:rPr>
        <w:t xml:space="preserve">will </w:t>
      </w:r>
      <w:r w:rsidR="003F222D">
        <w:rPr>
          <w:rFonts w:ascii="VIC" w:hAnsi="VIC"/>
        </w:rPr>
        <w:t>receive more information</w:t>
      </w:r>
      <w:r w:rsidR="000C7884">
        <w:rPr>
          <w:rFonts w:ascii="VIC" w:hAnsi="VIC"/>
        </w:rPr>
        <w:t xml:space="preserve"> about these improvements</w:t>
      </w:r>
      <w:r w:rsidR="003F222D">
        <w:rPr>
          <w:rFonts w:ascii="VIC" w:hAnsi="VIC"/>
        </w:rPr>
        <w:t xml:space="preserve"> from </w:t>
      </w:r>
      <w:r w:rsidR="00CF0721">
        <w:rPr>
          <w:rFonts w:ascii="VIC" w:hAnsi="VIC"/>
        </w:rPr>
        <w:t xml:space="preserve">the </w:t>
      </w:r>
      <w:hyperlink r:id="rId13" w:history="1">
        <w:r w:rsidR="00CF0721" w:rsidRPr="00031711">
          <w:rPr>
            <w:rStyle w:val="Hyperlink"/>
            <w:rFonts w:ascii="VIC" w:hAnsi="VIC"/>
          </w:rPr>
          <w:t>Victorian Local Government Grants Commission</w:t>
        </w:r>
      </w:hyperlink>
      <w:r w:rsidR="00CF0721">
        <w:rPr>
          <w:rFonts w:ascii="VIC" w:hAnsi="VIC"/>
        </w:rPr>
        <w:t>.</w:t>
      </w:r>
      <w:r w:rsidR="00012224" w:rsidRPr="00012224">
        <w:rPr>
          <w:rFonts w:ascii="VIC" w:hAnsi="VIC"/>
        </w:rPr>
        <w:t xml:space="preserve"> </w:t>
      </w:r>
      <w:r w:rsidR="004C0C28">
        <w:t xml:space="preserve">The </w:t>
      </w:r>
      <w:r w:rsidR="00CF0721">
        <w:t>p</w:t>
      </w:r>
      <w:r w:rsidR="004C0C28">
        <w:t xml:space="preserve">roject will </w:t>
      </w:r>
      <w:r w:rsidR="00E764A7">
        <w:t xml:space="preserve">iteratively enhance roads data across all 79 </w:t>
      </w:r>
      <w:r w:rsidR="00C30B79">
        <w:t>councils</w:t>
      </w:r>
      <w:r w:rsidR="006C0D44">
        <w:t xml:space="preserve"> to</w:t>
      </w:r>
      <w:r w:rsidR="00FB4A6F">
        <w:t xml:space="preserve"> </w:t>
      </w:r>
      <w:r w:rsidR="00B926C4" w:rsidRPr="00CB5861">
        <w:t>improv</w:t>
      </w:r>
      <w:r w:rsidR="006C0D44">
        <w:t>e</w:t>
      </w:r>
      <w:r w:rsidR="00B926C4" w:rsidRPr="00CB5861">
        <w:t xml:space="preserve"> the accuracy and completeness of Vicmap Transport</w:t>
      </w:r>
      <w:r w:rsidR="006C0D44">
        <w:t>.</w:t>
      </w:r>
      <w:r w:rsidR="008903AC">
        <w:t xml:space="preserve"> </w:t>
      </w:r>
      <w:r w:rsidR="006C0D44">
        <w:t>T</w:t>
      </w:r>
      <w:r w:rsidR="008903AC">
        <w:t>he</w:t>
      </w:r>
      <w:r w:rsidR="00D176B6">
        <w:t>se</w:t>
      </w:r>
      <w:r w:rsidR="008903AC">
        <w:t xml:space="preserve"> improvements will</w:t>
      </w:r>
      <w:r w:rsidR="00B47C34">
        <w:t xml:space="preserve"> </w:t>
      </w:r>
      <w:r w:rsidR="00C754D5" w:rsidRPr="00CB5861">
        <w:t>support enhanced asset management</w:t>
      </w:r>
      <w:r w:rsidR="00C754D5">
        <w:t>, planning</w:t>
      </w:r>
      <w:r w:rsidR="00202FF6">
        <w:t>,</w:t>
      </w:r>
      <w:r w:rsidR="00C754D5">
        <w:t xml:space="preserve"> and </w:t>
      </w:r>
      <w:r w:rsidR="00511762">
        <w:t xml:space="preserve">informed </w:t>
      </w:r>
      <w:r w:rsidR="00C754D5">
        <w:t>decision making</w:t>
      </w:r>
      <w:r w:rsidR="00C754D5" w:rsidRPr="00CB5861">
        <w:t>.</w:t>
      </w:r>
      <w:r w:rsidR="00C754D5">
        <w:t xml:space="preserve"> </w:t>
      </w:r>
    </w:p>
    <w:p w14:paraId="548D1C9C" w14:textId="30018474" w:rsidR="00B0039A" w:rsidRDefault="00C754D5" w:rsidP="00B0039A">
      <w:r>
        <w:t xml:space="preserve">These initiatives </w:t>
      </w:r>
      <w:r w:rsidR="002E1196">
        <w:t>strengthen</w:t>
      </w:r>
      <w:r w:rsidR="00C33583">
        <w:t xml:space="preserve"> the </w:t>
      </w:r>
      <w:r w:rsidR="002E1196">
        <w:t>Department of</w:t>
      </w:r>
      <w:r w:rsidR="00C33583">
        <w:t xml:space="preserve"> Transport and Planning</w:t>
      </w:r>
      <w:r w:rsidR="00B47C34">
        <w:t>’s</w:t>
      </w:r>
      <w:r w:rsidR="00C33583">
        <w:t xml:space="preserve"> </w:t>
      </w:r>
      <w:r w:rsidR="00DA5C17">
        <w:t xml:space="preserve">commitment to </w:t>
      </w:r>
      <w:r w:rsidR="00782C79">
        <w:t>best practice in data management</w:t>
      </w:r>
      <w:r w:rsidR="00826EC3">
        <w:t>. This includes</w:t>
      </w:r>
      <w:r w:rsidR="00C33583">
        <w:t xml:space="preserve"> </w:t>
      </w:r>
      <w:r w:rsidR="002E1196">
        <w:t>reducing data duplication</w:t>
      </w:r>
      <w:r w:rsidR="00A26385">
        <w:t xml:space="preserve"> </w:t>
      </w:r>
      <w:r w:rsidR="00FF4026">
        <w:t>and</w:t>
      </w:r>
      <w:r w:rsidR="002E1196">
        <w:t xml:space="preserve"> </w:t>
      </w:r>
      <w:r w:rsidR="00A26385">
        <w:t>double handling</w:t>
      </w:r>
      <w:r w:rsidR="00FF4026">
        <w:t>,</w:t>
      </w:r>
      <w:r w:rsidR="00A26385">
        <w:t xml:space="preserve"> </w:t>
      </w:r>
      <w:r w:rsidR="00CA7F0C">
        <w:t>re</w:t>
      </w:r>
      <w:r w:rsidR="00433F3F">
        <w:t>i</w:t>
      </w:r>
      <w:r w:rsidR="00CA7F0C">
        <w:t xml:space="preserve">nforcing </w:t>
      </w:r>
      <w:r w:rsidR="005E6DC0">
        <w:t>Vicmap Transport</w:t>
      </w:r>
      <w:r w:rsidR="00433F3F">
        <w:t>’s position</w:t>
      </w:r>
      <w:r w:rsidR="005E6DC0">
        <w:t xml:space="preserve"> </w:t>
      </w:r>
      <w:r w:rsidR="007C5DE6">
        <w:t>as</w:t>
      </w:r>
      <w:r w:rsidR="005E6DC0">
        <w:t xml:space="preserve"> the point of truth for </w:t>
      </w:r>
      <w:r w:rsidR="00F8375B">
        <w:t>spatial information</w:t>
      </w:r>
      <w:r w:rsidR="0086194C">
        <w:t xml:space="preserve"> for roads</w:t>
      </w:r>
      <w:r w:rsidR="00F8375B">
        <w:t xml:space="preserve"> in Victoria</w:t>
      </w:r>
      <w:r w:rsidR="005E6DC0">
        <w:t xml:space="preserve">. </w:t>
      </w:r>
    </w:p>
    <w:p w14:paraId="65CDDB7B" w14:textId="526613C7" w:rsidR="00B0039A" w:rsidRDefault="00B0039A" w:rsidP="00B0039A">
      <w:r>
        <w:t xml:space="preserve">More information on the changes will be available via </w:t>
      </w:r>
      <w:hyperlink r:id="rId14" w:history="1">
        <w:r w:rsidRPr="0025784E">
          <w:rPr>
            <w:rStyle w:val="Hyperlink"/>
          </w:rPr>
          <w:t xml:space="preserve">Vicmap Change </w:t>
        </w:r>
        <w:r w:rsidR="00275F0F" w:rsidRPr="0025784E">
          <w:rPr>
            <w:rStyle w:val="Hyperlink"/>
          </w:rPr>
          <w:t xml:space="preserve">Advisory </w:t>
        </w:r>
        <w:r w:rsidRPr="0025784E">
          <w:rPr>
            <w:rStyle w:val="Hyperlink"/>
          </w:rPr>
          <w:t>Notice</w:t>
        </w:r>
        <w:r w:rsidR="00275F0F" w:rsidRPr="0025784E">
          <w:rPr>
            <w:rStyle w:val="Hyperlink"/>
          </w:rPr>
          <w:t>s</w:t>
        </w:r>
      </w:hyperlink>
      <w:r w:rsidR="00275F0F">
        <w:t>.</w:t>
      </w:r>
      <w:r>
        <w:t xml:space="preserve"> </w:t>
      </w:r>
    </w:p>
    <w:p w14:paraId="2F28E6AE" w14:textId="491AA0F4" w:rsidR="00401C7B" w:rsidRPr="001940DD" w:rsidRDefault="00401C7B" w:rsidP="00401C7B">
      <w:pPr>
        <w:pStyle w:val="Heading2"/>
      </w:pPr>
      <w:r w:rsidRPr="001940DD">
        <w:t>Get in touch with us</w:t>
      </w:r>
    </w:p>
    <w:p w14:paraId="3D700391" w14:textId="3888C36E" w:rsidR="00F23F6B" w:rsidRDefault="00F23F6B" w:rsidP="00F23F6B">
      <w:r>
        <w:t>For further help, information or to join our Vicmap User Reference Group (VURG)</w:t>
      </w:r>
      <w:r w:rsidR="004B5D54">
        <w:t>,</w:t>
      </w:r>
      <w:r>
        <w:t xml:space="preserve"> please email </w:t>
      </w:r>
      <w:hyperlink r:id="rId15">
        <w:r w:rsidR="00A238C3" w:rsidRPr="2366EE88">
          <w:rPr>
            <w:rStyle w:val="Hyperlink"/>
          </w:rPr>
          <w:t>vicmap@transport.vic.gov.au</w:t>
        </w:r>
      </w:hyperlink>
      <w:r w:rsidR="004B5D54">
        <w:t>.</w:t>
      </w:r>
    </w:p>
    <w:p w14:paraId="3F4988B1" w14:textId="20BD157A" w:rsidR="00401C7B" w:rsidRDefault="00F23F6B" w:rsidP="00F23F6B">
      <w:r>
        <w:t xml:space="preserve">For Vicmap change advisory notices and updates, visit </w:t>
      </w:r>
      <w:hyperlink r:id="rId16" w:history="1">
        <w:r w:rsidR="003463F8" w:rsidRPr="007E7606">
          <w:rPr>
            <w:rStyle w:val="Hyperlink"/>
          </w:rPr>
          <w:t>updates to Vicmap</w:t>
        </w:r>
      </w:hyperlink>
      <w:r w:rsidR="003463F8">
        <w:t xml:space="preserve">. </w:t>
      </w:r>
    </w:p>
    <w:p w14:paraId="0E831A42" w14:textId="71BE229B" w:rsidR="00D16A3A" w:rsidRDefault="001A6796" w:rsidP="00F23F6B">
      <w:r>
        <w:t xml:space="preserve">To </w:t>
      </w:r>
      <w:r w:rsidR="00D16A3A" w:rsidRPr="00D16A3A">
        <w:t xml:space="preserve">subscribe to </w:t>
      </w:r>
      <w:r>
        <w:t xml:space="preserve">Vicmap </w:t>
      </w:r>
      <w:r w:rsidR="00D16A3A" w:rsidRPr="00D16A3A">
        <w:t>change notices</w:t>
      </w:r>
      <w:r>
        <w:t>,</w:t>
      </w:r>
      <w:r w:rsidR="00D16A3A" w:rsidRPr="00D16A3A">
        <w:t xml:space="preserve"> please </w:t>
      </w:r>
      <w:r w:rsidR="00D733CB">
        <w:t xml:space="preserve">contact </w:t>
      </w:r>
      <w:hyperlink r:id="rId17" w:history="1">
        <w:r w:rsidR="00D16A3A" w:rsidRPr="005C550D">
          <w:rPr>
            <w:rStyle w:val="Hyperlink"/>
          </w:rPr>
          <w:t>vicmap@transport.vic.gov.au</w:t>
        </w:r>
      </w:hyperlink>
      <w:r w:rsidR="004B5D54">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3725E3" w14:paraId="5E11D6D6" w14:textId="77777777">
        <w:trPr>
          <w:cantSplit/>
        </w:trPr>
        <w:tc>
          <w:tcPr>
            <w:tcW w:w="5386" w:type="dxa"/>
          </w:tcPr>
          <w:p w14:paraId="05BC4644" w14:textId="77777777" w:rsidR="003725E3" w:rsidRDefault="003725E3">
            <w:pPr>
              <w:pStyle w:val="Statement"/>
            </w:pPr>
            <w:r>
              <w:lastRenderedPageBreak/>
              <w:t>© The State of Victoria Department of Transport and Planning 2025</w:t>
            </w:r>
          </w:p>
          <w:p w14:paraId="22E04405" w14:textId="77777777" w:rsidR="003725E3" w:rsidRDefault="003725E3">
            <w:pPr>
              <w:pStyle w:val="Statement"/>
            </w:pPr>
            <w:r w:rsidRPr="008A3F1B">
              <w:rPr>
                <w:rFonts w:ascii="Arial" w:hAnsi="Arial"/>
                <w:noProof/>
                <w:sz w:val="16"/>
                <w:szCs w:val="16"/>
              </w:rPr>
              <w:drawing>
                <wp:anchor distT="0" distB="0" distL="114300" distR="36195" simplePos="0" relativeHeight="251658240" behindDoc="0" locked="1" layoutInCell="1" allowOverlap="1" wp14:anchorId="6D6BB292" wp14:editId="57AE7B48">
                  <wp:simplePos x="0" y="0"/>
                  <wp:positionH relativeFrom="column">
                    <wp:posOffset>14605</wp:posOffset>
                  </wp:positionH>
                  <wp:positionV relativeFrom="paragraph">
                    <wp:posOffset>99695</wp:posOffset>
                  </wp:positionV>
                  <wp:extent cx="658495" cy="237490"/>
                  <wp:effectExtent l="0" t="0" r="8255" b="0"/>
                  <wp:wrapSquare wrapText="bothSides"/>
                  <wp:docPr id="418136988" name="Picture 41813698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ansport and Planning (DTP) logo. To view a copy of this licence, visit http://creativecommons.org/licenses/by/4.0/</w:t>
            </w:r>
          </w:p>
        </w:tc>
        <w:tc>
          <w:tcPr>
            <w:tcW w:w="5386" w:type="dxa"/>
          </w:tcPr>
          <w:p w14:paraId="109E38D4" w14:textId="77777777" w:rsidR="003725E3" w:rsidRPr="00CC4AA0" w:rsidRDefault="003725E3">
            <w:pPr>
              <w:pStyle w:val="Statement"/>
              <w:rPr>
                <w:b/>
              </w:rPr>
            </w:pPr>
            <w:r w:rsidRPr="00CC4AA0">
              <w:rPr>
                <w:b/>
              </w:rPr>
              <w:t>Disclaimer</w:t>
            </w:r>
          </w:p>
          <w:p w14:paraId="20F6DBA8" w14:textId="77777777" w:rsidR="003725E3" w:rsidRDefault="003725E3">
            <w:pPr>
              <w:pStyle w:val="Statemen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55902D" w14:textId="77777777" w:rsidR="003725E3" w:rsidRPr="00CC4AA0" w:rsidRDefault="003725E3">
            <w:pPr>
              <w:pStyle w:val="Statement"/>
              <w:rPr>
                <w:b/>
              </w:rPr>
            </w:pPr>
            <w:r w:rsidRPr="00CC4AA0">
              <w:rPr>
                <w:b/>
              </w:rPr>
              <w:t>Spatial disclaimer</w:t>
            </w:r>
          </w:p>
          <w:p w14:paraId="2288E784" w14:textId="77777777" w:rsidR="003725E3" w:rsidRDefault="003725E3">
            <w:pPr>
              <w:pStyle w:val="Statement"/>
            </w:pPr>
            <w:r>
              <w:t xml:space="preserve">The State of Victoria: </w:t>
            </w:r>
          </w:p>
          <w:p w14:paraId="79266C45" w14:textId="77777777" w:rsidR="003725E3" w:rsidRDefault="003725E3" w:rsidP="003725E3">
            <w:pPr>
              <w:pStyle w:val="Statement"/>
              <w:numPr>
                <w:ilvl w:val="0"/>
                <w:numId w:val="23"/>
              </w:numPr>
            </w:pPr>
            <w:r>
              <w:t xml:space="preserve">does not give any representation or warranty as to </w:t>
            </w:r>
          </w:p>
          <w:p w14:paraId="5214918B" w14:textId="77777777" w:rsidR="003725E3" w:rsidRDefault="003725E3" w:rsidP="003725E3">
            <w:pPr>
              <w:pStyle w:val="Statement"/>
              <w:numPr>
                <w:ilvl w:val="0"/>
                <w:numId w:val="24"/>
              </w:numPr>
              <w:ind w:hanging="340"/>
            </w:pPr>
            <w:r>
              <w:t>the accuracy or completeness of State of Victoria spatial products (including data and metadata), Vicmap® products or Vicmap® product specifications; or</w:t>
            </w:r>
          </w:p>
          <w:p w14:paraId="7A2072B6" w14:textId="77777777" w:rsidR="003725E3" w:rsidRDefault="003725E3" w:rsidP="003725E3">
            <w:pPr>
              <w:pStyle w:val="Statement"/>
              <w:numPr>
                <w:ilvl w:val="0"/>
                <w:numId w:val="24"/>
              </w:numPr>
              <w:ind w:hanging="340"/>
            </w:pPr>
            <w:r>
              <w:t>the fitness of such data or products or of State of Victoria spatial services (including APIs and web services) for any particular purpose;</w:t>
            </w:r>
          </w:p>
          <w:p w14:paraId="49DD9B90" w14:textId="77777777" w:rsidR="003725E3" w:rsidRDefault="003725E3" w:rsidP="003725E3">
            <w:pPr>
              <w:pStyle w:val="Statement"/>
              <w:numPr>
                <w:ilvl w:val="0"/>
                <w:numId w:val="23"/>
              </w:numPr>
            </w:pPr>
            <w:r>
              <w:t>disclaims all responsibility and liability whatsoever for any errors, faults, defects or omissions in such data or products and services.</w:t>
            </w:r>
          </w:p>
          <w:p w14:paraId="55A5CF6F" w14:textId="77777777" w:rsidR="003725E3" w:rsidRDefault="003725E3">
            <w:pPr>
              <w:pStyle w:val="Statement"/>
            </w:pPr>
            <w:r>
              <w:t>Any person using or relying upon such products and services must make an independent assessment of them and their fitness for particular purposes and requirements.</w:t>
            </w:r>
          </w:p>
          <w:p w14:paraId="5513B349" w14:textId="77777777" w:rsidR="003725E3" w:rsidRDefault="003725E3">
            <w:pPr>
              <w:pStyle w:val="Statement"/>
            </w:pPr>
          </w:p>
          <w:p w14:paraId="6FD1C8D0" w14:textId="77777777" w:rsidR="003725E3" w:rsidRDefault="003725E3">
            <w:pPr>
              <w:pStyle w:val="Statement"/>
            </w:pPr>
            <w:r>
              <w:t>Vicmap is registered trademark licensed to the State of Victoria</w:t>
            </w:r>
          </w:p>
        </w:tc>
      </w:tr>
    </w:tbl>
    <w:p w14:paraId="5C4CB4AD" w14:textId="77777777" w:rsidR="003725E3" w:rsidRDefault="003725E3" w:rsidP="00F23F6B"/>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8A04E3" w14:paraId="43BC91C7" w14:textId="77777777" w:rsidTr="00990779">
        <w:trPr>
          <w:cantSplit/>
        </w:trPr>
        <w:tc>
          <w:tcPr>
            <w:tcW w:w="5386" w:type="dxa"/>
          </w:tcPr>
          <w:p w14:paraId="7208785D" w14:textId="35B4F5EA" w:rsidR="008A04E3" w:rsidRDefault="008A04E3" w:rsidP="00052450">
            <w:pPr>
              <w:pStyle w:val="Statement"/>
            </w:pPr>
          </w:p>
        </w:tc>
        <w:tc>
          <w:tcPr>
            <w:tcW w:w="5386" w:type="dxa"/>
          </w:tcPr>
          <w:p w14:paraId="49FE818B" w14:textId="220AE060" w:rsidR="008A04E3" w:rsidRDefault="008A04E3" w:rsidP="00052450">
            <w:pPr>
              <w:pStyle w:val="Statement"/>
            </w:pPr>
          </w:p>
        </w:tc>
      </w:tr>
    </w:tbl>
    <w:p w14:paraId="05989A8A" w14:textId="77777777" w:rsidR="008A04E3" w:rsidRPr="00401C7B" w:rsidRDefault="008A04E3" w:rsidP="00052450">
      <w:pPr>
        <w:pStyle w:val="Statement"/>
      </w:pPr>
    </w:p>
    <w:sectPr w:rsidR="008A04E3" w:rsidRPr="00401C7B" w:rsidSect="004319EC">
      <w:headerReference w:type="default" r:id="rId19"/>
      <w:footerReference w:type="default" r:id="rId20"/>
      <w:headerReference w:type="first" r:id="rId21"/>
      <w:footerReference w:type="first" r:id="rId22"/>
      <w:pgSz w:w="11906" w:h="16838"/>
      <w:pgMar w:top="2362" w:right="567" w:bottom="1531" w:left="56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A48ED" w14:textId="77777777" w:rsidR="0021782B" w:rsidRDefault="0021782B" w:rsidP="005C306E">
      <w:pPr>
        <w:spacing w:after="0"/>
      </w:pPr>
      <w:r>
        <w:separator/>
      </w:r>
    </w:p>
    <w:p w14:paraId="2C8C8B7C" w14:textId="77777777" w:rsidR="0021782B" w:rsidRDefault="0021782B"/>
    <w:p w14:paraId="26CFD04B" w14:textId="77777777" w:rsidR="0021782B" w:rsidRDefault="0021782B"/>
  </w:endnote>
  <w:endnote w:type="continuationSeparator" w:id="0">
    <w:p w14:paraId="166E884C" w14:textId="77777777" w:rsidR="0021782B" w:rsidRDefault="0021782B" w:rsidP="005C306E">
      <w:pPr>
        <w:spacing w:after="0"/>
      </w:pPr>
      <w:r>
        <w:continuationSeparator/>
      </w:r>
    </w:p>
    <w:p w14:paraId="296F78F1" w14:textId="77777777" w:rsidR="0021782B" w:rsidRDefault="0021782B"/>
    <w:p w14:paraId="347F8B45" w14:textId="77777777" w:rsidR="0021782B" w:rsidRDefault="00217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CC0D"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7053FD8A" w14:textId="3DFAFBFF" w:rsidR="00C622BD" w:rsidRPr="00BF1462" w:rsidRDefault="00BB00D0" w:rsidP="00C622BD">
    <w:pPr>
      <w:pStyle w:val="Footer"/>
    </w:pPr>
    <w:r>
      <w:rPr>
        <w:noProof/>
      </w:rPr>
      <mc:AlternateContent>
        <mc:Choice Requires="wps">
          <w:drawing>
            <wp:anchor distT="0" distB="0" distL="114300" distR="114300" simplePos="0" relativeHeight="251658247" behindDoc="0" locked="0" layoutInCell="1" allowOverlap="1" wp14:anchorId="5A1F94AE" wp14:editId="0897C6EF">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5C61C" id="Straight Connector 3" o:spid="_x0000_s1026" alt="&quot;&quot;" style="position:absolute;z-index:2516582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41B76BA2" wp14:editId="34A8F128">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43511793" id="Straight Connector 2" o:spid="_x0000_s1026" alt="&quot;&quot;"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50385410" wp14:editId="1BFDBD0F">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54AB5" id="Straight Connector 2" o:spid="_x0000_s1026" alt="&quot;&quot;"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sdt>
      <w:sdtPr>
        <w:alias w:val="Title"/>
        <w:tag w:val=""/>
        <w:id w:val="-2142170720"/>
        <w:placeholder>
          <w:docPart w:val="A71696CC1F1447849E8E0DF88841A217"/>
        </w:placeholder>
        <w:dataBinding w:prefixMappings="xmlns:ns0='http://purl.org/dc/elements/1.1/' xmlns:ns1='http://schemas.openxmlformats.org/package/2006/metadata/core-properties' " w:xpath="/ns1:coreProperties[1]/ns0:title[1]" w:storeItemID="{6C3C8BC8-F283-45AE-878A-BAB7291924A1}"/>
        <w:text/>
      </w:sdtPr>
      <w:sdtContent>
        <w:r w:rsidR="009821FA">
          <w:t>Vicmap Special Bulletin</w:t>
        </w:r>
      </w:sdtContent>
    </w:sdt>
  </w:p>
  <w:p w14:paraId="613289C5" w14:textId="0BD09B3A" w:rsidR="004176BE" w:rsidRDefault="00C622BD" w:rsidP="00CF01B0">
    <w:pPr>
      <w:pStyle w:val="FooterLight"/>
    </w:pPr>
    <w:r>
      <w:ptab w:relativeTo="margin" w:alignment="right" w:leader="none"/>
    </w:r>
    <w:sdt>
      <w:sdtPr>
        <w:alias w:val="Subject"/>
        <w:tag w:val=""/>
        <w:id w:val="-1571801674"/>
        <w:placeholder>
          <w:docPart w:val="DC21C9F5574446A9ADA452C4990D84ED"/>
        </w:placeholder>
        <w:dataBinding w:prefixMappings="xmlns:ns0='http://purl.org/dc/elements/1.1/' xmlns:ns1='http://schemas.openxmlformats.org/package/2006/metadata/core-properties' " w:xpath="/ns1:coreProperties[1]/ns0:subject[1]" w:storeItemID="{6C3C8BC8-F283-45AE-878A-BAB7291924A1}"/>
        <w:text/>
      </w:sdtPr>
      <w:sdtContent>
        <w:r w:rsidR="000D550D">
          <w:t>Vicmap Transport Improvemen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6C13"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7E20F9E7" w14:textId="4808C3EB" w:rsidR="00C42FB0" w:rsidRPr="00C42FB0" w:rsidRDefault="00C42FB0" w:rsidP="0008556C">
    <w:pPr>
      <w:pStyle w:val="Footer"/>
    </w:pPr>
    <w:r w:rsidRPr="00C42FB0">
      <w:rPr>
        <w:noProof/>
      </w:rPr>
      <mc:AlternateContent>
        <mc:Choice Requires="wps">
          <w:drawing>
            <wp:anchor distT="0" distB="0" distL="114300" distR="114300" simplePos="0" relativeHeight="251658250" behindDoc="0" locked="0" layoutInCell="1" allowOverlap="1" wp14:anchorId="49917E2F" wp14:editId="6DA2B7A6">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FE930B" id="Straight Connector 3" o:spid="_x0000_s1026" alt="&quot;&quot;" style="position:absolute;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49" behindDoc="0" locked="0" layoutInCell="1" allowOverlap="1" wp14:anchorId="166C4EB2" wp14:editId="5413D203">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7CC9C8C7" id="Straight Connector 2" o:spid="_x0000_s1026" alt="&quot;&quot;" style="position:absolute;z-index:251658249;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8" behindDoc="0" locked="0" layoutInCell="1" allowOverlap="1" wp14:anchorId="176CA4A5" wp14:editId="3DF50277">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728E44C3" id="Straight Connector 2" o:spid="_x0000_s1026" alt="&quot;&quot;" style="position:absolute;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920454005"/>
        <w:placeholder>
          <w:docPart w:val="003CE026EECD4A8BA5B950B6E0AF88E4"/>
        </w:placeholder>
        <w:dataBinding w:prefixMappings="xmlns:ns0='http://purl.org/dc/elements/1.1/' xmlns:ns1='http://schemas.openxmlformats.org/package/2006/metadata/core-properties' " w:xpath="/ns1:coreProperties[1]/ns0:title[1]" w:storeItemID="{6C3C8BC8-F283-45AE-878A-BAB7291924A1}"/>
        <w:text/>
      </w:sdtPr>
      <w:sdtContent>
        <w:r w:rsidR="009821FA">
          <w:t>Vicmap Special Bulletin</w:t>
        </w:r>
      </w:sdtContent>
    </w:sdt>
  </w:p>
  <w:p w14:paraId="52200D6D" w14:textId="4988252D" w:rsidR="00C42FB0" w:rsidRPr="00C42FB0" w:rsidRDefault="00C42FB0" w:rsidP="0008556C">
    <w:pPr>
      <w:pStyle w:val="FooterLight"/>
    </w:pPr>
    <w:r w:rsidRPr="00C42FB0">
      <w:ptab w:relativeTo="margin" w:alignment="right" w:leader="none"/>
    </w:r>
    <w:sdt>
      <w:sdtPr>
        <w:alias w:val="Subject"/>
        <w:tag w:val=""/>
        <w:id w:val="-342546422"/>
        <w:placeholder>
          <w:docPart w:val="9F92561E6E8C4B7DBDBF22BCDD953110"/>
        </w:placeholder>
        <w:dataBinding w:prefixMappings="xmlns:ns0='http://purl.org/dc/elements/1.1/' xmlns:ns1='http://schemas.openxmlformats.org/package/2006/metadata/core-properties' " w:xpath="/ns1:coreProperties[1]/ns0:subject[1]" w:storeItemID="{6C3C8BC8-F283-45AE-878A-BAB7291924A1}"/>
        <w:text/>
      </w:sdtPr>
      <w:sdtContent>
        <w:r w:rsidR="000D550D" w:rsidRPr="005A1141">
          <w:t>Vicmap Transport Improvement</w:t>
        </w:r>
      </w:sdtContent>
    </w:sdt>
    <w:r w:rsidR="005016E7">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B7785" w14:textId="77777777" w:rsidR="0021782B" w:rsidRDefault="0021782B" w:rsidP="005C306E">
      <w:pPr>
        <w:spacing w:after="0"/>
      </w:pPr>
      <w:r>
        <w:separator/>
      </w:r>
    </w:p>
  </w:footnote>
  <w:footnote w:type="continuationSeparator" w:id="0">
    <w:p w14:paraId="5A247D8F" w14:textId="77777777" w:rsidR="0021782B" w:rsidRDefault="0021782B" w:rsidP="005C306E">
      <w:pPr>
        <w:spacing w:after="0"/>
      </w:pPr>
      <w:r>
        <w:continuationSeparator/>
      </w:r>
    </w:p>
    <w:p w14:paraId="44F1C013" w14:textId="77777777" w:rsidR="0021782B" w:rsidRDefault="0021782B"/>
  </w:footnote>
  <w:footnote w:type="continuationNotice" w:id="1">
    <w:p w14:paraId="1FEFDF2C" w14:textId="77777777" w:rsidR="0021782B" w:rsidRDefault="0021782B">
      <w:pPr>
        <w:spacing w:before="0" w:after="0"/>
      </w:pPr>
    </w:p>
    <w:p w14:paraId="505168E9" w14:textId="77777777" w:rsidR="0021782B" w:rsidRDefault="00217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B82D" w14:textId="77777777" w:rsidR="00107B94" w:rsidRDefault="007A794B" w:rsidP="00107B94">
    <w:pPr>
      <w:pStyle w:val="Header"/>
    </w:pPr>
    <w:r>
      <w:rPr>
        <w:noProof/>
      </w:rPr>
      <mc:AlternateContent>
        <mc:Choice Requires="wps">
          <w:drawing>
            <wp:anchor distT="0" distB="0" distL="114300" distR="114300" simplePos="0" relativeHeight="251658244" behindDoc="0" locked="0" layoutInCell="1" allowOverlap="1" wp14:anchorId="29E96DB0" wp14:editId="7B21C42A">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2FDA56E6" id="Straight Connector 2" o:spid="_x0000_s1026" alt="&quot;&quot;" style="position:absolute;z-index:251658244;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3" behindDoc="0" locked="0" layoutInCell="1" allowOverlap="1" wp14:anchorId="596F672F" wp14:editId="21D64D85">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3BE42998" id="Straight Connector 2" o:spid="_x0000_s1026" alt="&quot;&quot;"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42" behindDoc="1" locked="0" layoutInCell="1" allowOverlap="1" wp14:anchorId="356899D2" wp14:editId="08E1D11A">
          <wp:simplePos x="0" y="0"/>
          <wp:positionH relativeFrom="rightMargin">
            <wp:posOffset>-1289050</wp:posOffset>
          </wp:positionH>
          <wp:positionV relativeFrom="page">
            <wp:posOffset>0</wp:posOffset>
          </wp:positionV>
          <wp:extent cx="518400" cy="900000"/>
          <wp:effectExtent l="0" t="0" r="0" b="0"/>
          <wp:wrapNone/>
          <wp:docPr id="58648809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7F84" w14:textId="16364F27" w:rsidR="00CC20E4" w:rsidRPr="00C51CBD" w:rsidRDefault="0023215C" w:rsidP="00B716F0">
    <w:pPr>
      <w:pStyle w:val="BannerTitle"/>
    </w:pPr>
    <w:r>
      <w:rPr>
        <w:noProof/>
      </w:rPr>
      <w:drawing>
        <wp:anchor distT="0" distB="0" distL="114300" distR="114300" simplePos="0" relativeHeight="251658246" behindDoc="1" locked="0" layoutInCell="1" allowOverlap="1" wp14:anchorId="704ABAB8" wp14:editId="7DEA0F9D">
          <wp:simplePos x="0" y="0"/>
          <wp:positionH relativeFrom="rightMargin">
            <wp:posOffset>-1620520</wp:posOffset>
          </wp:positionH>
          <wp:positionV relativeFrom="page">
            <wp:posOffset>738718</wp:posOffset>
          </wp:positionV>
          <wp:extent cx="1306800" cy="403200"/>
          <wp:effectExtent l="0" t="0" r="0" b="0"/>
          <wp:wrapNone/>
          <wp:docPr id="67131074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1765F419" wp14:editId="3D521283">
          <wp:simplePos x="0" y="0"/>
          <wp:positionH relativeFrom="rightMargin">
            <wp:posOffset>-2491740</wp:posOffset>
          </wp:positionH>
          <wp:positionV relativeFrom="page">
            <wp:posOffset>0</wp:posOffset>
          </wp:positionV>
          <wp:extent cx="842400" cy="1620000"/>
          <wp:effectExtent l="0" t="0" r="0" b="0"/>
          <wp:wrapNone/>
          <wp:docPr id="3844207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511">
      <w:rPr>
        <w:noProof/>
      </w:rPr>
      <w:drawing>
        <wp:inline distT="0" distB="0" distL="0" distR="0" wp14:anchorId="1EE7E35F" wp14:editId="700790D8">
          <wp:extent cx="2695576" cy="561366"/>
          <wp:effectExtent l="0" t="0" r="0" b="0"/>
          <wp:docPr id="3012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255" cy="5792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A0078F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A021B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4845F9A"/>
    <w:multiLevelType w:val="multilevel"/>
    <w:tmpl w:val="601A3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0F892655"/>
    <w:multiLevelType w:val="multilevel"/>
    <w:tmpl w:val="F8C8B592"/>
    <w:numStyleLink w:val="111111"/>
  </w:abstractNum>
  <w:abstractNum w:abstractNumId="6" w15:restartNumberingAfterBreak="0">
    <w:nsid w:val="191A1F9D"/>
    <w:multiLevelType w:val="hybridMultilevel"/>
    <w:tmpl w:val="E096798C"/>
    <w:lvl w:ilvl="0" w:tplc="283AC68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9" w15:restartNumberingAfterBreak="0">
    <w:nsid w:val="3169377A"/>
    <w:multiLevelType w:val="hybridMultilevel"/>
    <w:tmpl w:val="AF9A5D1A"/>
    <w:lvl w:ilvl="0" w:tplc="0C090019">
      <w:start w:val="9"/>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50452B10"/>
    <w:multiLevelType w:val="hybridMultilevel"/>
    <w:tmpl w:val="FFBC89AC"/>
    <w:lvl w:ilvl="0" w:tplc="7B2838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61420D"/>
    <w:multiLevelType w:val="hybridMultilevel"/>
    <w:tmpl w:val="890E5C42"/>
    <w:lvl w:ilvl="0" w:tplc="C9D0D9D0">
      <w:start w:val="2"/>
      <w:numFmt w:val="lowerRoman"/>
      <w:lvlText w:val="%1."/>
      <w:lvlJc w:val="left"/>
      <w:pPr>
        <w:ind w:left="1288"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 w15:restartNumberingAfterBreak="0">
    <w:nsid w:val="535104F8"/>
    <w:multiLevelType w:val="multilevel"/>
    <w:tmpl w:val="6A28D734"/>
    <w:numStyleLink w:val="1ai"/>
  </w:abstractNum>
  <w:abstractNum w:abstractNumId="14" w15:restartNumberingAfterBreak="0">
    <w:nsid w:val="57F81202"/>
    <w:multiLevelType w:val="multilevel"/>
    <w:tmpl w:val="E892C464"/>
    <w:styleLink w:val="BulletList"/>
    <w:lvl w:ilvl="0">
      <w:start w:val="1"/>
      <w:numFmt w:val="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58340604"/>
    <w:multiLevelType w:val="hybridMultilevel"/>
    <w:tmpl w:val="4E8CE6D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A53DB4"/>
    <w:multiLevelType w:val="hybridMultilevel"/>
    <w:tmpl w:val="26222F42"/>
    <w:lvl w:ilvl="0" w:tplc="7870C4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8" w15:restartNumberingAfterBreak="0">
    <w:nsid w:val="64D50F5B"/>
    <w:multiLevelType w:val="hybridMultilevel"/>
    <w:tmpl w:val="E2D47AB8"/>
    <w:lvl w:ilvl="0" w:tplc="89B45672">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709C5F3F"/>
    <w:multiLevelType w:val="hybridMultilevel"/>
    <w:tmpl w:val="589E2194"/>
    <w:lvl w:ilvl="0" w:tplc="762A8BE8">
      <w:start w:val="1"/>
      <w:numFmt w:val="decimal"/>
      <w:lvlText w:val="%1."/>
      <w:lvlJc w:val="left"/>
      <w:pPr>
        <w:ind w:left="1020" w:hanging="360"/>
      </w:pPr>
    </w:lvl>
    <w:lvl w:ilvl="1" w:tplc="DCEA894C">
      <w:start w:val="1"/>
      <w:numFmt w:val="decimal"/>
      <w:lvlText w:val="%2."/>
      <w:lvlJc w:val="left"/>
      <w:pPr>
        <w:ind w:left="1020" w:hanging="360"/>
      </w:pPr>
    </w:lvl>
    <w:lvl w:ilvl="2" w:tplc="AAF02FFC">
      <w:start w:val="1"/>
      <w:numFmt w:val="decimal"/>
      <w:lvlText w:val="%3."/>
      <w:lvlJc w:val="left"/>
      <w:pPr>
        <w:ind w:left="1020" w:hanging="360"/>
      </w:pPr>
    </w:lvl>
    <w:lvl w:ilvl="3" w:tplc="3C4CC1AA">
      <w:start w:val="1"/>
      <w:numFmt w:val="decimal"/>
      <w:lvlText w:val="%4."/>
      <w:lvlJc w:val="left"/>
      <w:pPr>
        <w:ind w:left="1020" w:hanging="360"/>
      </w:pPr>
    </w:lvl>
    <w:lvl w:ilvl="4" w:tplc="3C0276EC">
      <w:start w:val="1"/>
      <w:numFmt w:val="decimal"/>
      <w:lvlText w:val="%5."/>
      <w:lvlJc w:val="left"/>
      <w:pPr>
        <w:ind w:left="1020" w:hanging="360"/>
      </w:pPr>
    </w:lvl>
    <w:lvl w:ilvl="5" w:tplc="96500644">
      <w:start w:val="1"/>
      <w:numFmt w:val="decimal"/>
      <w:lvlText w:val="%6."/>
      <w:lvlJc w:val="left"/>
      <w:pPr>
        <w:ind w:left="1020" w:hanging="360"/>
      </w:pPr>
    </w:lvl>
    <w:lvl w:ilvl="6" w:tplc="AA00312E">
      <w:start w:val="1"/>
      <w:numFmt w:val="decimal"/>
      <w:lvlText w:val="%7."/>
      <w:lvlJc w:val="left"/>
      <w:pPr>
        <w:ind w:left="1020" w:hanging="360"/>
      </w:pPr>
    </w:lvl>
    <w:lvl w:ilvl="7" w:tplc="1DC803DA">
      <w:start w:val="1"/>
      <w:numFmt w:val="decimal"/>
      <w:lvlText w:val="%8."/>
      <w:lvlJc w:val="left"/>
      <w:pPr>
        <w:ind w:left="1020" w:hanging="360"/>
      </w:pPr>
    </w:lvl>
    <w:lvl w:ilvl="8" w:tplc="00006F44">
      <w:start w:val="1"/>
      <w:numFmt w:val="decimal"/>
      <w:lvlText w:val="%9."/>
      <w:lvlJc w:val="left"/>
      <w:pPr>
        <w:ind w:left="1020" w:hanging="360"/>
      </w:pPr>
    </w:lvl>
  </w:abstractNum>
  <w:abstractNum w:abstractNumId="21" w15:restartNumberingAfterBreak="0">
    <w:nsid w:val="70F95C65"/>
    <w:multiLevelType w:val="hybridMultilevel"/>
    <w:tmpl w:val="7220C7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05194D"/>
    <w:multiLevelType w:val="hybridMultilevel"/>
    <w:tmpl w:val="71426E7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10"/>
  </w:num>
  <w:num w:numId="2" w16cid:durableId="1323777600">
    <w:abstractNumId w:val="19"/>
  </w:num>
  <w:num w:numId="3" w16cid:durableId="1773864742">
    <w:abstractNumId w:val="2"/>
  </w:num>
  <w:num w:numId="4" w16cid:durableId="713967767">
    <w:abstractNumId w:val="5"/>
  </w:num>
  <w:num w:numId="5" w16cid:durableId="755858208">
    <w:abstractNumId w:val="23"/>
  </w:num>
  <w:num w:numId="6" w16cid:durableId="1390109764">
    <w:abstractNumId w:val="4"/>
  </w:num>
  <w:num w:numId="7" w16cid:durableId="607273753">
    <w:abstractNumId w:val="8"/>
  </w:num>
  <w:num w:numId="8" w16cid:durableId="1427506422">
    <w:abstractNumId w:val="17"/>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 w16cid:durableId="1073350815">
    <w:abstractNumId w:val="13"/>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 w16cid:durableId="253365451">
    <w:abstractNumId w:val="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400492041">
    <w:abstractNumId w:val="14"/>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1396048579">
    <w:abstractNumId w:val="15"/>
  </w:num>
  <w:num w:numId="13" w16cid:durableId="525560554">
    <w:abstractNumId w:val="9"/>
  </w:num>
  <w:num w:numId="14" w16cid:durableId="1897475380">
    <w:abstractNumId w:val="12"/>
  </w:num>
  <w:num w:numId="15" w16cid:durableId="1726753872">
    <w:abstractNumId w:val="7"/>
  </w:num>
  <w:num w:numId="16" w16cid:durableId="820653198">
    <w:abstractNumId w:val="14"/>
  </w:num>
  <w:num w:numId="17" w16cid:durableId="1898008534">
    <w:abstractNumId w:val="17"/>
  </w:num>
  <w:num w:numId="18" w16cid:durableId="984816486">
    <w:abstractNumId w:val="16"/>
  </w:num>
  <w:num w:numId="19" w16cid:durableId="414861928">
    <w:abstractNumId w:val="18"/>
  </w:num>
  <w:num w:numId="20" w16cid:durableId="185558558">
    <w:abstractNumId w:val="3"/>
  </w:num>
  <w:num w:numId="21" w16cid:durableId="880090655">
    <w:abstractNumId w:val="3"/>
  </w:num>
  <w:num w:numId="22" w16cid:durableId="1733693415">
    <w:abstractNumId w:val="22"/>
  </w:num>
  <w:num w:numId="23" w16cid:durableId="36592430">
    <w:abstractNumId w:val="21"/>
  </w:num>
  <w:num w:numId="24" w16cid:durableId="873154669">
    <w:abstractNumId w:val="11"/>
  </w:num>
  <w:num w:numId="25" w16cid:durableId="1957910050">
    <w:abstractNumId w:val="20"/>
  </w:num>
  <w:num w:numId="26" w16cid:durableId="1467046674">
    <w:abstractNumId w:val="6"/>
  </w:num>
  <w:num w:numId="27" w16cid:durableId="1081835485">
    <w:abstractNumId w:val="1"/>
  </w:num>
  <w:num w:numId="28" w16cid:durableId="1761439549">
    <w:abstractNumId w:val="0"/>
  </w:num>
  <w:num w:numId="29" w16cid:durableId="155781659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09"/>
    <w:rsid w:val="00000295"/>
    <w:rsid w:val="00000A27"/>
    <w:rsid w:val="00003208"/>
    <w:rsid w:val="00004443"/>
    <w:rsid w:val="000048B6"/>
    <w:rsid w:val="00005B6B"/>
    <w:rsid w:val="00005BD4"/>
    <w:rsid w:val="00005CDD"/>
    <w:rsid w:val="0000798A"/>
    <w:rsid w:val="000110E5"/>
    <w:rsid w:val="00012224"/>
    <w:rsid w:val="000127BF"/>
    <w:rsid w:val="00012ABD"/>
    <w:rsid w:val="00012E43"/>
    <w:rsid w:val="00013046"/>
    <w:rsid w:val="000133F9"/>
    <w:rsid w:val="000146D8"/>
    <w:rsid w:val="000146F8"/>
    <w:rsid w:val="00014F64"/>
    <w:rsid w:val="00015CEA"/>
    <w:rsid w:val="00016386"/>
    <w:rsid w:val="0001762C"/>
    <w:rsid w:val="0001794E"/>
    <w:rsid w:val="000179A6"/>
    <w:rsid w:val="00017AC2"/>
    <w:rsid w:val="00020FFB"/>
    <w:rsid w:val="00021FB2"/>
    <w:rsid w:val="00023012"/>
    <w:rsid w:val="00023FC8"/>
    <w:rsid w:val="0002403B"/>
    <w:rsid w:val="00024066"/>
    <w:rsid w:val="00025689"/>
    <w:rsid w:val="000258AA"/>
    <w:rsid w:val="00027037"/>
    <w:rsid w:val="00027926"/>
    <w:rsid w:val="000300F5"/>
    <w:rsid w:val="000305FA"/>
    <w:rsid w:val="00030C1F"/>
    <w:rsid w:val="00031711"/>
    <w:rsid w:val="0003223E"/>
    <w:rsid w:val="00032537"/>
    <w:rsid w:val="000327FB"/>
    <w:rsid w:val="00033042"/>
    <w:rsid w:val="00034313"/>
    <w:rsid w:val="000345A7"/>
    <w:rsid w:val="00035BD3"/>
    <w:rsid w:val="000372BB"/>
    <w:rsid w:val="0004068B"/>
    <w:rsid w:val="00040F07"/>
    <w:rsid w:val="00042BF3"/>
    <w:rsid w:val="00043980"/>
    <w:rsid w:val="00044587"/>
    <w:rsid w:val="00044BCA"/>
    <w:rsid w:val="000453AB"/>
    <w:rsid w:val="00045662"/>
    <w:rsid w:val="00047997"/>
    <w:rsid w:val="000479ED"/>
    <w:rsid w:val="00052282"/>
    <w:rsid w:val="00052450"/>
    <w:rsid w:val="00052C3E"/>
    <w:rsid w:val="00053CA6"/>
    <w:rsid w:val="00054D37"/>
    <w:rsid w:val="00055A98"/>
    <w:rsid w:val="000570DC"/>
    <w:rsid w:val="00060116"/>
    <w:rsid w:val="00060DD5"/>
    <w:rsid w:val="000611F0"/>
    <w:rsid w:val="00061E09"/>
    <w:rsid w:val="00062090"/>
    <w:rsid w:val="000623E9"/>
    <w:rsid w:val="0006453D"/>
    <w:rsid w:val="00064C0E"/>
    <w:rsid w:val="000662AD"/>
    <w:rsid w:val="00070705"/>
    <w:rsid w:val="00070A70"/>
    <w:rsid w:val="00070E8A"/>
    <w:rsid w:val="00071144"/>
    <w:rsid w:val="00071393"/>
    <w:rsid w:val="00072DC7"/>
    <w:rsid w:val="0007384B"/>
    <w:rsid w:val="0007397C"/>
    <w:rsid w:val="000742F8"/>
    <w:rsid w:val="000743C3"/>
    <w:rsid w:val="00074C17"/>
    <w:rsid w:val="00075146"/>
    <w:rsid w:val="00076A2C"/>
    <w:rsid w:val="00077687"/>
    <w:rsid w:val="00077AFD"/>
    <w:rsid w:val="00082CD0"/>
    <w:rsid w:val="00083B9D"/>
    <w:rsid w:val="000843B8"/>
    <w:rsid w:val="00084459"/>
    <w:rsid w:val="0008556C"/>
    <w:rsid w:val="000865A4"/>
    <w:rsid w:val="000867F9"/>
    <w:rsid w:val="00090147"/>
    <w:rsid w:val="00091099"/>
    <w:rsid w:val="00092EA6"/>
    <w:rsid w:val="00094B7F"/>
    <w:rsid w:val="000964DA"/>
    <w:rsid w:val="000973AD"/>
    <w:rsid w:val="000A0795"/>
    <w:rsid w:val="000A0AC5"/>
    <w:rsid w:val="000A24CC"/>
    <w:rsid w:val="000A3684"/>
    <w:rsid w:val="000B0DAE"/>
    <w:rsid w:val="000B13C6"/>
    <w:rsid w:val="000B1B4D"/>
    <w:rsid w:val="000B3389"/>
    <w:rsid w:val="000B3550"/>
    <w:rsid w:val="000B6A0A"/>
    <w:rsid w:val="000C01B1"/>
    <w:rsid w:val="000C04AE"/>
    <w:rsid w:val="000C157E"/>
    <w:rsid w:val="000C2324"/>
    <w:rsid w:val="000C25A1"/>
    <w:rsid w:val="000C2694"/>
    <w:rsid w:val="000C2AAB"/>
    <w:rsid w:val="000C2D94"/>
    <w:rsid w:val="000C33C3"/>
    <w:rsid w:val="000C3B02"/>
    <w:rsid w:val="000C5FB4"/>
    <w:rsid w:val="000C6A98"/>
    <w:rsid w:val="000C6F37"/>
    <w:rsid w:val="000C7884"/>
    <w:rsid w:val="000D052C"/>
    <w:rsid w:val="000D13FE"/>
    <w:rsid w:val="000D17FC"/>
    <w:rsid w:val="000D2494"/>
    <w:rsid w:val="000D3ACB"/>
    <w:rsid w:val="000D5394"/>
    <w:rsid w:val="000D550D"/>
    <w:rsid w:val="000D6F29"/>
    <w:rsid w:val="000D7431"/>
    <w:rsid w:val="000D7507"/>
    <w:rsid w:val="000D77F6"/>
    <w:rsid w:val="000E035B"/>
    <w:rsid w:val="000E0677"/>
    <w:rsid w:val="000E0A8C"/>
    <w:rsid w:val="000E156C"/>
    <w:rsid w:val="000E210E"/>
    <w:rsid w:val="000E324E"/>
    <w:rsid w:val="000E4017"/>
    <w:rsid w:val="000E6942"/>
    <w:rsid w:val="000E7846"/>
    <w:rsid w:val="000F1B57"/>
    <w:rsid w:val="000F26B3"/>
    <w:rsid w:val="000F3238"/>
    <w:rsid w:val="000F351E"/>
    <w:rsid w:val="000F35D1"/>
    <w:rsid w:val="000F38F4"/>
    <w:rsid w:val="000F3C59"/>
    <w:rsid w:val="000F5B68"/>
    <w:rsid w:val="000F62AC"/>
    <w:rsid w:val="000F7A89"/>
    <w:rsid w:val="000F7EA8"/>
    <w:rsid w:val="00101168"/>
    <w:rsid w:val="00101642"/>
    <w:rsid w:val="001019EB"/>
    <w:rsid w:val="00105D49"/>
    <w:rsid w:val="00107B94"/>
    <w:rsid w:val="0011021B"/>
    <w:rsid w:val="00110C87"/>
    <w:rsid w:val="00111FC3"/>
    <w:rsid w:val="00112D43"/>
    <w:rsid w:val="0011376A"/>
    <w:rsid w:val="00113796"/>
    <w:rsid w:val="001146C6"/>
    <w:rsid w:val="00115AB5"/>
    <w:rsid w:val="00116890"/>
    <w:rsid w:val="00116B3A"/>
    <w:rsid w:val="0012131F"/>
    <w:rsid w:val="0012228F"/>
    <w:rsid w:val="00122B79"/>
    <w:rsid w:val="001235D1"/>
    <w:rsid w:val="001250AA"/>
    <w:rsid w:val="00125474"/>
    <w:rsid w:val="00126ACA"/>
    <w:rsid w:val="001276C8"/>
    <w:rsid w:val="00132727"/>
    <w:rsid w:val="0013365C"/>
    <w:rsid w:val="00134134"/>
    <w:rsid w:val="001344E0"/>
    <w:rsid w:val="00137DB5"/>
    <w:rsid w:val="001401A9"/>
    <w:rsid w:val="00140363"/>
    <w:rsid w:val="00142264"/>
    <w:rsid w:val="00143B5C"/>
    <w:rsid w:val="00145730"/>
    <w:rsid w:val="001460EA"/>
    <w:rsid w:val="00146492"/>
    <w:rsid w:val="0014761D"/>
    <w:rsid w:val="00147879"/>
    <w:rsid w:val="001478A1"/>
    <w:rsid w:val="00147AAD"/>
    <w:rsid w:val="00150468"/>
    <w:rsid w:val="00151572"/>
    <w:rsid w:val="00151CD8"/>
    <w:rsid w:val="00153445"/>
    <w:rsid w:val="00153944"/>
    <w:rsid w:val="0015431C"/>
    <w:rsid w:val="0015437A"/>
    <w:rsid w:val="00154928"/>
    <w:rsid w:val="00154A76"/>
    <w:rsid w:val="00154B30"/>
    <w:rsid w:val="00154FC0"/>
    <w:rsid w:val="0015510A"/>
    <w:rsid w:val="0015706A"/>
    <w:rsid w:val="0016017C"/>
    <w:rsid w:val="00161709"/>
    <w:rsid w:val="001618A3"/>
    <w:rsid w:val="001620FC"/>
    <w:rsid w:val="001638B0"/>
    <w:rsid w:val="00165800"/>
    <w:rsid w:val="0016588A"/>
    <w:rsid w:val="00166496"/>
    <w:rsid w:val="00166C97"/>
    <w:rsid w:val="00167AF4"/>
    <w:rsid w:val="001718F6"/>
    <w:rsid w:val="00173427"/>
    <w:rsid w:val="0017474D"/>
    <w:rsid w:val="00174CB7"/>
    <w:rsid w:val="00175491"/>
    <w:rsid w:val="001765F8"/>
    <w:rsid w:val="00181699"/>
    <w:rsid w:val="00181B01"/>
    <w:rsid w:val="0018323C"/>
    <w:rsid w:val="00185DC4"/>
    <w:rsid w:val="0018612E"/>
    <w:rsid w:val="00186B27"/>
    <w:rsid w:val="00186F02"/>
    <w:rsid w:val="001876DE"/>
    <w:rsid w:val="00187AA9"/>
    <w:rsid w:val="00190874"/>
    <w:rsid w:val="00190AE8"/>
    <w:rsid w:val="00191BDB"/>
    <w:rsid w:val="00192079"/>
    <w:rsid w:val="00192F18"/>
    <w:rsid w:val="001935F6"/>
    <w:rsid w:val="001940DD"/>
    <w:rsid w:val="00194145"/>
    <w:rsid w:val="001956D7"/>
    <w:rsid w:val="00195BB7"/>
    <w:rsid w:val="00195C32"/>
    <w:rsid w:val="00196D50"/>
    <w:rsid w:val="001970B2"/>
    <w:rsid w:val="00197232"/>
    <w:rsid w:val="001A07C9"/>
    <w:rsid w:val="001A17D8"/>
    <w:rsid w:val="001A1FF6"/>
    <w:rsid w:val="001A450B"/>
    <w:rsid w:val="001A6796"/>
    <w:rsid w:val="001A7943"/>
    <w:rsid w:val="001B18C9"/>
    <w:rsid w:val="001B1C5A"/>
    <w:rsid w:val="001B2723"/>
    <w:rsid w:val="001B398C"/>
    <w:rsid w:val="001B3B80"/>
    <w:rsid w:val="001B440A"/>
    <w:rsid w:val="001B4777"/>
    <w:rsid w:val="001C05BA"/>
    <w:rsid w:val="001C3E19"/>
    <w:rsid w:val="001C5771"/>
    <w:rsid w:val="001C61B8"/>
    <w:rsid w:val="001C6D82"/>
    <w:rsid w:val="001D28F7"/>
    <w:rsid w:val="001D2F7A"/>
    <w:rsid w:val="001D3790"/>
    <w:rsid w:val="001D56A5"/>
    <w:rsid w:val="001D5FB2"/>
    <w:rsid w:val="001D7902"/>
    <w:rsid w:val="001E1207"/>
    <w:rsid w:val="001E407E"/>
    <w:rsid w:val="001E446C"/>
    <w:rsid w:val="001E5826"/>
    <w:rsid w:val="001E5B96"/>
    <w:rsid w:val="001E6028"/>
    <w:rsid w:val="001E6522"/>
    <w:rsid w:val="001E679A"/>
    <w:rsid w:val="001E69C1"/>
    <w:rsid w:val="001E6C49"/>
    <w:rsid w:val="001E74C9"/>
    <w:rsid w:val="001F02B2"/>
    <w:rsid w:val="001F2727"/>
    <w:rsid w:val="001F3220"/>
    <w:rsid w:val="001F4D95"/>
    <w:rsid w:val="001F5B8A"/>
    <w:rsid w:val="001F68F0"/>
    <w:rsid w:val="001F6AE1"/>
    <w:rsid w:val="001F6F24"/>
    <w:rsid w:val="001F7C88"/>
    <w:rsid w:val="00202740"/>
    <w:rsid w:val="00202FF6"/>
    <w:rsid w:val="00204227"/>
    <w:rsid w:val="00206FE1"/>
    <w:rsid w:val="002102A8"/>
    <w:rsid w:val="0021188C"/>
    <w:rsid w:val="00211B3C"/>
    <w:rsid w:val="00212BA0"/>
    <w:rsid w:val="00212F6C"/>
    <w:rsid w:val="0021425F"/>
    <w:rsid w:val="00215443"/>
    <w:rsid w:val="0021646D"/>
    <w:rsid w:val="0021733F"/>
    <w:rsid w:val="0021782B"/>
    <w:rsid w:val="0022298B"/>
    <w:rsid w:val="00223F53"/>
    <w:rsid w:val="002247AA"/>
    <w:rsid w:val="00225A6C"/>
    <w:rsid w:val="00226BAB"/>
    <w:rsid w:val="00226C2D"/>
    <w:rsid w:val="002273C1"/>
    <w:rsid w:val="00227789"/>
    <w:rsid w:val="002302FB"/>
    <w:rsid w:val="00230D4C"/>
    <w:rsid w:val="002314F5"/>
    <w:rsid w:val="0023215C"/>
    <w:rsid w:val="0023297B"/>
    <w:rsid w:val="002338C5"/>
    <w:rsid w:val="002338CC"/>
    <w:rsid w:val="002404ED"/>
    <w:rsid w:val="00240A1B"/>
    <w:rsid w:val="00241E71"/>
    <w:rsid w:val="00241F7D"/>
    <w:rsid w:val="0024245A"/>
    <w:rsid w:val="00242565"/>
    <w:rsid w:val="00242CF4"/>
    <w:rsid w:val="00243F90"/>
    <w:rsid w:val="00246578"/>
    <w:rsid w:val="002465C4"/>
    <w:rsid w:val="0025118B"/>
    <w:rsid w:val="00251539"/>
    <w:rsid w:val="00255FCA"/>
    <w:rsid w:val="0025670B"/>
    <w:rsid w:val="00256AA4"/>
    <w:rsid w:val="0025784E"/>
    <w:rsid w:val="002610FA"/>
    <w:rsid w:val="002611AE"/>
    <w:rsid w:val="00261769"/>
    <w:rsid w:val="00261AB3"/>
    <w:rsid w:val="00261DEF"/>
    <w:rsid w:val="00261F74"/>
    <w:rsid w:val="00262B80"/>
    <w:rsid w:val="0026374A"/>
    <w:rsid w:val="002642F9"/>
    <w:rsid w:val="00264457"/>
    <w:rsid w:val="00264D68"/>
    <w:rsid w:val="00265905"/>
    <w:rsid w:val="00270802"/>
    <w:rsid w:val="00271773"/>
    <w:rsid w:val="00272E64"/>
    <w:rsid w:val="00273680"/>
    <w:rsid w:val="00274636"/>
    <w:rsid w:val="00274642"/>
    <w:rsid w:val="00274A42"/>
    <w:rsid w:val="00275189"/>
    <w:rsid w:val="002757F5"/>
    <w:rsid w:val="00275EAD"/>
    <w:rsid w:val="00275F0F"/>
    <w:rsid w:val="00276377"/>
    <w:rsid w:val="002817FD"/>
    <w:rsid w:val="002819DE"/>
    <w:rsid w:val="00281A37"/>
    <w:rsid w:val="00281C44"/>
    <w:rsid w:val="00282F90"/>
    <w:rsid w:val="00283345"/>
    <w:rsid w:val="0028487C"/>
    <w:rsid w:val="002849C1"/>
    <w:rsid w:val="002861BC"/>
    <w:rsid w:val="00286375"/>
    <w:rsid w:val="00290010"/>
    <w:rsid w:val="002904B0"/>
    <w:rsid w:val="002906EE"/>
    <w:rsid w:val="00291C6A"/>
    <w:rsid w:val="00293363"/>
    <w:rsid w:val="00294625"/>
    <w:rsid w:val="00295481"/>
    <w:rsid w:val="0029689C"/>
    <w:rsid w:val="00296B5B"/>
    <w:rsid w:val="002973CD"/>
    <w:rsid w:val="002A45CF"/>
    <w:rsid w:val="002A6D2D"/>
    <w:rsid w:val="002A6E26"/>
    <w:rsid w:val="002A764F"/>
    <w:rsid w:val="002B03B8"/>
    <w:rsid w:val="002B1473"/>
    <w:rsid w:val="002B1743"/>
    <w:rsid w:val="002B271F"/>
    <w:rsid w:val="002B518C"/>
    <w:rsid w:val="002B539E"/>
    <w:rsid w:val="002B700B"/>
    <w:rsid w:val="002B7D47"/>
    <w:rsid w:val="002C14F0"/>
    <w:rsid w:val="002C1C3B"/>
    <w:rsid w:val="002C2244"/>
    <w:rsid w:val="002C37F5"/>
    <w:rsid w:val="002C66EB"/>
    <w:rsid w:val="002C6DFF"/>
    <w:rsid w:val="002C78D7"/>
    <w:rsid w:val="002D0670"/>
    <w:rsid w:val="002D2617"/>
    <w:rsid w:val="002D3193"/>
    <w:rsid w:val="002D4B92"/>
    <w:rsid w:val="002D5059"/>
    <w:rsid w:val="002D6B4F"/>
    <w:rsid w:val="002D74AE"/>
    <w:rsid w:val="002D7DF6"/>
    <w:rsid w:val="002E100E"/>
    <w:rsid w:val="002E10F7"/>
    <w:rsid w:val="002E1196"/>
    <w:rsid w:val="002E12F1"/>
    <w:rsid w:val="002E1586"/>
    <w:rsid w:val="002E19BC"/>
    <w:rsid w:val="002E2579"/>
    <w:rsid w:val="002E28E4"/>
    <w:rsid w:val="002E2FF6"/>
    <w:rsid w:val="002E3D18"/>
    <w:rsid w:val="002E44AC"/>
    <w:rsid w:val="002E4658"/>
    <w:rsid w:val="002E53D1"/>
    <w:rsid w:val="002E6A99"/>
    <w:rsid w:val="002E7474"/>
    <w:rsid w:val="002F1267"/>
    <w:rsid w:val="002F311A"/>
    <w:rsid w:val="002F421E"/>
    <w:rsid w:val="002F7072"/>
    <w:rsid w:val="00300204"/>
    <w:rsid w:val="003019E0"/>
    <w:rsid w:val="00301C5A"/>
    <w:rsid w:val="0030200F"/>
    <w:rsid w:val="003024D7"/>
    <w:rsid w:val="00302DBD"/>
    <w:rsid w:val="003032CE"/>
    <w:rsid w:val="00303B00"/>
    <w:rsid w:val="00303BA5"/>
    <w:rsid w:val="00304D56"/>
    <w:rsid w:val="003055BC"/>
    <w:rsid w:val="003059F6"/>
    <w:rsid w:val="00306085"/>
    <w:rsid w:val="00306510"/>
    <w:rsid w:val="003067BE"/>
    <w:rsid w:val="00307576"/>
    <w:rsid w:val="00307D47"/>
    <w:rsid w:val="003101FF"/>
    <w:rsid w:val="00311421"/>
    <w:rsid w:val="003114CB"/>
    <w:rsid w:val="00314A79"/>
    <w:rsid w:val="00314D92"/>
    <w:rsid w:val="00314E64"/>
    <w:rsid w:val="00314FF2"/>
    <w:rsid w:val="0031688C"/>
    <w:rsid w:val="003169D6"/>
    <w:rsid w:val="00317342"/>
    <w:rsid w:val="003202C9"/>
    <w:rsid w:val="00321F14"/>
    <w:rsid w:val="00327430"/>
    <w:rsid w:val="00327D27"/>
    <w:rsid w:val="00331381"/>
    <w:rsid w:val="00332AAA"/>
    <w:rsid w:val="00334DCE"/>
    <w:rsid w:val="00334E69"/>
    <w:rsid w:val="00335230"/>
    <w:rsid w:val="0033581E"/>
    <w:rsid w:val="00337D20"/>
    <w:rsid w:val="00341706"/>
    <w:rsid w:val="00341DC7"/>
    <w:rsid w:val="00342EA3"/>
    <w:rsid w:val="00343F18"/>
    <w:rsid w:val="00344210"/>
    <w:rsid w:val="00345913"/>
    <w:rsid w:val="003463F8"/>
    <w:rsid w:val="00347023"/>
    <w:rsid w:val="003470A4"/>
    <w:rsid w:val="003478E6"/>
    <w:rsid w:val="00350E95"/>
    <w:rsid w:val="003515EF"/>
    <w:rsid w:val="00351E7D"/>
    <w:rsid w:val="00354D6A"/>
    <w:rsid w:val="003605F5"/>
    <w:rsid w:val="00360A3E"/>
    <w:rsid w:val="0036181D"/>
    <w:rsid w:val="0036389F"/>
    <w:rsid w:val="0036408E"/>
    <w:rsid w:val="0036410F"/>
    <w:rsid w:val="00364660"/>
    <w:rsid w:val="00364AD9"/>
    <w:rsid w:val="003653B1"/>
    <w:rsid w:val="00367D67"/>
    <w:rsid w:val="00367E5E"/>
    <w:rsid w:val="003707D3"/>
    <w:rsid w:val="00370AA6"/>
    <w:rsid w:val="00370AD8"/>
    <w:rsid w:val="00371B2F"/>
    <w:rsid w:val="0037238C"/>
    <w:rsid w:val="003725E3"/>
    <w:rsid w:val="00372F22"/>
    <w:rsid w:val="003730EC"/>
    <w:rsid w:val="0037387E"/>
    <w:rsid w:val="00375DDF"/>
    <w:rsid w:val="00376C1E"/>
    <w:rsid w:val="00381178"/>
    <w:rsid w:val="00381498"/>
    <w:rsid w:val="003815A4"/>
    <w:rsid w:val="00381B26"/>
    <w:rsid w:val="00383E5D"/>
    <w:rsid w:val="00384433"/>
    <w:rsid w:val="00384921"/>
    <w:rsid w:val="00385AA3"/>
    <w:rsid w:val="00385C58"/>
    <w:rsid w:val="00386F08"/>
    <w:rsid w:val="00387364"/>
    <w:rsid w:val="00391A95"/>
    <w:rsid w:val="00391B9C"/>
    <w:rsid w:val="00392279"/>
    <w:rsid w:val="00392A45"/>
    <w:rsid w:val="003931AD"/>
    <w:rsid w:val="003937D6"/>
    <w:rsid w:val="003949CE"/>
    <w:rsid w:val="00395309"/>
    <w:rsid w:val="00396766"/>
    <w:rsid w:val="003973DD"/>
    <w:rsid w:val="00397FAE"/>
    <w:rsid w:val="00397FBB"/>
    <w:rsid w:val="003A00B0"/>
    <w:rsid w:val="003A1160"/>
    <w:rsid w:val="003A205C"/>
    <w:rsid w:val="003A37E5"/>
    <w:rsid w:val="003A573B"/>
    <w:rsid w:val="003A5A44"/>
    <w:rsid w:val="003A5DDD"/>
    <w:rsid w:val="003A6220"/>
    <w:rsid w:val="003A6EDE"/>
    <w:rsid w:val="003A7DC5"/>
    <w:rsid w:val="003B014E"/>
    <w:rsid w:val="003B036E"/>
    <w:rsid w:val="003B046B"/>
    <w:rsid w:val="003B15A1"/>
    <w:rsid w:val="003B1FF9"/>
    <w:rsid w:val="003B3189"/>
    <w:rsid w:val="003B408A"/>
    <w:rsid w:val="003B40F9"/>
    <w:rsid w:val="003B5A1E"/>
    <w:rsid w:val="003B6BC8"/>
    <w:rsid w:val="003C3AE5"/>
    <w:rsid w:val="003C3DF6"/>
    <w:rsid w:val="003D1044"/>
    <w:rsid w:val="003D12C0"/>
    <w:rsid w:val="003D5C1B"/>
    <w:rsid w:val="003D6160"/>
    <w:rsid w:val="003D7742"/>
    <w:rsid w:val="003E25AC"/>
    <w:rsid w:val="003E29AA"/>
    <w:rsid w:val="003E2C64"/>
    <w:rsid w:val="003E64B9"/>
    <w:rsid w:val="003E66F2"/>
    <w:rsid w:val="003E7840"/>
    <w:rsid w:val="003E78B3"/>
    <w:rsid w:val="003E79DD"/>
    <w:rsid w:val="003E7C50"/>
    <w:rsid w:val="003F0CAB"/>
    <w:rsid w:val="003F222D"/>
    <w:rsid w:val="003F330A"/>
    <w:rsid w:val="003F389D"/>
    <w:rsid w:val="003F5D8F"/>
    <w:rsid w:val="003F6765"/>
    <w:rsid w:val="0040131D"/>
    <w:rsid w:val="00401A1B"/>
    <w:rsid w:val="00401C7B"/>
    <w:rsid w:val="00402835"/>
    <w:rsid w:val="0040528C"/>
    <w:rsid w:val="00406878"/>
    <w:rsid w:val="00410D05"/>
    <w:rsid w:val="00411BDD"/>
    <w:rsid w:val="00412AD1"/>
    <w:rsid w:val="00414804"/>
    <w:rsid w:val="00414992"/>
    <w:rsid w:val="00414BED"/>
    <w:rsid w:val="00415832"/>
    <w:rsid w:val="00415A52"/>
    <w:rsid w:val="00416371"/>
    <w:rsid w:val="0041668A"/>
    <w:rsid w:val="004176BE"/>
    <w:rsid w:val="00421A01"/>
    <w:rsid w:val="0042213E"/>
    <w:rsid w:val="0042313B"/>
    <w:rsid w:val="00423286"/>
    <w:rsid w:val="0042349C"/>
    <w:rsid w:val="0042367F"/>
    <w:rsid w:val="0042431E"/>
    <w:rsid w:val="00425AE4"/>
    <w:rsid w:val="00425E1D"/>
    <w:rsid w:val="004306CF"/>
    <w:rsid w:val="00431012"/>
    <w:rsid w:val="004319EC"/>
    <w:rsid w:val="004320A0"/>
    <w:rsid w:val="004320A4"/>
    <w:rsid w:val="00432EC5"/>
    <w:rsid w:val="00433652"/>
    <w:rsid w:val="00433F3F"/>
    <w:rsid w:val="00434D3A"/>
    <w:rsid w:val="004350F8"/>
    <w:rsid w:val="0043556D"/>
    <w:rsid w:val="0044082B"/>
    <w:rsid w:val="00440C71"/>
    <w:rsid w:val="004424CD"/>
    <w:rsid w:val="00442F1A"/>
    <w:rsid w:val="00443DEB"/>
    <w:rsid w:val="00443F97"/>
    <w:rsid w:val="0044435C"/>
    <w:rsid w:val="0044607C"/>
    <w:rsid w:val="00446083"/>
    <w:rsid w:val="00447AC9"/>
    <w:rsid w:val="00450761"/>
    <w:rsid w:val="00451039"/>
    <w:rsid w:val="004511B4"/>
    <w:rsid w:val="004513B1"/>
    <w:rsid w:val="00451E62"/>
    <w:rsid w:val="00453AF8"/>
    <w:rsid w:val="00453B81"/>
    <w:rsid w:val="00454C51"/>
    <w:rsid w:val="00462C67"/>
    <w:rsid w:val="004631BC"/>
    <w:rsid w:val="0046401A"/>
    <w:rsid w:val="00464421"/>
    <w:rsid w:val="00464731"/>
    <w:rsid w:val="00465FBF"/>
    <w:rsid w:val="004670BD"/>
    <w:rsid w:val="00470A71"/>
    <w:rsid w:val="00471DB5"/>
    <w:rsid w:val="00471EDB"/>
    <w:rsid w:val="00472628"/>
    <w:rsid w:val="00473940"/>
    <w:rsid w:val="004746DD"/>
    <w:rsid w:val="004748BA"/>
    <w:rsid w:val="00474962"/>
    <w:rsid w:val="00475914"/>
    <w:rsid w:val="00476133"/>
    <w:rsid w:val="00477DA2"/>
    <w:rsid w:val="00480FE7"/>
    <w:rsid w:val="0048135B"/>
    <w:rsid w:val="00481511"/>
    <w:rsid w:val="00481905"/>
    <w:rsid w:val="004825D8"/>
    <w:rsid w:val="004840EA"/>
    <w:rsid w:val="00484D76"/>
    <w:rsid w:val="00485889"/>
    <w:rsid w:val="00486632"/>
    <w:rsid w:val="0048762F"/>
    <w:rsid w:val="00487956"/>
    <w:rsid w:val="00487AC1"/>
    <w:rsid w:val="0049093A"/>
    <w:rsid w:val="004924F0"/>
    <w:rsid w:val="00492885"/>
    <w:rsid w:val="00494211"/>
    <w:rsid w:val="00494BCB"/>
    <w:rsid w:val="00495D62"/>
    <w:rsid w:val="0049604F"/>
    <w:rsid w:val="00496460"/>
    <w:rsid w:val="00496524"/>
    <w:rsid w:val="00496EF2"/>
    <w:rsid w:val="0049713E"/>
    <w:rsid w:val="00497926"/>
    <w:rsid w:val="004A0FD1"/>
    <w:rsid w:val="004A1117"/>
    <w:rsid w:val="004A131D"/>
    <w:rsid w:val="004A51C0"/>
    <w:rsid w:val="004A6115"/>
    <w:rsid w:val="004A6457"/>
    <w:rsid w:val="004B0707"/>
    <w:rsid w:val="004B3093"/>
    <w:rsid w:val="004B3594"/>
    <w:rsid w:val="004B559B"/>
    <w:rsid w:val="004B5D54"/>
    <w:rsid w:val="004B735C"/>
    <w:rsid w:val="004B7667"/>
    <w:rsid w:val="004C0C28"/>
    <w:rsid w:val="004C1E50"/>
    <w:rsid w:val="004C3D2A"/>
    <w:rsid w:val="004C527D"/>
    <w:rsid w:val="004C6233"/>
    <w:rsid w:val="004D2D47"/>
    <w:rsid w:val="004D31AD"/>
    <w:rsid w:val="004D3DC8"/>
    <w:rsid w:val="004D4117"/>
    <w:rsid w:val="004D4C36"/>
    <w:rsid w:val="004D4E2C"/>
    <w:rsid w:val="004D539E"/>
    <w:rsid w:val="004D694C"/>
    <w:rsid w:val="004D7883"/>
    <w:rsid w:val="004D7AB5"/>
    <w:rsid w:val="004E0CB6"/>
    <w:rsid w:val="004E12F0"/>
    <w:rsid w:val="004E1889"/>
    <w:rsid w:val="004E2640"/>
    <w:rsid w:val="004E2AC3"/>
    <w:rsid w:val="004E301C"/>
    <w:rsid w:val="004E49A0"/>
    <w:rsid w:val="004E5325"/>
    <w:rsid w:val="004E71BB"/>
    <w:rsid w:val="004E7720"/>
    <w:rsid w:val="004F1423"/>
    <w:rsid w:val="004F1915"/>
    <w:rsid w:val="004F1B27"/>
    <w:rsid w:val="004F1DFE"/>
    <w:rsid w:val="004F253E"/>
    <w:rsid w:val="004F2F9B"/>
    <w:rsid w:val="004F38D3"/>
    <w:rsid w:val="004F6AF1"/>
    <w:rsid w:val="00500457"/>
    <w:rsid w:val="005016E7"/>
    <w:rsid w:val="00504301"/>
    <w:rsid w:val="00504FC3"/>
    <w:rsid w:val="005079BF"/>
    <w:rsid w:val="005105C8"/>
    <w:rsid w:val="00511419"/>
    <w:rsid w:val="00511762"/>
    <w:rsid w:val="00511B0B"/>
    <w:rsid w:val="005120EA"/>
    <w:rsid w:val="00513BD2"/>
    <w:rsid w:val="005149CB"/>
    <w:rsid w:val="005209F0"/>
    <w:rsid w:val="005215AE"/>
    <w:rsid w:val="005218D2"/>
    <w:rsid w:val="00521A0B"/>
    <w:rsid w:val="00522059"/>
    <w:rsid w:val="00524DFB"/>
    <w:rsid w:val="00525F08"/>
    <w:rsid w:val="005267EA"/>
    <w:rsid w:val="00527298"/>
    <w:rsid w:val="0052755B"/>
    <w:rsid w:val="00527CA4"/>
    <w:rsid w:val="005304EC"/>
    <w:rsid w:val="00530ECB"/>
    <w:rsid w:val="00530F8B"/>
    <w:rsid w:val="00533113"/>
    <w:rsid w:val="00533BAE"/>
    <w:rsid w:val="00533E5A"/>
    <w:rsid w:val="0053458C"/>
    <w:rsid w:val="00534C9B"/>
    <w:rsid w:val="00534EA3"/>
    <w:rsid w:val="00535413"/>
    <w:rsid w:val="005376B0"/>
    <w:rsid w:val="005378FC"/>
    <w:rsid w:val="00540231"/>
    <w:rsid w:val="005410B6"/>
    <w:rsid w:val="00541C83"/>
    <w:rsid w:val="00542575"/>
    <w:rsid w:val="00543DE8"/>
    <w:rsid w:val="00544BDB"/>
    <w:rsid w:val="005451FF"/>
    <w:rsid w:val="0054624E"/>
    <w:rsid w:val="0054668E"/>
    <w:rsid w:val="0054742C"/>
    <w:rsid w:val="00550ADA"/>
    <w:rsid w:val="00553DA6"/>
    <w:rsid w:val="005548B8"/>
    <w:rsid w:val="0055492F"/>
    <w:rsid w:val="00557CF0"/>
    <w:rsid w:val="00557EF4"/>
    <w:rsid w:val="00563B19"/>
    <w:rsid w:val="00567978"/>
    <w:rsid w:val="0057071B"/>
    <w:rsid w:val="00570CBD"/>
    <w:rsid w:val="0057247E"/>
    <w:rsid w:val="0057293B"/>
    <w:rsid w:val="00573152"/>
    <w:rsid w:val="0057422B"/>
    <w:rsid w:val="00575C5C"/>
    <w:rsid w:val="005761C3"/>
    <w:rsid w:val="005762FE"/>
    <w:rsid w:val="00576637"/>
    <w:rsid w:val="00576A83"/>
    <w:rsid w:val="00577CC8"/>
    <w:rsid w:val="0058014D"/>
    <w:rsid w:val="00580F05"/>
    <w:rsid w:val="005826BA"/>
    <w:rsid w:val="005843EC"/>
    <w:rsid w:val="005845EA"/>
    <w:rsid w:val="00586110"/>
    <w:rsid w:val="00587549"/>
    <w:rsid w:val="005905F2"/>
    <w:rsid w:val="00590913"/>
    <w:rsid w:val="005916F1"/>
    <w:rsid w:val="005937DB"/>
    <w:rsid w:val="00593A5A"/>
    <w:rsid w:val="00593A70"/>
    <w:rsid w:val="00594261"/>
    <w:rsid w:val="00595B29"/>
    <w:rsid w:val="005A035F"/>
    <w:rsid w:val="005A1141"/>
    <w:rsid w:val="005A163D"/>
    <w:rsid w:val="005A32EA"/>
    <w:rsid w:val="005A3380"/>
    <w:rsid w:val="005A35AD"/>
    <w:rsid w:val="005A41F8"/>
    <w:rsid w:val="005A5024"/>
    <w:rsid w:val="005A564E"/>
    <w:rsid w:val="005A5CC3"/>
    <w:rsid w:val="005A5F96"/>
    <w:rsid w:val="005A6EED"/>
    <w:rsid w:val="005A7BB5"/>
    <w:rsid w:val="005B098E"/>
    <w:rsid w:val="005B0E01"/>
    <w:rsid w:val="005B268B"/>
    <w:rsid w:val="005B2972"/>
    <w:rsid w:val="005B32D8"/>
    <w:rsid w:val="005B3A37"/>
    <w:rsid w:val="005B68C1"/>
    <w:rsid w:val="005B6912"/>
    <w:rsid w:val="005B69B6"/>
    <w:rsid w:val="005C0294"/>
    <w:rsid w:val="005C28A1"/>
    <w:rsid w:val="005C2D9A"/>
    <w:rsid w:val="005C306E"/>
    <w:rsid w:val="005C44D2"/>
    <w:rsid w:val="005C4931"/>
    <w:rsid w:val="005C577F"/>
    <w:rsid w:val="005C5E01"/>
    <w:rsid w:val="005C5F2D"/>
    <w:rsid w:val="005C5FE4"/>
    <w:rsid w:val="005C6D7D"/>
    <w:rsid w:val="005C7347"/>
    <w:rsid w:val="005D1A3A"/>
    <w:rsid w:val="005D226B"/>
    <w:rsid w:val="005D3629"/>
    <w:rsid w:val="005D3E77"/>
    <w:rsid w:val="005D5652"/>
    <w:rsid w:val="005D5B48"/>
    <w:rsid w:val="005D6B99"/>
    <w:rsid w:val="005D72E5"/>
    <w:rsid w:val="005D752A"/>
    <w:rsid w:val="005D7607"/>
    <w:rsid w:val="005D7FC2"/>
    <w:rsid w:val="005E0A22"/>
    <w:rsid w:val="005E0D76"/>
    <w:rsid w:val="005E10F7"/>
    <w:rsid w:val="005E2602"/>
    <w:rsid w:val="005E2D18"/>
    <w:rsid w:val="005E425B"/>
    <w:rsid w:val="005E5E0B"/>
    <w:rsid w:val="005E6DC0"/>
    <w:rsid w:val="005F451D"/>
    <w:rsid w:val="005F5485"/>
    <w:rsid w:val="005F731F"/>
    <w:rsid w:val="005F7338"/>
    <w:rsid w:val="005F782E"/>
    <w:rsid w:val="006007B7"/>
    <w:rsid w:val="006018D4"/>
    <w:rsid w:val="00604BE2"/>
    <w:rsid w:val="00605009"/>
    <w:rsid w:val="00606F0B"/>
    <w:rsid w:val="00607989"/>
    <w:rsid w:val="00610C10"/>
    <w:rsid w:val="00610D6C"/>
    <w:rsid w:val="00611978"/>
    <w:rsid w:val="00611A58"/>
    <w:rsid w:val="00611CBB"/>
    <w:rsid w:val="00613699"/>
    <w:rsid w:val="00614137"/>
    <w:rsid w:val="006150B7"/>
    <w:rsid w:val="00615261"/>
    <w:rsid w:val="006156D3"/>
    <w:rsid w:val="00615A2B"/>
    <w:rsid w:val="006162CC"/>
    <w:rsid w:val="00616E67"/>
    <w:rsid w:val="00616EFF"/>
    <w:rsid w:val="00617071"/>
    <w:rsid w:val="006173C4"/>
    <w:rsid w:val="00620095"/>
    <w:rsid w:val="00620272"/>
    <w:rsid w:val="006215B6"/>
    <w:rsid w:val="006219C2"/>
    <w:rsid w:val="0062228C"/>
    <w:rsid w:val="0062509A"/>
    <w:rsid w:val="006252E9"/>
    <w:rsid w:val="00626CD8"/>
    <w:rsid w:val="0062742C"/>
    <w:rsid w:val="00630836"/>
    <w:rsid w:val="00631E9B"/>
    <w:rsid w:val="00632238"/>
    <w:rsid w:val="006327E6"/>
    <w:rsid w:val="00632D1C"/>
    <w:rsid w:val="00633AB5"/>
    <w:rsid w:val="006357C7"/>
    <w:rsid w:val="00637966"/>
    <w:rsid w:val="00637BA1"/>
    <w:rsid w:val="0064074C"/>
    <w:rsid w:val="00640A63"/>
    <w:rsid w:val="00640EFE"/>
    <w:rsid w:val="00641E93"/>
    <w:rsid w:val="00642E49"/>
    <w:rsid w:val="00644D25"/>
    <w:rsid w:val="00645CF9"/>
    <w:rsid w:val="00645DC5"/>
    <w:rsid w:val="00646B30"/>
    <w:rsid w:val="00646E6A"/>
    <w:rsid w:val="006477DE"/>
    <w:rsid w:val="006517D0"/>
    <w:rsid w:val="00651D8E"/>
    <w:rsid w:val="006522D3"/>
    <w:rsid w:val="006532EF"/>
    <w:rsid w:val="006533BC"/>
    <w:rsid w:val="00653B3B"/>
    <w:rsid w:val="00653BF6"/>
    <w:rsid w:val="006547AF"/>
    <w:rsid w:val="0065568C"/>
    <w:rsid w:val="006559BB"/>
    <w:rsid w:val="006561E6"/>
    <w:rsid w:val="00657E00"/>
    <w:rsid w:val="0066076B"/>
    <w:rsid w:val="006611E7"/>
    <w:rsid w:val="0066198D"/>
    <w:rsid w:val="00662535"/>
    <w:rsid w:val="006635F5"/>
    <w:rsid w:val="00664D23"/>
    <w:rsid w:val="006666C9"/>
    <w:rsid w:val="006717A8"/>
    <w:rsid w:val="00671F52"/>
    <w:rsid w:val="00673A0A"/>
    <w:rsid w:val="00673B01"/>
    <w:rsid w:val="00674976"/>
    <w:rsid w:val="00674FD2"/>
    <w:rsid w:val="0067639C"/>
    <w:rsid w:val="00680B1C"/>
    <w:rsid w:val="00680B59"/>
    <w:rsid w:val="00681C00"/>
    <w:rsid w:val="00681CCD"/>
    <w:rsid w:val="00683960"/>
    <w:rsid w:val="00684781"/>
    <w:rsid w:val="006852BE"/>
    <w:rsid w:val="00685562"/>
    <w:rsid w:val="006855F3"/>
    <w:rsid w:val="0068580F"/>
    <w:rsid w:val="00685C1B"/>
    <w:rsid w:val="00686AA0"/>
    <w:rsid w:val="0068717E"/>
    <w:rsid w:val="00687E52"/>
    <w:rsid w:val="0069015C"/>
    <w:rsid w:val="0069126A"/>
    <w:rsid w:val="006927D8"/>
    <w:rsid w:val="00692B90"/>
    <w:rsid w:val="00693D1D"/>
    <w:rsid w:val="00693FD0"/>
    <w:rsid w:val="00694930"/>
    <w:rsid w:val="00694F81"/>
    <w:rsid w:val="00696A1A"/>
    <w:rsid w:val="0069714D"/>
    <w:rsid w:val="00697C99"/>
    <w:rsid w:val="00697DFA"/>
    <w:rsid w:val="0069802F"/>
    <w:rsid w:val="006A2D7B"/>
    <w:rsid w:val="006A465D"/>
    <w:rsid w:val="006A4F28"/>
    <w:rsid w:val="006A5496"/>
    <w:rsid w:val="006A681B"/>
    <w:rsid w:val="006A6EC0"/>
    <w:rsid w:val="006A73D3"/>
    <w:rsid w:val="006B08C3"/>
    <w:rsid w:val="006B09DB"/>
    <w:rsid w:val="006B0BCD"/>
    <w:rsid w:val="006B0FDD"/>
    <w:rsid w:val="006B2815"/>
    <w:rsid w:val="006B2CD9"/>
    <w:rsid w:val="006B2FF8"/>
    <w:rsid w:val="006B4E74"/>
    <w:rsid w:val="006B682E"/>
    <w:rsid w:val="006B69FB"/>
    <w:rsid w:val="006B7865"/>
    <w:rsid w:val="006C0D44"/>
    <w:rsid w:val="006C127E"/>
    <w:rsid w:val="006C1D63"/>
    <w:rsid w:val="006C3727"/>
    <w:rsid w:val="006C56F3"/>
    <w:rsid w:val="006C5BB2"/>
    <w:rsid w:val="006C6FBA"/>
    <w:rsid w:val="006C7135"/>
    <w:rsid w:val="006C730C"/>
    <w:rsid w:val="006C79B4"/>
    <w:rsid w:val="006D176A"/>
    <w:rsid w:val="006D1AB2"/>
    <w:rsid w:val="006D1C01"/>
    <w:rsid w:val="006D2978"/>
    <w:rsid w:val="006D4D38"/>
    <w:rsid w:val="006D64B1"/>
    <w:rsid w:val="006D788B"/>
    <w:rsid w:val="006E12CE"/>
    <w:rsid w:val="006E2446"/>
    <w:rsid w:val="006E29C0"/>
    <w:rsid w:val="006E2A9B"/>
    <w:rsid w:val="006E5490"/>
    <w:rsid w:val="006E61E4"/>
    <w:rsid w:val="006F0509"/>
    <w:rsid w:val="006F0547"/>
    <w:rsid w:val="006F13CF"/>
    <w:rsid w:val="006F33B2"/>
    <w:rsid w:val="006F3608"/>
    <w:rsid w:val="006F385B"/>
    <w:rsid w:val="006F5440"/>
    <w:rsid w:val="006F546B"/>
    <w:rsid w:val="006F5F74"/>
    <w:rsid w:val="006F6F2C"/>
    <w:rsid w:val="0070190F"/>
    <w:rsid w:val="00702209"/>
    <w:rsid w:val="00702F52"/>
    <w:rsid w:val="0070333A"/>
    <w:rsid w:val="00704771"/>
    <w:rsid w:val="00704E65"/>
    <w:rsid w:val="0070511A"/>
    <w:rsid w:val="00706C57"/>
    <w:rsid w:val="007133B9"/>
    <w:rsid w:val="0071565B"/>
    <w:rsid w:val="00716071"/>
    <w:rsid w:val="007165F9"/>
    <w:rsid w:val="00717543"/>
    <w:rsid w:val="00723D38"/>
    <w:rsid w:val="00725DFE"/>
    <w:rsid w:val="00731336"/>
    <w:rsid w:val="00731CED"/>
    <w:rsid w:val="0073284B"/>
    <w:rsid w:val="00734C34"/>
    <w:rsid w:val="00736212"/>
    <w:rsid w:val="0073622B"/>
    <w:rsid w:val="0073639F"/>
    <w:rsid w:val="0073783B"/>
    <w:rsid w:val="007401DC"/>
    <w:rsid w:val="007437FD"/>
    <w:rsid w:val="00744C01"/>
    <w:rsid w:val="00746810"/>
    <w:rsid w:val="00746E25"/>
    <w:rsid w:val="0074754E"/>
    <w:rsid w:val="00750F28"/>
    <w:rsid w:val="00751241"/>
    <w:rsid w:val="007515DD"/>
    <w:rsid w:val="0075189D"/>
    <w:rsid w:val="00752D3F"/>
    <w:rsid w:val="00754135"/>
    <w:rsid w:val="007545DB"/>
    <w:rsid w:val="00754A64"/>
    <w:rsid w:val="00755830"/>
    <w:rsid w:val="007562BC"/>
    <w:rsid w:val="00757622"/>
    <w:rsid w:val="007605E5"/>
    <w:rsid w:val="00761587"/>
    <w:rsid w:val="007620EA"/>
    <w:rsid w:val="00762714"/>
    <w:rsid w:val="007628E8"/>
    <w:rsid w:val="00763D04"/>
    <w:rsid w:val="00764729"/>
    <w:rsid w:val="007649BC"/>
    <w:rsid w:val="00765421"/>
    <w:rsid w:val="0077036F"/>
    <w:rsid w:val="007707EE"/>
    <w:rsid w:val="0077285A"/>
    <w:rsid w:val="00773041"/>
    <w:rsid w:val="007731FD"/>
    <w:rsid w:val="00773709"/>
    <w:rsid w:val="00773B19"/>
    <w:rsid w:val="00774279"/>
    <w:rsid w:val="007743E9"/>
    <w:rsid w:val="0077613C"/>
    <w:rsid w:val="007761EA"/>
    <w:rsid w:val="0077648D"/>
    <w:rsid w:val="007769FB"/>
    <w:rsid w:val="0077733B"/>
    <w:rsid w:val="00781ABD"/>
    <w:rsid w:val="0078293A"/>
    <w:rsid w:val="00782C79"/>
    <w:rsid w:val="00783464"/>
    <w:rsid w:val="007848B2"/>
    <w:rsid w:val="00785748"/>
    <w:rsid w:val="00785BCD"/>
    <w:rsid w:val="00786847"/>
    <w:rsid w:val="00786C60"/>
    <w:rsid w:val="0078743A"/>
    <w:rsid w:val="00787624"/>
    <w:rsid w:val="00790AAC"/>
    <w:rsid w:val="0079140F"/>
    <w:rsid w:val="00791448"/>
    <w:rsid w:val="007914ED"/>
    <w:rsid w:val="0079162C"/>
    <w:rsid w:val="007931EE"/>
    <w:rsid w:val="00796363"/>
    <w:rsid w:val="00796DA8"/>
    <w:rsid w:val="007978B2"/>
    <w:rsid w:val="007A03A5"/>
    <w:rsid w:val="007A14D9"/>
    <w:rsid w:val="007A29B1"/>
    <w:rsid w:val="007A2A0A"/>
    <w:rsid w:val="007A2EAC"/>
    <w:rsid w:val="007A332D"/>
    <w:rsid w:val="007A475A"/>
    <w:rsid w:val="007A5518"/>
    <w:rsid w:val="007A63A0"/>
    <w:rsid w:val="007A6AE8"/>
    <w:rsid w:val="007A794B"/>
    <w:rsid w:val="007B13FE"/>
    <w:rsid w:val="007B1426"/>
    <w:rsid w:val="007B20C3"/>
    <w:rsid w:val="007B37D2"/>
    <w:rsid w:val="007B384B"/>
    <w:rsid w:val="007B38D6"/>
    <w:rsid w:val="007B4FF4"/>
    <w:rsid w:val="007B6129"/>
    <w:rsid w:val="007B6A7E"/>
    <w:rsid w:val="007B7144"/>
    <w:rsid w:val="007B73A1"/>
    <w:rsid w:val="007B7C43"/>
    <w:rsid w:val="007C0FFA"/>
    <w:rsid w:val="007C2426"/>
    <w:rsid w:val="007C4DCA"/>
    <w:rsid w:val="007C596A"/>
    <w:rsid w:val="007C5DE6"/>
    <w:rsid w:val="007C64FC"/>
    <w:rsid w:val="007C74F7"/>
    <w:rsid w:val="007D0113"/>
    <w:rsid w:val="007D0873"/>
    <w:rsid w:val="007D0C05"/>
    <w:rsid w:val="007D1B3E"/>
    <w:rsid w:val="007D1D9A"/>
    <w:rsid w:val="007D2093"/>
    <w:rsid w:val="007D2D79"/>
    <w:rsid w:val="007D3404"/>
    <w:rsid w:val="007D3984"/>
    <w:rsid w:val="007D559E"/>
    <w:rsid w:val="007D6B23"/>
    <w:rsid w:val="007E04AD"/>
    <w:rsid w:val="007E11D1"/>
    <w:rsid w:val="007E3E3E"/>
    <w:rsid w:val="007E3FD6"/>
    <w:rsid w:val="007E52E4"/>
    <w:rsid w:val="007E5B9D"/>
    <w:rsid w:val="007E6084"/>
    <w:rsid w:val="007E6FD7"/>
    <w:rsid w:val="007E7606"/>
    <w:rsid w:val="007F0571"/>
    <w:rsid w:val="007F177C"/>
    <w:rsid w:val="007F2987"/>
    <w:rsid w:val="007F5A73"/>
    <w:rsid w:val="007F6094"/>
    <w:rsid w:val="007F7426"/>
    <w:rsid w:val="007F75D6"/>
    <w:rsid w:val="007F78D8"/>
    <w:rsid w:val="0080144F"/>
    <w:rsid w:val="00801840"/>
    <w:rsid w:val="00802500"/>
    <w:rsid w:val="00802F09"/>
    <w:rsid w:val="00803193"/>
    <w:rsid w:val="00803658"/>
    <w:rsid w:val="00804890"/>
    <w:rsid w:val="0080607A"/>
    <w:rsid w:val="00806D70"/>
    <w:rsid w:val="00807346"/>
    <w:rsid w:val="00807418"/>
    <w:rsid w:val="00807A29"/>
    <w:rsid w:val="008124EB"/>
    <w:rsid w:val="00813B7E"/>
    <w:rsid w:val="00814A81"/>
    <w:rsid w:val="00815790"/>
    <w:rsid w:val="008200A3"/>
    <w:rsid w:val="0082201B"/>
    <w:rsid w:val="008225B4"/>
    <w:rsid w:val="008225CB"/>
    <w:rsid w:val="00823CC7"/>
    <w:rsid w:val="00826EC3"/>
    <w:rsid w:val="00830112"/>
    <w:rsid w:val="00831DC7"/>
    <w:rsid w:val="008323BE"/>
    <w:rsid w:val="0083249C"/>
    <w:rsid w:val="00833FCD"/>
    <w:rsid w:val="0083417B"/>
    <w:rsid w:val="008342F4"/>
    <w:rsid w:val="00834A05"/>
    <w:rsid w:val="00834AF0"/>
    <w:rsid w:val="0083768B"/>
    <w:rsid w:val="00837D27"/>
    <w:rsid w:val="008416A0"/>
    <w:rsid w:val="00841F83"/>
    <w:rsid w:val="00842044"/>
    <w:rsid w:val="00842506"/>
    <w:rsid w:val="00842717"/>
    <w:rsid w:val="008453FE"/>
    <w:rsid w:val="00846400"/>
    <w:rsid w:val="008469A0"/>
    <w:rsid w:val="008472E8"/>
    <w:rsid w:val="008508DA"/>
    <w:rsid w:val="00851D31"/>
    <w:rsid w:val="00853743"/>
    <w:rsid w:val="00854588"/>
    <w:rsid w:val="0085475E"/>
    <w:rsid w:val="0085639B"/>
    <w:rsid w:val="0086194C"/>
    <w:rsid w:val="00862037"/>
    <w:rsid w:val="008623A4"/>
    <w:rsid w:val="0086320E"/>
    <w:rsid w:val="00863D7A"/>
    <w:rsid w:val="008654B6"/>
    <w:rsid w:val="0086553C"/>
    <w:rsid w:val="00866ED3"/>
    <w:rsid w:val="008706A1"/>
    <w:rsid w:val="0087135A"/>
    <w:rsid w:val="008715C0"/>
    <w:rsid w:val="0087230E"/>
    <w:rsid w:val="00873474"/>
    <w:rsid w:val="00875613"/>
    <w:rsid w:val="0087589E"/>
    <w:rsid w:val="008761B6"/>
    <w:rsid w:val="00876377"/>
    <w:rsid w:val="00876836"/>
    <w:rsid w:val="00876B77"/>
    <w:rsid w:val="0087797E"/>
    <w:rsid w:val="00877D6F"/>
    <w:rsid w:val="00880B26"/>
    <w:rsid w:val="00883616"/>
    <w:rsid w:val="00883E66"/>
    <w:rsid w:val="00885F7C"/>
    <w:rsid w:val="00886AEF"/>
    <w:rsid w:val="00886B42"/>
    <w:rsid w:val="0088741E"/>
    <w:rsid w:val="008903AC"/>
    <w:rsid w:val="00890660"/>
    <w:rsid w:val="00890782"/>
    <w:rsid w:val="00892843"/>
    <w:rsid w:val="00892D95"/>
    <w:rsid w:val="008932B9"/>
    <w:rsid w:val="008935EB"/>
    <w:rsid w:val="00893B98"/>
    <w:rsid w:val="008976DA"/>
    <w:rsid w:val="0089797D"/>
    <w:rsid w:val="008A01BC"/>
    <w:rsid w:val="008A04E3"/>
    <w:rsid w:val="008A1430"/>
    <w:rsid w:val="008A1FF5"/>
    <w:rsid w:val="008A2646"/>
    <w:rsid w:val="008A2D1D"/>
    <w:rsid w:val="008A3510"/>
    <w:rsid w:val="008A383F"/>
    <w:rsid w:val="008A3BBE"/>
    <w:rsid w:val="008A4161"/>
    <w:rsid w:val="008A5994"/>
    <w:rsid w:val="008A6A0C"/>
    <w:rsid w:val="008A6E8F"/>
    <w:rsid w:val="008B1B95"/>
    <w:rsid w:val="008B2EB4"/>
    <w:rsid w:val="008B3464"/>
    <w:rsid w:val="008B3F16"/>
    <w:rsid w:val="008B41DE"/>
    <w:rsid w:val="008B442C"/>
    <w:rsid w:val="008B49F4"/>
    <w:rsid w:val="008B4BC3"/>
    <w:rsid w:val="008B59F7"/>
    <w:rsid w:val="008B6328"/>
    <w:rsid w:val="008B70B4"/>
    <w:rsid w:val="008C0321"/>
    <w:rsid w:val="008C0701"/>
    <w:rsid w:val="008C090F"/>
    <w:rsid w:val="008C21C6"/>
    <w:rsid w:val="008C294F"/>
    <w:rsid w:val="008C29D5"/>
    <w:rsid w:val="008C416B"/>
    <w:rsid w:val="008C6CA6"/>
    <w:rsid w:val="008C77EC"/>
    <w:rsid w:val="008C7BDF"/>
    <w:rsid w:val="008D05C1"/>
    <w:rsid w:val="008D08C7"/>
    <w:rsid w:val="008D1134"/>
    <w:rsid w:val="008D25D9"/>
    <w:rsid w:val="008D375C"/>
    <w:rsid w:val="008D3C7D"/>
    <w:rsid w:val="008D4C3D"/>
    <w:rsid w:val="008D51B5"/>
    <w:rsid w:val="008D673D"/>
    <w:rsid w:val="008D714C"/>
    <w:rsid w:val="008D72B6"/>
    <w:rsid w:val="008D73F6"/>
    <w:rsid w:val="008D75F7"/>
    <w:rsid w:val="008D79A8"/>
    <w:rsid w:val="008D7AC3"/>
    <w:rsid w:val="008E09F3"/>
    <w:rsid w:val="008E3015"/>
    <w:rsid w:val="008E3076"/>
    <w:rsid w:val="008E4923"/>
    <w:rsid w:val="008E53D2"/>
    <w:rsid w:val="008E6192"/>
    <w:rsid w:val="008E6FFC"/>
    <w:rsid w:val="008E7C24"/>
    <w:rsid w:val="008F046A"/>
    <w:rsid w:val="008F0B98"/>
    <w:rsid w:val="008F16D8"/>
    <w:rsid w:val="008F3707"/>
    <w:rsid w:val="008F3734"/>
    <w:rsid w:val="008F53FD"/>
    <w:rsid w:val="008F6590"/>
    <w:rsid w:val="008F6E06"/>
    <w:rsid w:val="008F7D7C"/>
    <w:rsid w:val="009003A4"/>
    <w:rsid w:val="00903E4E"/>
    <w:rsid w:val="00904628"/>
    <w:rsid w:val="00905FBF"/>
    <w:rsid w:val="00911409"/>
    <w:rsid w:val="00911A88"/>
    <w:rsid w:val="00911A8E"/>
    <w:rsid w:val="009120A0"/>
    <w:rsid w:val="0091231B"/>
    <w:rsid w:val="0091571A"/>
    <w:rsid w:val="00916801"/>
    <w:rsid w:val="009178B8"/>
    <w:rsid w:val="009210E6"/>
    <w:rsid w:val="009212C6"/>
    <w:rsid w:val="00922D13"/>
    <w:rsid w:val="0092367D"/>
    <w:rsid w:val="00923746"/>
    <w:rsid w:val="00923D54"/>
    <w:rsid w:val="00924857"/>
    <w:rsid w:val="009251E4"/>
    <w:rsid w:val="00925459"/>
    <w:rsid w:val="00926A61"/>
    <w:rsid w:val="00931FC7"/>
    <w:rsid w:val="00932502"/>
    <w:rsid w:val="00932EDE"/>
    <w:rsid w:val="00932F67"/>
    <w:rsid w:val="009335E0"/>
    <w:rsid w:val="0093382A"/>
    <w:rsid w:val="0093424D"/>
    <w:rsid w:val="009349E2"/>
    <w:rsid w:val="009357E4"/>
    <w:rsid w:val="00940249"/>
    <w:rsid w:val="00944E0B"/>
    <w:rsid w:val="00946044"/>
    <w:rsid w:val="00946B11"/>
    <w:rsid w:val="00946E8E"/>
    <w:rsid w:val="009473AF"/>
    <w:rsid w:val="00947F5B"/>
    <w:rsid w:val="009502B1"/>
    <w:rsid w:val="009513C8"/>
    <w:rsid w:val="009524B1"/>
    <w:rsid w:val="00952EE1"/>
    <w:rsid w:val="00953440"/>
    <w:rsid w:val="00953F9C"/>
    <w:rsid w:val="009549FD"/>
    <w:rsid w:val="00954EB6"/>
    <w:rsid w:val="00955862"/>
    <w:rsid w:val="00960552"/>
    <w:rsid w:val="00960830"/>
    <w:rsid w:val="009614DA"/>
    <w:rsid w:val="00963224"/>
    <w:rsid w:val="00964323"/>
    <w:rsid w:val="0096499A"/>
    <w:rsid w:val="00965537"/>
    <w:rsid w:val="00965CDB"/>
    <w:rsid w:val="00965D12"/>
    <w:rsid w:val="00966CD7"/>
    <w:rsid w:val="00967E75"/>
    <w:rsid w:val="00970C93"/>
    <w:rsid w:val="00971825"/>
    <w:rsid w:val="009719F0"/>
    <w:rsid w:val="00972ED2"/>
    <w:rsid w:val="00973614"/>
    <w:rsid w:val="00974D39"/>
    <w:rsid w:val="00975B94"/>
    <w:rsid w:val="00975BAF"/>
    <w:rsid w:val="00976018"/>
    <w:rsid w:val="0097623D"/>
    <w:rsid w:val="00976A46"/>
    <w:rsid w:val="009771F8"/>
    <w:rsid w:val="009812CD"/>
    <w:rsid w:val="00981F3B"/>
    <w:rsid w:val="009821FA"/>
    <w:rsid w:val="00983233"/>
    <w:rsid w:val="00983AA0"/>
    <w:rsid w:val="00984341"/>
    <w:rsid w:val="00985371"/>
    <w:rsid w:val="00986358"/>
    <w:rsid w:val="009865D5"/>
    <w:rsid w:val="0099074E"/>
    <w:rsid w:val="00990779"/>
    <w:rsid w:val="00990AE4"/>
    <w:rsid w:val="00990E2F"/>
    <w:rsid w:val="00991966"/>
    <w:rsid w:val="00993082"/>
    <w:rsid w:val="00993C95"/>
    <w:rsid w:val="00993F9B"/>
    <w:rsid w:val="00995959"/>
    <w:rsid w:val="00995F09"/>
    <w:rsid w:val="00996A55"/>
    <w:rsid w:val="00996E4F"/>
    <w:rsid w:val="00997F96"/>
    <w:rsid w:val="009A211F"/>
    <w:rsid w:val="009A35FA"/>
    <w:rsid w:val="009A5077"/>
    <w:rsid w:val="009A6619"/>
    <w:rsid w:val="009A68C7"/>
    <w:rsid w:val="009A6A1A"/>
    <w:rsid w:val="009A6C36"/>
    <w:rsid w:val="009A70BD"/>
    <w:rsid w:val="009B030C"/>
    <w:rsid w:val="009B139D"/>
    <w:rsid w:val="009B177A"/>
    <w:rsid w:val="009B1962"/>
    <w:rsid w:val="009B1A8D"/>
    <w:rsid w:val="009B28DA"/>
    <w:rsid w:val="009B2DFA"/>
    <w:rsid w:val="009B3324"/>
    <w:rsid w:val="009B3347"/>
    <w:rsid w:val="009B4025"/>
    <w:rsid w:val="009B4C08"/>
    <w:rsid w:val="009B5C92"/>
    <w:rsid w:val="009B6B27"/>
    <w:rsid w:val="009C01C5"/>
    <w:rsid w:val="009C13FF"/>
    <w:rsid w:val="009C171A"/>
    <w:rsid w:val="009C3A0A"/>
    <w:rsid w:val="009C59E8"/>
    <w:rsid w:val="009C67EE"/>
    <w:rsid w:val="009C69C9"/>
    <w:rsid w:val="009D3B9E"/>
    <w:rsid w:val="009D3FCA"/>
    <w:rsid w:val="009D47CF"/>
    <w:rsid w:val="009D519D"/>
    <w:rsid w:val="009D5CEF"/>
    <w:rsid w:val="009D737F"/>
    <w:rsid w:val="009E005A"/>
    <w:rsid w:val="009E137A"/>
    <w:rsid w:val="009E16D2"/>
    <w:rsid w:val="009E3B03"/>
    <w:rsid w:val="009E3F7D"/>
    <w:rsid w:val="009E40FB"/>
    <w:rsid w:val="009E46BC"/>
    <w:rsid w:val="009E4AE4"/>
    <w:rsid w:val="009E5598"/>
    <w:rsid w:val="009E6DA6"/>
    <w:rsid w:val="009E7561"/>
    <w:rsid w:val="009F0916"/>
    <w:rsid w:val="009F0BD1"/>
    <w:rsid w:val="009F0E90"/>
    <w:rsid w:val="009F144C"/>
    <w:rsid w:val="009F3009"/>
    <w:rsid w:val="009F3A71"/>
    <w:rsid w:val="009F3AA3"/>
    <w:rsid w:val="009F4AAF"/>
    <w:rsid w:val="009F4D4E"/>
    <w:rsid w:val="009F758F"/>
    <w:rsid w:val="009F7F41"/>
    <w:rsid w:val="00A01228"/>
    <w:rsid w:val="00A01616"/>
    <w:rsid w:val="00A02A41"/>
    <w:rsid w:val="00A03816"/>
    <w:rsid w:val="00A03911"/>
    <w:rsid w:val="00A0436A"/>
    <w:rsid w:val="00A06B17"/>
    <w:rsid w:val="00A06FD6"/>
    <w:rsid w:val="00A07B53"/>
    <w:rsid w:val="00A10B58"/>
    <w:rsid w:val="00A11D5C"/>
    <w:rsid w:val="00A1415C"/>
    <w:rsid w:val="00A158D5"/>
    <w:rsid w:val="00A15B65"/>
    <w:rsid w:val="00A16331"/>
    <w:rsid w:val="00A166BA"/>
    <w:rsid w:val="00A17485"/>
    <w:rsid w:val="00A17ADC"/>
    <w:rsid w:val="00A20777"/>
    <w:rsid w:val="00A20D3A"/>
    <w:rsid w:val="00A21D0C"/>
    <w:rsid w:val="00A233D2"/>
    <w:rsid w:val="00A23565"/>
    <w:rsid w:val="00A238C3"/>
    <w:rsid w:val="00A247E2"/>
    <w:rsid w:val="00A2519D"/>
    <w:rsid w:val="00A26385"/>
    <w:rsid w:val="00A27FE6"/>
    <w:rsid w:val="00A3078E"/>
    <w:rsid w:val="00A30C90"/>
    <w:rsid w:val="00A30D56"/>
    <w:rsid w:val="00A316E2"/>
    <w:rsid w:val="00A3286D"/>
    <w:rsid w:val="00A32DEE"/>
    <w:rsid w:val="00A3348E"/>
    <w:rsid w:val="00A33EE7"/>
    <w:rsid w:val="00A34052"/>
    <w:rsid w:val="00A35CEC"/>
    <w:rsid w:val="00A37082"/>
    <w:rsid w:val="00A37673"/>
    <w:rsid w:val="00A37890"/>
    <w:rsid w:val="00A379C5"/>
    <w:rsid w:val="00A42227"/>
    <w:rsid w:val="00A44A1E"/>
    <w:rsid w:val="00A4528D"/>
    <w:rsid w:val="00A4569D"/>
    <w:rsid w:val="00A45C26"/>
    <w:rsid w:val="00A45FED"/>
    <w:rsid w:val="00A46066"/>
    <w:rsid w:val="00A47323"/>
    <w:rsid w:val="00A473D6"/>
    <w:rsid w:val="00A47752"/>
    <w:rsid w:val="00A4796F"/>
    <w:rsid w:val="00A50C02"/>
    <w:rsid w:val="00A521A9"/>
    <w:rsid w:val="00A538B1"/>
    <w:rsid w:val="00A54833"/>
    <w:rsid w:val="00A54A7A"/>
    <w:rsid w:val="00A550EF"/>
    <w:rsid w:val="00A55177"/>
    <w:rsid w:val="00A55B85"/>
    <w:rsid w:val="00A5612F"/>
    <w:rsid w:val="00A603E8"/>
    <w:rsid w:val="00A60C41"/>
    <w:rsid w:val="00A61893"/>
    <w:rsid w:val="00A6190D"/>
    <w:rsid w:val="00A61DAA"/>
    <w:rsid w:val="00A624D1"/>
    <w:rsid w:val="00A63643"/>
    <w:rsid w:val="00A643B4"/>
    <w:rsid w:val="00A649D3"/>
    <w:rsid w:val="00A658AD"/>
    <w:rsid w:val="00A666F4"/>
    <w:rsid w:val="00A66BF9"/>
    <w:rsid w:val="00A67042"/>
    <w:rsid w:val="00A671B8"/>
    <w:rsid w:val="00A67753"/>
    <w:rsid w:val="00A677AD"/>
    <w:rsid w:val="00A679F1"/>
    <w:rsid w:val="00A7111E"/>
    <w:rsid w:val="00A736E6"/>
    <w:rsid w:val="00A73FE7"/>
    <w:rsid w:val="00A74114"/>
    <w:rsid w:val="00A74DA0"/>
    <w:rsid w:val="00A7512D"/>
    <w:rsid w:val="00A77829"/>
    <w:rsid w:val="00A77D97"/>
    <w:rsid w:val="00A80377"/>
    <w:rsid w:val="00A80394"/>
    <w:rsid w:val="00A80BB2"/>
    <w:rsid w:val="00A80EBA"/>
    <w:rsid w:val="00A81335"/>
    <w:rsid w:val="00A81BE1"/>
    <w:rsid w:val="00A826BD"/>
    <w:rsid w:val="00A839AE"/>
    <w:rsid w:val="00A855D6"/>
    <w:rsid w:val="00A85AF6"/>
    <w:rsid w:val="00A86229"/>
    <w:rsid w:val="00A8648F"/>
    <w:rsid w:val="00A87E21"/>
    <w:rsid w:val="00A910E3"/>
    <w:rsid w:val="00A91548"/>
    <w:rsid w:val="00A941F5"/>
    <w:rsid w:val="00A94A86"/>
    <w:rsid w:val="00A95300"/>
    <w:rsid w:val="00A9551F"/>
    <w:rsid w:val="00A95E82"/>
    <w:rsid w:val="00A973AC"/>
    <w:rsid w:val="00A97DBC"/>
    <w:rsid w:val="00A97DD6"/>
    <w:rsid w:val="00AA0440"/>
    <w:rsid w:val="00AA0CE0"/>
    <w:rsid w:val="00AA0CF4"/>
    <w:rsid w:val="00AA1F50"/>
    <w:rsid w:val="00AA5F4B"/>
    <w:rsid w:val="00AA6F06"/>
    <w:rsid w:val="00AA713F"/>
    <w:rsid w:val="00AA7629"/>
    <w:rsid w:val="00AB0725"/>
    <w:rsid w:val="00AB2538"/>
    <w:rsid w:val="00AB28BC"/>
    <w:rsid w:val="00AB2B8D"/>
    <w:rsid w:val="00AB4351"/>
    <w:rsid w:val="00AB4763"/>
    <w:rsid w:val="00AB563E"/>
    <w:rsid w:val="00AB5BC5"/>
    <w:rsid w:val="00AB6734"/>
    <w:rsid w:val="00AB758A"/>
    <w:rsid w:val="00AB7C1A"/>
    <w:rsid w:val="00AC10CC"/>
    <w:rsid w:val="00AC2BC6"/>
    <w:rsid w:val="00AC32C1"/>
    <w:rsid w:val="00AC36C4"/>
    <w:rsid w:val="00AC3CDE"/>
    <w:rsid w:val="00AC459E"/>
    <w:rsid w:val="00AC4618"/>
    <w:rsid w:val="00AC7774"/>
    <w:rsid w:val="00AC7FB5"/>
    <w:rsid w:val="00AD03FD"/>
    <w:rsid w:val="00AD22E2"/>
    <w:rsid w:val="00AD270E"/>
    <w:rsid w:val="00AD3A75"/>
    <w:rsid w:val="00AD4129"/>
    <w:rsid w:val="00AD4279"/>
    <w:rsid w:val="00AD4968"/>
    <w:rsid w:val="00AD5B17"/>
    <w:rsid w:val="00AD6799"/>
    <w:rsid w:val="00AD68B2"/>
    <w:rsid w:val="00AD695A"/>
    <w:rsid w:val="00AD6A3E"/>
    <w:rsid w:val="00AD7C53"/>
    <w:rsid w:val="00AE048B"/>
    <w:rsid w:val="00AE0817"/>
    <w:rsid w:val="00AE0F0B"/>
    <w:rsid w:val="00AE3221"/>
    <w:rsid w:val="00AE4F25"/>
    <w:rsid w:val="00AE637E"/>
    <w:rsid w:val="00AE6A4A"/>
    <w:rsid w:val="00AE6DA8"/>
    <w:rsid w:val="00AE6FB5"/>
    <w:rsid w:val="00AE7388"/>
    <w:rsid w:val="00AF1035"/>
    <w:rsid w:val="00AF2E68"/>
    <w:rsid w:val="00AF3524"/>
    <w:rsid w:val="00AF7703"/>
    <w:rsid w:val="00AF7D17"/>
    <w:rsid w:val="00B00259"/>
    <w:rsid w:val="00B0039A"/>
    <w:rsid w:val="00B0192D"/>
    <w:rsid w:val="00B01D5B"/>
    <w:rsid w:val="00B02839"/>
    <w:rsid w:val="00B029EE"/>
    <w:rsid w:val="00B02ACD"/>
    <w:rsid w:val="00B036CB"/>
    <w:rsid w:val="00B0452F"/>
    <w:rsid w:val="00B050ED"/>
    <w:rsid w:val="00B05119"/>
    <w:rsid w:val="00B1121E"/>
    <w:rsid w:val="00B112F1"/>
    <w:rsid w:val="00B11898"/>
    <w:rsid w:val="00B12294"/>
    <w:rsid w:val="00B129D6"/>
    <w:rsid w:val="00B13C44"/>
    <w:rsid w:val="00B13DF0"/>
    <w:rsid w:val="00B14212"/>
    <w:rsid w:val="00B22DB4"/>
    <w:rsid w:val="00B2304E"/>
    <w:rsid w:val="00B23414"/>
    <w:rsid w:val="00B23480"/>
    <w:rsid w:val="00B23516"/>
    <w:rsid w:val="00B241B8"/>
    <w:rsid w:val="00B2465C"/>
    <w:rsid w:val="00B275B5"/>
    <w:rsid w:val="00B275C5"/>
    <w:rsid w:val="00B318C2"/>
    <w:rsid w:val="00B31F1F"/>
    <w:rsid w:val="00B34556"/>
    <w:rsid w:val="00B36D9C"/>
    <w:rsid w:val="00B37862"/>
    <w:rsid w:val="00B42156"/>
    <w:rsid w:val="00B426A1"/>
    <w:rsid w:val="00B42E29"/>
    <w:rsid w:val="00B443F9"/>
    <w:rsid w:val="00B44AB9"/>
    <w:rsid w:val="00B453F7"/>
    <w:rsid w:val="00B45502"/>
    <w:rsid w:val="00B45D06"/>
    <w:rsid w:val="00B46A2B"/>
    <w:rsid w:val="00B46B71"/>
    <w:rsid w:val="00B46FC5"/>
    <w:rsid w:val="00B47C34"/>
    <w:rsid w:val="00B5076E"/>
    <w:rsid w:val="00B515C9"/>
    <w:rsid w:val="00B5201B"/>
    <w:rsid w:val="00B528DB"/>
    <w:rsid w:val="00B52E1D"/>
    <w:rsid w:val="00B52FE6"/>
    <w:rsid w:val="00B54124"/>
    <w:rsid w:val="00B5428C"/>
    <w:rsid w:val="00B54EF1"/>
    <w:rsid w:val="00B55BA4"/>
    <w:rsid w:val="00B56484"/>
    <w:rsid w:val="00B57E12"/>
    <w:rsid w:val="00B60865"/>
    <w:rsid w:val="00B6125D"/>
    <w:rsid w:val="00B616A6"/>
    <w:rsid w:val="00B63107"/>
    <w:rsid w:val="00B639C2"/>
    <w:rsid w:val="00B6642D"/>
    <w:rsid w:val="00B67666"/>
    <w:rsid w:val="00B712C9"/>
    <w:rsid w:val="00B716F0"/>
    <w:rsid w:val="00B733E3"/>
    <w:rsid w:val="00B73F06"/>
    <w:rsid w:val="00B73F2D"/>
    <w:rsid w:val="00B757F9"/>
    <w:rsid w:val="00B7616E"/>
    <w:rsid w:val="00B77552"/>
    <w:rsid w:val="00B80373"/>
    <w:rsid w:val="00B81020"/>
    <w:rsid w:val="00B810C0"/>
    <w:rsid w:val="00B820DF"/>
    <w:rsid w:val="00B828FE"/>
    <w:rsid w:val="00B838A7"/>
    <w:rsid w:val="00B8438F"/>
    <w:rsid w:val="00B846FA"/>
    <w:rsid w:val="00B84E8D"/>
    <w:rsid w:val="00B85D38"/>
    <w:rsid w:val="00B87C98"/>
    <w:rsid w:val="00B9056F"/>
    <w:rsid w:val="00B90E85"/>
    <w:rsid w:val="00B926C4"/>
    <w:rsid w:val="00B9325C"/>
    <w:rsid w:val="00B94ABF"/>
    <w:rsid w:val="00B952C8"/>
    <w:rsid w:val="00B9556F"/>
    <w:rsid w:val="00B9571F"/>
    <w:rsid w:val="00B958DE"/>
    <w:rsid w:val="00B9778E"/>
    <w:rsid w:val="00BA03DF"/>
    <w:rsid w:val="00BA03E3"/>
    <w:rsid w:val="00BA0960"/>
    <w:rsid w:val="00BA0F46"/>
    <w:rsid w:val="00BA3A04"/>
    <w:rsid w:val="00BA7499"/>
    <w:rsid w:val="00BA786B"/>
    <w:rsid w:val="00BA7894"/>
    <w:rsid w:val="00BA7EAD"/>
    <w:rsid w:val="00BB00D0"/>
    <w:rsid w:val="00BB0BEE"/>
    <w:rsid w:val="00BB2733"/>
    <w:rsid w:val="00BB424D"/>
    <w:rsid w:val="00BB50BA"/>
    <w:rsid w:val="00BB6304"/>
    <w:rsid w:val="00BB710F"/>
    <w:rsid w:val="00BB7D8D"/>
    <w:rsid w:val="00BC0513"/>
    <w:rsid w:val="00BC294A"/>
    <w:rsid w:val="00BC2ABD"/>
    <w:rsid w:val="00BC36CB"/>
    <w:rsid w:val="00BC6AFD"/>
    <w:rsid w:val="00BC6B50"/>
    <w:rsid w:val="00BC73B0"/>
    <w:rsid w:val="00BC79CE"/>
    <w:rsid w:val="00BD35F2"/>
    <w:rsid w:val="00BD3B4B"/>
    <w:rsid w:val="00BD3F91"/>
    <w:rsid w:val="00BD6744"/>
    <w:rsid w:val="00BE2060"/>
    <w:rsid w:val="00BE2291"/>
    <w:rsid w:val="00BE2483"/>
    <w:rsid w:val="00BE28F3"/>
    <w:rsid w:val="00BE2E4B"/>
    <w:rsid w:val="00BE4845"/>
    <w:rsid w:val="00BE4A08"/>
    <w:rsid w:val="00BE58AA"/>
    <w:rsid w:val="00BE67BE"/>
    <w:rsid w:val="00BE6F66"/>
    <w:rsid w:val="00BE77DE"/>
    <w:rsid w:val="00BE7DA8"/>
    <w:rsid w:val="00BE7E10"/>
    <w:rsid w:val="00BF1271"/>
    <w:rsid w:val="00BF1462"/>
    <w:rsid w:val="00BF1D91"/>
    <w:rsid w:val="00BF1FB1"/>
    <w:rsid w:val="00BF2602"/>
    <w:rsid w:val="00BF4123"/>
    <w:rsid w:val="00BF4202"/>
    <w:rsid w:val="00BF451D"/>
    <w:rsid w:val="00BF4E59"/>
    <w:rsid w:val="00BF731E"/>
    <w:rsid w:val="00BF7A91"/>
    <w:rsid w:val="00BF7FE5"/>
    <w:rsid w:val="00C018DF"/>
    <w:rsid w:val="00C039DD"/>
    <w:rsid w:val="00C0516D"/>
    <w:rsid w:val="00C07D32"/>
    <w:rsid w:val="00C07E0C"/>
    <w:rsid w:val="00C07F8F"/>
    <w:rsid w:val="00C110AF"/>
    <w:rsid w:val="00C1145F"/>
    <w:rsid w:val="00C11912"/>
    <w:rsid w:val="00C14808"/>
    <w:rsid w:val="00C14EA8"/>
    <w:rsid w:val="00C151B4"/>
    <w:rsid w:val="00C16C6C"/>
    <w:rsid w:val="00C17396"/>
    <w:rsid w:val="00C17DC3"/>
    <w:rsid w:val="00C22CC3"/>
    <w:rsid w:val="00C23C7B"/>
    <w:rsid w:val="00C25028"/>
    <w:rsid w:val="00C27185"/>
    <w:rsid w:val="00C27C55"/>
    <w:rsid w:val="00C30B79"/>
    <w:rsid w:val="00C31E01"/>
    <w:rsid w:val="00C31FEA"/>
    <w:rsid w:val="00C32979"/>
    <w:rsid w:val="00C33583"/>
    <w:rsid w:val="00C33E89"/>
    <w:rsid w:val="00C36306"/>
    <w:rsid w:val="00C3648B"/>
    <w:rsid w:val="00C36961"/>
    <w:rsid w:val="00C37888"/>
    <w:rsid w:val="00C4010C"/>
    <w:rsid w:val="00C40F33"/>
    <w:rsid w:val="00C414F0"/>
    <w:rsid w:val="00C4168B"/>
    <w:rsid w:val="00C4205D"/>
    <w:rsid w:val="00C42FB0"/>
    <w:rsid w:val="00C445ED"/>
    <w:rsid w:val="00C447BA"/>
    <w:rsid w:val="00C45131"/>
    <w:rsid w:val="00C45967"/>
    <w:rsid w:val="00C4711E"/>
    <w:rsid w:val="00C47A9E"/>
    <w:rsid w:val="00C50586"/>
    <w:rsid w:val="00C506E0"/>
    <w:rsid w:val="00C51590"/>
    <w:rsid w:val="00C5209B"/>
    <w:rsid w:val="00C52764"/>
    <w:rsid w:val="00C533D2"/>
    <w:rsid w:val="00C53922"/>
    <w:rsid w:val="00C5407F"/>
    <w:rsid w:val="00C541A5"/>
    <w:rsid w:val="00C54796"/>
    <w:rsid w:val="00C54859"/>
    <w:rsid w:val="00C55400"/>
    <w:rsid w:val="00C5669B"/>
    <w:rsid w:val="00C56E55"/>
    <w:rsid w:val="00C579B5"/>
    <w:rsid w:val="00C57A8C"/>
    <w:rsid w:val="00C60732"/>
    <w:rsid w:val="00C622BD"/>
    <w:rsid w:val="00C6248D"/>
    <w:rsid w:val="00C62FFE"/>
    <w:rsid w:val="00C642B1"/>
    <w:rsid w:val="00C644AE"/>
    <w:rsid w:val="00C65F2A"/>
    <w:rsid w:val="00C674CD"/>
    <w:rsid w:val="00C679A2"/>
    <w:rsid w:val="00C7008B"/>
    <w:rsid w:val="00C703EA"/>
    <w:rsid w:val="00C7096B"/>
    <w:rsid w:val="00C71391"/>
    <w:rsid w:val="00C71480"/>
    <w:rsid w:val="00C715D6"/>
    <w:rsid w:val="00C73560"/>
    <w:rsid w:val="00C73CA5"/>
    <w:rsid w:val="00C75228"/>
    <w:rsid w:val="00C754D5"/>
    <w:rsid w:val="00C75E83"/>
    <w:rsid w:val="00C76DF0"/>
    <w:rsid w:val="00C778C9"/>
    <w:rsid w:val="00C80793"/>
    <w:rsid w:val="00C814FF"/>
    <w:rsid w:val="00C81623"/>
    <w:rsid w:val="00C82E4B"/>
    <w:rsid w:val="00C8541C"/>
    <w:rsid w:val="00C855AB"/>
    <w:rsid w:val="00C86002"/>
    <w:rsid w:val="00C86297"/>
    <w:rsid w:val="00C86354"/>
    <w:rsid w:val="00C86568"/>
    <w:rsid w:val="00C874C6"/>
    <w:rsid w:val="00C87812"/>
    <w:rsid w:val="00C90433"/>
    <w:rsid w:val="00C90F2F"/>
    <w:rsid w:val="00C91033"/>
    <w:rsid w:val="00C911B6"/>
    <w:rsid w:val="00C9144B"/>
    <w:rsid w:val="00C9169C"/>
    <w:rsid w:val="00C923E1"/>
    <w:rsid w:val="00C9315E"/>
    <w:rsid w:val="00C936F3"/>
    <w:rsid w:val="00C93904"/>
    <w:rsid w:val="00C941CB"/>
    <w:rsid w:val="00C9553A"/>
    <w:rsid w:val="00C95AE2"/>
    <w:rsid w:val="00C9655B"/>
    <w:rsid w:val="00C96CDE"/>
    <w:rsid w:val="00C9721D"/>
    <w:rsid w:val="00CA2A19"/>
    <w:rsid w:val="00CA421C"/>
    <w:rsid w:val="00CA5029"/>
    <w:rsid w:val="00CA52EE"/>
    <w:rsid w:val="00CA54FC"/>
    <w:rsid w:val="00CA55B0"/>
    <w:rsid w:val="00CA6AFE"/>
    <w:rsid w:val="00CA7F0C"/>
    <w:rsid w:val="00CB07A6"/>
    <w:rsid w:val="00CB123D"/>
    <w:rsid w:val="00CB1570"/>
    <w:rsid w:val="00CB1DBB"/>
    <w:rsid w:val="00CB296B"/>
    <w:rsid w:val="00CB2BCA"/>
    <w:rsid w:val="00CB326A"/>
    <w:rsid w:val="00CB4183"/>
    <w:rsid w:val="00CB4320"/>
    <w:rsid w:val="00CB4886"/>
    <w:rsid w:val="00CB5861"/>
    <w:rsid w:val="00CB63C9"/>
    <w:rsid w:val="00CB6E3B"/>
    <w:rsid w:val="00CC0F9B"/>
    <w:rsid w:val="00CC1A5B"/>
    <w:rsid w:val="00CC1B77"/>
    <w:rsid w:val="00CC1E58"/>
    <w:rsid w:val="00CC20E4"/>
    <w:rsid w:val="00CC2F9C"/>
    <w:rsid w:val="00CC4AA0"/>
    <w:rsid w:val="00CC4B65"/>
    <w:rsid w:val="00CC4CDD"/>
    <w:rsid w:val="00CC4EBE"/>
    <w:rsid w:val="00CC4F4D"/>
    <w:rsid w:val="00CC740F"/>
    <w:rsid w:val="00CC767B"/>
    <w:rsid w:val="00CC76FF"/>
    <w:rsid w:val="00CC7EAA"/>
    <w:rsid w:val="00CD1645"/>
    <w:rsid w:val="00CD1708"/>
    <w:rsid w:val="00CD17D3"/>
    <w:rsid w:val="00CD1B15"/>
    <w:rsid w:val="00CD1E95"/>
    <w:rsid w:val="00CD216F"/>
    <w:rsid w:val="00CD2BC3"/>
    <w:rsid w:val="00CD2E88"/>
    <w:rsid w:val="00CD471D"/>
    <w:rsid w:val="00CD4A44"/>
    <w:rsid w:val="00CD53EF"/>
    <w:rsid w:val="00CD570D"/>
    <w:rsid w:val="00CD5CAC"/>
    <w:rsid w:val="00CD5DED"/>
    <w:rsid w:val="00CD6771"/>
    <w:rsid w:val="00CD68DC"/>
    <w:rsid w:val="00CE0FC2"/>
    <w:rsid w:val="00CE243D"/>
    <w:rsid w:val="00CE24BF"/>
    <w:rsid w:val="00CE3A91"/>
    <w:rsid w:val="00CE54DC"/>
    <w:rsid w:val="00CF01B0"/>
    <w:rsid w:val="00CF0721"/>
    <w:rsid w:val="00CF15E0"/>
    <w:rsid w:val="00CF161B"/>
    <w:rsid w:val="00CF234D"/>
    <w:rsid w:val="00CF3149"/>
    <w:rsid w:val="00CF4ED5"/>
    <w:rsid w:val="00CF5746"/>
    <w:rsid w:val="00CF58A4"/>
    <w:rsid w:val="00CF6347"/>
    <w:rsid w:val="00CF686F"/>
    <w:rsid w:val="00D02613"/>
    <w:rsid w:val="00D033D5"/>
    <w:rsid w:val="00D0358C"/>
    <w:rsid w:val="00D03772"/>
    <w:rsid w:val="00D0400F"/>
    <w:rsid w:val="00D043CD"/>
    <w:rsid w:val="00D054E9"/>
    <w:rsid w:val="00D05A7D"/>
    <w:rsid w:val="00D072BF"/>
    <w:rsid w:val="00D07566"/>
    <w:rsid w:val="00D10E7C"/>
    <w:rsid w:val="00D11CFE"/>
    <w:rsid w:val="00D12BFF"/>
    <w:rsid w:val="00D12C3D"/>
    <w:rsid w:val="00D13855"/>
    <w:rsid w:val="00D149DE"/>
    <w:rsid w:val="00D16A3A"/>
    <w:rsid w:val="00D176B6"/>
    <w:rsid w:val="00D20111"/>
    <w:rsid w:val="00D201A3"/>
    <w:rsid w:val="00D212CE"/>
    <w:rsid w:val="00D21793"/>
    <w:rsid w:val="00D21EE3"/>
    <w:rsid w:val="00D23432"/>
    <w:rsid w:val="00D25043"/>
    <w:rsid w:val="00D272A5"/>
    <w:rsid w:val="00D3085D"/>
    <w:rsid w:val="00D31399"/>
    <w:rsid w:val="00D31584"/>
    <w:rsid w:val="00D3171A"/>
    <w:rsid w:val="00D32062"/>
    <w:rsid w:val="00D33131"/>
    <w:rsid w:val="00D34EB4"/>
    <w:rsid w:val="00D354E7"/>
    <w:rsid w:val="00D3586A"/>
    <w:rsid w:val="00D3592F"/>
    <w:rsid w:val="00D35A6D"/>
    <w:rsid w:val="00D37786"/>
    <w:rsid w:val="00D37CBC"/>
    <w:rsid w:val="00D429D1"/>
    <w:rsid w:val="00D42C99"/>
    <w:rsid w:val="00D46199"/>
    <w:rsid w:val="00D476CF"/>
    <w:rsid w:val="00D537B1"/>
    <w:rsid w:val="00D53D93"/>
    <w:rsid w:val="00D544EF"/>
    <w:rsid w:val="00D54DF9"/>
    <w:rsid w:val="00D558B1"/>
    <w:rsid w:val="00D559A4"/>
    <w:rsid w:val="00D55B69"/>
    <w:rsid w:val="00D57253"/>
    <w:rsid w:val="00D60290"/>
    <w:rsid w:val="00D617DF"/>
    <w:rsid w:val="00D61A8E"/>
    <w:rsid w:val="00D6214F"/>
    <w:rsid w:val="00D6234E"/>
    <w:rsid w:val="00D62DA9"/>
    <w:rsid w:val="00D67D06"/>
    <w:rsid w:val="00D7160B"/>
    <w:rsid w:val="00D71CAB"/>
    <w:rsid w:val="00D727B2"/>
    <w:rsid w:val="00D72C9A"/>
    <w:rsid w:val="00D733CB"/>
    <w:rsid w:val="00D735EA"/>
    <w:rsid w:val="00D73F12"/>
    <w:rsid w:val="00D74B6A"/>
    <w:rsid w:val="00D75921"/>
    <w:rsid w:val="00D75C10"/>
    <w:rsid w:val="00D761CD"/>
    <w:rsid w:val="00D769A3"/>
    <w:rsid w:val="00D778FF"/>
    <w:rsid w:val="00D80BD7"/>
    <w:rsid w:val="00D81AF6"/>
    <w:rsid w:val="00D81AF8"/>
    <w:rsid w:val="00D83EBF"/>
    <w:rsid w:val="00D8495A"/>
    <w:rsid w:val="00D85CF3"/>
    <w:rsid w:val="00D860B1"/>
    <w:rsid w:val="00D93A73"/>
    <w:rsid w:val="00D964BD"/>
    <w:rsid w:val="00D9724C"/>
    <w:rsid w:val="00D97DD9"/>
    <w:rsid w:val="00DA06D4"/>
    <w:rsid w:val="00DA0D16"/>
    <w:rsid w:val="00DA1EF2"/>
    <w:rsid w:val="00DA3C87"/>
    <w:rsid w:val="00DA476E"/>
    <w:rsid w:val="00DA492B"/>
    <w:rsid w:val="00DA5C17"/>
    <w:rsid w:val="00DA6485"/>
    <w:rsid w:val="00DA74C7"/>
    <w:rsid w:val="00DB0938"/>
    <w:rsid w:val="00DB0CFA"/>
    <w:rsid w:val="00DB0D09"/>
    <w:rsid w:val="00DB0E67"/>
    <w:rsid w:val="00DB2615"/>
    <w:rsid w:val="00DB2704"/>
    <w:rsid w:val="00DB3168"/>
    <w:rsid w:val="00DB323E"/>
    <w:rsid w:val="00DB5619"/>
    <w:rsid w:val="00DB656C"/>
    <w:rsid w:val="00DB6D5A"/>
    <w:rsid w:val="00DB7D97"/>
    <w:rsid w:val="00DC2ABA"/>
    <w:rsid w:val="00DC2D29"/>
    <w:rsid w:val="00DC3195"/>
    <w:rsid w:val="00DC3337"/>
    <w:rsid w:val="00DC3497"/>
    <w:rsid w:val="00DC4575"/>
    <w:rsid w:val="00DC4DE7"/>
    <w:rsid w:val="00DD0563"/>
    <w:rsid w:val="00DD1A24"/>
    <w:rsid w:val="00DD259C"/>
    <w:rsid w:val="00DD3CED"/>
    <w:rsid w:val="00DD4933"/>
    <w:rsid w:val="00DE038C"/>
    <w:rsid w:val="00DE19E0"/>
    <w:rsid w:val="00DE3386"/>
    <w:rsid w:val="00DE33E4"/>
    <w:rsid w:val="00DE401F"/>
    <w:rsid w:val="00DE6A1F"/>
    <w:rsid w:val="00DE761B"/>
    <w:rsid w:val="00DF0043"/>
    <w:rsid w:val="00DF0388"/>
    <w:rsid w:val="00DF0E78"/>
    <w:rsid w:val="00DF2D2E"/>
    <w:rsid w:val="00DF3C0E"/>
    <w:rsid w:val="00DF4E6A"/>
    <w:rsid w:val="00DF4F3B"/>
    <w:rsid w:val="00DF531B"/>
    <w:rsid w:val="00DF65B1"/>
    <w:rsid w:val="00DF6761"/>
    <w:rsid w:val="00E001D6"/>
    <w:rsid w:val="00E01E66"/>
    <w:rsid w:val="00E02562"/>
    <w:rsid w:val="00E05E0A"/>
    <w:rsid w:val="00E06098"/>
    <w:rsid w:val="00E069E4"/>
    <w:rsid w:val="00E06C1F"/>
    <w:rsid w:val="00E1091F"/>
    <w:rsid w:val="00E10B33"/>
    <w:rsid w:val="00E11EF6"/>
    <w:rsid w:val="00E13DD5"/>
    <w:rsid w:val="00E153AE"/>
    <w:rsid w:val="00E159D6"/>
    <w:rsid w:val="00E15D3A"/>
    <w:rsid w:val="00E16697"/>
    <w:rsid w:val="00E1682F"/>
    <w:rsid w:val="00E168BB"/>
    <w:rsid w:val="00E2203D"/>
    <w:rsid w:val="00E221D0"/>
    <w:rsid w:val="00E23955"/>
    <w:rsid w:val="00E241EF"/>
    <w:rsid w:val="00E268A0"/>
    <w:rsid w:val="00E30B2D"/>
    <w:rsid w:val="00E328F9"/>
    <w:rsid w:val="00E32AFB"/>
    <w:rsid w:val="00E35F13"/>
    <w:rsid w:val="00E404F8"/>
    <w:rsid w:val="00E43798"/>
    <w:rsid w:val="00E46A0F"/>
    <w:rsid w:val="00E47460"/>
    <w:rsid w:val="00E50047"/>
    <w:rsid w:val="00E502BE"/>
    <w:rsid w:val="00E504E6"/>
    <w:rsid w:val="00E50803"/>
    <w:rsid w:val="00E50EA6"/>
    <w:rsid w:val="00E51259"/>
    <w:rsid w:val="00E517DF"/>
    <w:rsid w:val="00E52AEE"/>
    <w:rsid w:val="00E530B4"/>
    <w:rsid w:val="00E5522A"/>
    <w:rsid w:val="00E5586F"/>
    <w:rsid w:val="00E565AC"/>
    <w:rsid w:val="00E56B90"/>
    <w:rsid w:val="00E571D4"/>
    <w:rsid w:val="00E60152"/>
    <w:rsid w:val="00E6017B"/>
    <w:rsid w:val="00E61438"/>
    <w:rsid w:val="00E6154A"/>
    <w:rsid w:val="00E6164F"/>
    <w:rsid w:val="00E61706"/>
    <w:rsid w:val="00E61F0F"/>
    <w:rsid w:val="00E62056"/>
    <w:rsid w:val="00E652CC"/>
    <w:rsid w:val="00E65A64"/>
    <w:rsid w:val="00E65BCB"/>
    <w:rsid w:val="00E65D82"/>
    <w:rsid w:val="00E677FB"/>
    <w:rsid w:val="00E67FE3"/>
    <w:rsid w:val="00E7051A"/>
    <w:rsid w:val="00E718A8"/>
    <w:rsid w:val="00E758AE"/>
    <w:rsid w:val="00E764A7"/>
    <w:rsid w:val="00E76E67"/>
    <w:rsid w:val="00E8048B"/>
    <w:rsid w:val="00E82B5B"/>
    <w:rsid w:val="00E82E37"/>
    <w:rsid w:val="00E83368"/>
    <w:rsid w:val="00E839EF"/>
    <w:rsid w:val="00E83B97"/>
    <w:rsid w:val="00E85533"/>
    <w:rsid w:val="00E85BBF"/>
    <w:rsid w:val="00E876C6"/>
    <w:rsid w:val="00E87F8E"/>
    <w:rsid w:val="00E916BB"/>
    <w:rsid w:val="00E92250"/>
    <w:rsid w:val="00E92CFE"/>
    <w:rsid w:val="00E933E1"/>
    <w:rsid w:val="00E9373B"/>
    <w:rsid w:val="00E93A79"/>
    <w:rsid w:val="00E94500"/>
    <w:rsid w:val="00E9485D"/>
    <w:rsid w:val="00E951EB"/>
    <w:rsid w:val="00E959FF"/>
    <w:rsid w:val="00E97604"/>
    <w:rsid w:val="00E97A0D"/>
    <w:rsid w:val="00EA19BD"/>
    <w:rsid w:val="00EA1ED1"/>
    <w:rsid w:val="00EA4C12"/>
    <w:rsid w:val="00EA5235"/>
    <w:rsid w:val="00EA68C7"/>
    <w:rsid w:val="00EA7BB5"/>
    <w:rsid w:val="00EB019D"/>
    <w:rsid w:val="00EB2B6D"/>
    <w:rsid w:val="00EB43C0"/>
    <w:rsid w:val="00EB63F4"/>
    <w:rsid w:val="00EB6B54"/>
    <w:rsid w:val="00EB7FA1"/>
    <w:rsid w:val="00EC04F4"/>
    <w:rsid w:val="00EC0F45"/>
    <w:rsid w:val="00EC2E16"/>
    <w:rsid w:val="00EC74A1"/>
    <w:rsid w:val="00EC78F9"/>
    <w:rsid w:val="00ED040D"/>
    <w:rsid w:val="00ED0D68"/>
    <w:rsid w:val="00ED0DDF"/>
    <w:rsid w:val="00ED1478"/>
    <w:rsid w:val="00ED30BC"/>
    <w:rsid w:val="00ED3432"/>
    <w:rsid w:val="00ED394D"/>
    <w:rsid w:val="00ED4021"/>
    <w:rsid w:val="00ED423A"/>
    <w:rsid w:val="00ED5964"/>
    <w:rsid w:val="00ED6198"/>
    <w:rsid w:val="00ED703C"/>
    <w:rsid w:val="00ED70AE"/>
    <w:rsid w:val="00ED72BD"/>
    <w:rsid w:val="00EE0936"/>
    <w:rsid w:val="00EE2FBD"/>
    <w:rsid w:val="00EE3365"/>
    <w:rsid w:val="00EE35C8"/>
    <w:rsid w:val="00EE3750"/>
    <w:rsid w:val="00EE4CEF"/>
    <w:rsid w:val="00EE5160"/>
    <w:rsid w:val="00EE7864"/>
    <w:rsid w:val="00EE7874"/>
    <w:rsid w:val="00EF12B0"/>
    <w:rsid w:val="00EF208C"/>
    <w:rsid w:val="00EF3BF7"/>
    <w:rsid w:val="00EF3FBC"/>
    <w:rsid w:val="00EF4CD5"/>
    <w:rsid w:val="00EF5365"/>
    <w:rsid w:val="00EF53B2"/>
    <w:rsid w:val="00EF56A4"/>
    <w:rsid w:val="00EF5CB5"/>
    <w:rsid w:val="00EF6B83"/>
    <w:rsid w:val="00EF7018"/>
    <w:rsid w:val="00EF73B8"/>
    <w:rsid w:val="00EF7B40"/>
    <w:rsid w:val="00F00429"/>
    <w:rsid w:val="00F0053F"/>
    <w:rsid w:val="00F02531"/>
    <w:rsid w:val="00F02D37"/>
    <w:rsid w:val="00F05DF6"/>
    <w:rsid w:val="00F05EDB"/>
    <w:rsid w:val="00F07229"/>
    <w:rsid w:val="00F07B31"/>
    <w:rsid w:val="00F12722"/>
    <w:rsid w:val="00F12C6A"/>
    <w:rsid w:val="00F14A1C"/>
    <w:rsid w:val="00F15B00"/>
    <w:rsid w:val="00F17A63"/>
    <w:rsid w:val="00F20CCC"/>
    <w:rsid w:val="00F21DFB"/>
    <w:rsid w:val="00F224BB"/>
    <w:rsid w:val="00F23F6B"/>
    <w:rsid w:val="00F241E5"/>
    <w:rsid w:val="00F24D39"/>
    <w:rsid w:val="00F250FA"/>
    <w:rsid w:val="00F26707"/>
    <w:rsid w:val="00F27155"/>
    <w:rsid w:val="00F314C9"/>
    <w:rsid w:val="00F3282A"/>
    <w:rsid w:val="00F32CF9"/>
    <w:rsid w:val="00F3339C"/>
    <w:rsid w:val="00F340B8"/>
    <w:rsid w:val="00F3606F"/>
    <w:rsid w:val="00F37A6A"/>
    <w:rsid w:val="00F4259B"/>
    <w:rsid w:val="00F42876"/>
    <w:rsid w:val="00F46593"/>
    <w:rsid w:val="00F47B2F"/>
    <w:rsid w:val="00F47D56"/>
    <w:rsid w:val="00F51011"/>
    <w:rsid w:val="00F5144F"/>
    <w:rsid w:val="00F533A5"/>
    <w:rsid w:val="00F53439"/>
    <w:rsid w:val="00F53765"/>
    <w:rsid w:val="00F54AE4"/>
    <w:rsid w:val="00F563FC"/>
    <w:rsid w:val="00F56BDA"/>
    <w:rsid w:val="00F57864"/>
    <w:rsid w:val="00F61A5B"/>
    <w:rsid w:val="00F6357C"/>
    <w:rsid w:val="00F63765"/>
    <w:rsid w:val="00F645C5"/>
    <w:rsid w:val="00F65518"/>
    <w:rsid w:val="00F708B6"/>
    <w:rsid w:val="00F712E4"/>
    <w:rsid w:val="00F71820"/>
    <w:rsid w:val="00F71AB3"/>
    <w:rsid w:val="00F71AF1"/>
    <w:rsid w:val="00F72550"/>
    <w:rsid w:val="00F72BBF"/>
    <w:rsid w:val="00F7350D"/>
    <w:rsid w:val="00F749C4"/>
    <w:rsid w:val="00F74F6E"/>
    <w:rsid w:val="00F74FBB"/>
    <w:rsid w:val="00F75058"/>
    <w:rsid w:val="00F7530F"/>
    <w:rsid w:val="00F76BD8"/>
    <w:rsid w:val="00F7708F"/>
    <w:rsid w:val="00F778F9"/>
    <w:rsid w:val="00F7790A"/>
    <w:rsid w:val="00F77F45"/>
    <w:rsid w:val="00F8004E"/>
    <w:rsid w:val="00F82882"/>
    <w:rsid w:val="00F82FE9"/>
    <w:rsid w:val="00F8315A"/>
    <w:rsid w:val="00F8375B"/>
    <w:rsid w:val="00F84B20"/>
    <w:rsid w:val="00F84EA0"/>
    <w:rsid w:val="00F86CBA"/>
    <w:rsid w:val="00F87A37"/>
    <w:rsid w:val="00F91BF5"/>
    <w:rsid w:val="00F92343"/>
    <w:rsid w:val="00F94157"/>
    <w:rsid w:val="00F97D3F"/>
    <w:rsid w:val="00FA13AF"/>
    <w:rsid w:val="00FA2EF5"/>
    <w:rsid w:val="00FA46BF"/>
    <w:rsid w:val="00FA46CF"/>
    <w:rsid w:val="00FA54E4"/>
    <w:rsid w:val="00FA5944"/>
    <w:rsid w:val="00FA6A9B"/>
    <w:rsid w:val="00FB0A0A"/>
    <w:rsid w:val="00FB27AF"/>
    <w:rsid w:val="00FB2E85"/>
    <w:rsid w:val="00FB32C7"/>
    <w:rsid w:val="00FB4A6F"/>
    <w:rsid w:val="00FB5445"/>
    <w:rsid w:val="00FB71CA"/>
    <w:rsid w:val="00FB7844"/>
    <w:rsid w:val="00FC06C3"/>
    <w:rsid w:val="00FC0BBB"/>
    <w:rsid w:val="00FC1B43"/>
    <w:rsid w:val="00FC2284"/>
    <w:rsid w:val="00FC29E9"/>
    <w:rsid w:val="00FC5617"/>
    <w:rsid w:val="00FC7AD3"/>
    <w:rsid w:val="00FD2978"/>
    <w:rsid w:val="00FD2E9F"/>
    <w:rsid w:val="00FD3698"/>
    <w:rsid w:val="00FD3E16"/>
    <w:rsid w:val="00FD5674"/>
    <w:rsid w:val="00FE10E0"/>
    <w:rsid w:val="00FE1B24"/>
    <w:rsid w:val="00FE274B"/>
    <w:rsid w:val="00FE307F"/>
    <w:rsid w:val="00FE3683"/>
    <w:rsid w:val="00FE3E7D"/>
    <w:rsid w:val="00FE793F"/>
    <w:rsid w:val="00FF006E"/>
    <w:rsid w:val="00FF0EAE"/>
    <w:rsid w:val="00FF1289"/>
    <w:rsid w:val="00FF266A"/>
    <w:rsid w:val="00FF3FE5"/>
    <w:rsid w:val="00FF4026"/>
    <w:rsid w:val="00FF40CF"/>
    <w:rsid w:val="00FF4679"/>
    <w:rsid w:val="00FF5A50"/>
    <w:rsid w:val="00FF6C2C"/>
    <w:rsid w:val="00FF7055"/>
    <w:rsid w:val="00FF745C"/>
    <w:rsid w:val="0185DC94"/>
    <w:rsid w:val="01872E79"/>
    <w:rsid w:val="01ADEFF5"/>
    <w:rsid w:val="021D009E"/>
    <w:rsid w:val="039829C7"/>
    <w:rsid w:val="040D8110"/>
    <w:rsid w:val="04545C6B"/>
    <w:rsid w:val="04E4F46C"/>
    <w:rsid w:val="05095932"/>
    <w:rsid w:val="05B2016F"/>
    <w:rsid w:val="06128C2F"/>
    <w:rsid w:val="068ACAE3"/>
    <w:rsid w:val="073840FD"/>
    <w:rsid w:val="085684F3"/>
    <w:rsid w:val="0877F7B5"/>
    <w:rsid w:val="08F973F0"/>
    <w:rsid w:val="0951F887"/>
    <w:rsid w:val="095FA645"/>
    <w:rsid w:val="0A14E4A6"/>
    <w:rsid w:val="0A74BFE7"/>
    <w:rsid w:val="0A7FA606"/>
    <w:rsid w:val="0AE3BA52"/>
    <w:rsid w:val="0B574DA6"/>
    <w:rsid w:val="0C2920BC"/>
    <w:rsid w:val="0CC6A7B6"/>
    <w:rsid w:val="0D418901"/>
    <w:rsid w:val="0DD1772B"/>
    <w:rsid w:val="0DDAD4A3"/>
    <w:rsid w:val="0DECB4E4"/>
    <w:rsid w:val="0F2985E9"/>
    <w:rsid w:val="10E1CD31"/>
    <w:rsid w:val="11625580"/>
    <w:rsid w:val="119D3844"/>
    <w:rsid w:val="11C8A4BD"/>
    <w:rsid w:val="12522A6A"/>
    <w:rsid w:val="135EEB99"/>
    <w:rsid w:val="153F9E2F"/>
    <w:rsid w:val="16D423E2"/>
    <w:rsid w:val="16DBDAE7"/>
    <w:rsid w:val="17A7D9E8"/>
    <w:rsid w:val="1809B31A"/>
    <w:rsid w:val="1828A53F"/>
    <w:rsid w:val="186C8811"/>
    <w:rsid w:val="1921BC37"/>
    <w:rsid w:val="19AB75E7"/>
    <w:rsid w:val="1AAC460D"/>
    <w:rsid w:val="1B0B49E1"/>
    <w:rsid w:val="1D7A83B0"/>
    <w:rsid w:val="1F19CB6A"/>
    <w:rsid w:val="20D6C8B8"/>
    <w:rsid w:val="2130C5EB"/>
    <w:rsid w:val="21C278C6"/>
    <w:rsid w:val="21C963E7"/>
    <w:rsid w:val="2366EE88"/>
    <w:rsid w:val="23B31959"/>
    <w:rsid w:val="24A22264"/>
    <w:rsid w:val="260A0772"/>
    <w:rsid w:val="26B68B55"/>
    <w:rsid w:val="26FB491C"/>
    <w:rsid w:val="2894BE63"/>
    <w:rsid w:val="29363CDE"/>
    <w:rsid w:val="29E032C7"/>
    <w:rsid w:val="2A4BBE1A"/>
    <w:rsid w:val="2AC31D4E"/>
    <w:rsid w:val="2C79C112"/>
    <w:rsid w:val="2DA91CEB"/>
    <w:rsid w:val="2E05D897"/>
    <w:rsid w:val="2E101AF1"/>
    <w:rsid w:val="2ED5EA3E"/>
    <w:rsid w:val="316DE0C7"/>
    <w:rsid w:val="31D9BC7E"/>
    <w:rsid w:val="31F48404"/>
    <w:rsid w:val="3213334C"/>
    <w:rsid w:val="3236E699"/>
    <w:rsid w:val="32531C4C"/>
    <w:rsid w:val="32802010"/>
    <w:rsid w:val="3481F1F6"/>
    <w:rsid w:val="34963D91"/>
    <w:rsid w:val="3618E240"/>
    <w:rsid w:val="373C452C"/>
    <w:rsid w:val="38332555"/>
    <w:rsid w:val="38BBE0BE"/>
    <w:rsid w:val="398DFE8F"/>
    <w:rsid w:val="3A3DFF08"/>
    <w:rsid w:val="3C114143"/>
    <w:rsid w:val="3ECBEA5D"/>
    <w:rsid w:val="3FF1A488"/>
    <w:rsid w:val="40A3789C"/>
    <w:rsid w:val="412B32E4"/>
    <w:rsid w:val="4175F5BD"/>
    <w:rsid w:val="4187379C"/>
    <w:rsid w:val="41D574F0"/>
    <w:rsid w:val="4345A083"/>
    <w:rsid w:val="45BB3212"/>
    <w:rsid w:val="467CCEDD"/>
    <w:rsid w:val="474AB450"/>
    <w:rsid w:val="4779559F"/>
    <w:rsid w:val="47932DF2"/>
    <w:rsid w:val="482691FA"/>
    <w:rsid w:val="48D17E13"/>
    <w:rsid w:val="4BA30C13"/>
    <w:rsid w:val="4CAB342D"/>
    <w:rsid w:val="4D2411F4"/>
    <w:rsid w:val="4E4AE97E"/>
    <w:rsid w:val="4E5274BF"/>
    <w:rsid w:val="4FFB2433"/>
    <w:rsid w:val="51A35607"/>
    <w:rsid w:val="53AB9B15"/>
    <w:rsid w:val="54ACF3BB"/>
    <w:rsid w:val="5729B0E4"/>
    <w:rsid w:val="582F77CC"/>
    <w:rsid w:val="58D7E85E"/>
    <w:rsid w:val="58E58E93"/>
    <w:rsid w:val="58FFC598"/>
    <w:rsid w:val="59319DB6"/>
    <w:rsid w:val="5A76EA4A"/>
    <w:rsid w:val="5B666343"/>
    <w:rsid w:val="5BD03D7A"/>
    <w:rsid w:val="5BF1670B"/>
    <w:rsid w:val="5C32CE77"/>
    <w:rsid w:val="5C590BDD"/>
    <w:rsid w:val="5CE390B0"/>
    <w:rsid w:val="5FD11EDF"/>
    <w:rsid w:val="5FD9C532"/>
    <w:rsid w:val="6000BF56"/>
    <w:rsid w:val="60462660"/>
    <w:rsid w:val="614151FA"/>
    <w:rsid w:val="619099E4"/>
    <w:rsid w:val="61DA310F"/>
    <w:rsid w:val="62301687"/>
    <w:rsid w:val="64002D13"/>
    <w:rsid w:val="6418CAF3"/>
    <w:rsid w:val="64880959"/>
    <w:rsid w:val="64EDAA08"/>
    <w:rsid w:val="655885BE"/>
    <w:rsid w:val="656FF50E"/>
    <w:rsid w:val="657A396E"/>
    <w:rsid w:val="657BE6DC"/>
    <w:rsid w:val="65BBE20C"/>
    <w:rsid w:val="66C86FAA"/>
    <w:rsid w:val="66D0E367"/>
    <w:rsid w:val="66D11CD5"/>
    <w:rsid w:val="677D25CF"/>
    <w:rsid w:val="680E5581"/>
    <w:rsid w:val="683F1E9F"/>
    <w:rsid w:val="68917E5A"/>
    <w:rsid w:val="68A5C369"/>
    <w:rsid w:val="69F984D0"/>
    <w:rsid w:val="6ABC3D0D"/>
    <w:rsid w:val="6AE6A533"/>
    <w:rsid w:val="6BA19038"/>
    <w:rsid w:val="6EB18EE5"/>
    <w:rsid w:val="70E78425"/>
    <w:rsid w:val="710AE03C"/>
    <w:rsid w:val="734F73CB"/>
    <w:rsid w:val="73E2B416"/>
    <w:rsid w:val="751C9C21"/>
    <w:rsid w:val="75989749"/>
    <w:rsid w:val="75EE96F1"/>
    <w:rsid w:val="75FC3054"/>
    <w:rsid w:val="7676B2CF"/>
    <w:rsid w:val="76C320E6"/>
    <w:rsid w:val="774D6062"/>
    <w:rsid w:val="7776A2D8"/>
    <w:rsid w:val="77CED20C"/>
    <w:rsid w:val="781D3DD6"/>
    <w:rsid w:val="797254FE"/>
    <w:rsid w:val="7B543A7A"/>
    <w:rsid w:val="7B903246"/>
    <w:rsid w:val="7B9ACEFB"/>
    <w:rsid w:val="7BBD029D"/>
    <w:rsid w:val="7C5D1C6B"/>
    <w:rsid w:val="7E7F1EAF"/>
    <w:rsid w:val="7F2E5FC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9C7B"/>
  <w14:defaultImageDpi w14:val="32767"/>
  <w15:chartTrackingRefBased/>
  <w15:docId w15:val="{D4815982-A5CB-45B1-A1C0-7A39988E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D1AB2"/>
  </w:style>
  <w:style w:type="paragraph" w:styleId="Heading1">
    <w:name w:val="heading 1"/>
    <w:basedOn w:val="Normal"/>
    <w:next w:val="Normal"/>
    <w:link w:val="Heading1Char"/>
    <w:uiPriority w:val="9"/>
    <w:qFormat/>
    <w:rsid w:val="006D1AB2"/>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D1AB2"/>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D1AB2"/>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D1AB2"/>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D1AB2"/>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D1AB2"/>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D1AB2"/>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D1AB2"/>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D1AB2"/>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AB2"/>
    <w:pPr>
      <w:spacing w:before="0" w:after="0"/>
    </w:pPr>
  </w:style>
  <w:style w:type="character" w:customStyle="1" w:styleId="Heading1Char">
    <w:name w:val="Heading 1 Char"/>
    <w:basedOn w:val="DefaultParagraphFont"/>
    <w:link w:val="Heading1"/>
    <w:uiPriority w:val="9"/>
    <w:rsid w:val="006D1AB2"/>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D1AB2"/>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D1AB2"/>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D1AB2"/>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D1AB2"/>
    <w:rPr>
      <w:rFonts w:eastAsiaTheme="majorEastAsia" w:cstheme="majorBidi"/>
      <w:b/>
    </w:rPr>
  </w:style>
  <w:style w:type="character" w:customStyle="1" w:styleId="Heading6Char">
    <w:name w:val="Heading 6 Char"/>
    <w:basedOn w:val="DefaultParagraphFont"/>
    <w:link w:val="Heading6"/>
    <w:uiPriority w:val="9"/>
    <w:semiHidden/>
    <w:rsid w:val="006D1AB2"/>
    <w:rPr>
      <w:rFonts w:eastAsiaTheme="majorEastAsia" w:cstheme="majorBidi"/>
      <w:b/>
      <w:iCs/>
    </w:rPr>
  </w:style>
  <w:style w:type="character" w:customStyle="1" w:styleId="Heading7Char">
    <w:name w:val="Heading 7 Char"/>
    <w:basedOn w:val="DefaultParagraphFont"/>
    <w:link w:val="Heading7"/>
    <w:uiPriority w:val="9"/>
    <w:semiHidden/>
    <w:rsid w:val="006D1AB2"/>
    <w:rPr>
      <w:rFonts w:eastAsiaTheme="majorEastAsia" w:cstheme="majorBidi"/>
      <w:b/>
    </w:rPr>
  </w:style>
  <w:style w:type="character" w:customStyle="1" w:styleId="Heading8Char">
    <w:name w:val="Heading 8 Char"/>
    <w:basedOn w:val="DefaultParagraphFont"/>
    <w:link w:val="Heading8"/>
    <w:uiPriority w:val="9"/>
    <w:semiHidden/>
    <w:rsid w:val="006D1AB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D1AB2"/>
    <w:rPr>
      <w:rFonts w:eastAsiaTheme="majorEastAsia" w:cstheme="majorBidi"/>
      <w:i/>
      <w:color w:val="272727" w:themeColor="text1" w:themeTint="D8"/>
      <w:sz w:val="24"/>
    </w:rPr>
  </w:style>
  <w:style w:type="paragraph" w:styleId="ListBullet">
    <w:name w:val="List Bullet"/>
    <w:basedOn w:val="Normal"/>
    <w:uiPriority w:val="17"/>
    <w:rsid w:val="006D1AB2"/>
    <w:pPr>
      <w:ind w:left="284" w:hanging="284"/>
      <w:contextualSpacing/>
    </w:pPr>
  </w:style>
  <w:style w:type="numbering" w:customStyle="1" w:styleId="BulletList">
    <w:name w:val="Bullet List"/>
    <w:basedOn w:val="NoList"/>
    <w:uiPriority w:val="99"/>
    <w:rsid w:val="006D1AB2"/>
    <w:pPr>
      <w:numPr>
        <w:numId w:val="16"/>
      </w:numPr>
    </w:pPr>
  </w:style>
  <w:style w:type="paragraph" w:styleId="ListParagraph">
    <w:name w:val="List Paragraph"/>
    <w:basedOn w:val="Normal"/>
    <w:uiPriority w:val="34"/>
    <w:qFormat/>
    <w:rsid w:val="006D1AB2"/>
    <w:pPr>
      <w:ind w:left="284"/>
      <w:contextualSpacing/>
    </w:pPr>
  </w:style>
  <w:style w:type="paragraph" w:styleId="ListBullet2">
    <w:name w:val="List Bullet 2"/>
    <w:basedOn w:val="Normal"/>
    <w:uiPriority w:val="17"/>
    <w:rsid w:val="006D1AB2"/>
    <w:pPr>
      <w:numPr>
        <w:ilvl w:val="1"/>
        <w:numId w:val="16"/>
      </w:numPr>
      <w:contextualSpacing/>
    </w:pPr>
  </w:style>
  <w:style w:type="character" w:styleId="FollowedHyperlink">
    <w:name w:val="FollowedHyperlink"/>
    <w:basedOn w:val="DefaultParagraphFont"/>
    <w:uiPriority w:val="44"/>
    <w:rsid w:val="006D1AB2"/>
    <w:rPr>
      <w:color w:val="075D5F" w:themeColor="accent1"/>
      <w:u w:val="single"/>
    </w:rPr>
  </w:style>
  <w:style w:type="paragraph" w:styleId="ListBullet4">
    <w:name w:val="List Bullet 4"/>
    <w:basedOn w:val="Normal"/>
    <w:uiPriority w:val="17"/>
    <w:rsid w:val="006D1AB2"/>
    <w:pPr>
      <w:numPr>
        <w:ilvl w:val="3"/>
        <w:numId w:val="16"/>
      </w:numPr>
      <w:contextualSpacing/>
    </w:pPr>
  </w:style>
  <w:style w:type="paragraph" w:styleId="FootnoteText">
    <w:name w:val="footnote text"/>
    <w:basedOn w:val="Normal"/>
    <w:link w:val="FootnoteTextChar"/>
    <w:uiPriority w:val="99"/>
    <w:rsid w:val="006D1AB2"/>
    <w:pPr>
      <w:tabs>
        <w:tab w:val="left" w:pos="227"/>
      </w:tabs>
      <w:spacing w:after="0"/>
      <w:ind w:left="227" w:hanging="227"/>
    </w:pPr>
    <w:rPr>
      <w:sz w:val="16"/>
    </w:rPr>
  </w:style>
  <w:style w:type="paragraph" w:styleId="ListBullet5">
    <w:name w:val="List Bullet 5"/>
    <w:basedOn w:val="Normal"/>
    <w:uiPriority w:val="17"/>
    <w:rsid w:val="006D1AB2"/>
    <w:pPr>
      <w:numPr>
        <w:ilvl w:val="4"/>
        <w:numId w:val="16"/>
      </w:numPr>
      <w:contextualSpacing/>
    </w:pPr>
  </w:style>
  <w:style w:type="numbering" w:styleId="111111">
    <w:name w:val="Outline List 2"/>
    <w:basedOn w:val="NoList"/>
    <w:uiPriority w:val="99"/>
    <w:semiHidden/>
    <w:unhideWhenUsed/>
    <w:rsid w:val="006D1AB2"/>
    <w:pPr>
      <w:numPr>
        <w:numId w:val="1"/>
      </w:numPr>
    </w:pPr>
  </w:style>
  <w:style w:type="numbering" w:styleId="1ai">
    <w:name w:val="Outline List 1"/>
    <w:basedOn w:val="NoList"/>
    <w:uiPriority w:val="99"/>
    <w:semiHidden/>
    <w:unhideWhenUsed/>
    <w:rsid w:val="006D1AB2"/>
    <w:pPr>
      <w:numPr>
        <w:numId w:val="2"/>
      </w:numPr>
    </w:pPr>
  </w:style>
  <w:style w:type="paragraph" w:styleId="ListNumber">
    <w:name w:val="List Number"/>
    <w:basedOn w:val="Normal"/>
    <w:uiPriority w:val="99"/>
    <w:rsid w:val="006D1AB2"/>
    <w:pPr>
      <w:numPr>
        <w:numId w:val="9"/>
      </w:numPr>
      <w:contextualSpacing/>
    </w:pPr>
  </w:style>
  <w:style w:type="paragraph" w:styleId="ListNumber2">
    <w:name w:val="List Number 2"/>
    <w:basedOn w:val="Normal"/>
    <w:uiPriority w:val="99"/>
    <w:rsid w:val="006D1AB2"/>
    <w:pPr>
      <w:numPr>
        <w:ilvl w:val="1"/>
        <w:numId w:val="9"/>
      </w:numPr>
      <w:contextualSpacing/>
    </w:pPr>
  </w:style>
  <w:style w:type="paragraph" w:styleId="ListNumber3">
    <w:name w:val="List Number 3"/>
    <w:basedOn w:val="Normal"/>
    <w:uiPriority w:val="99"/>
    <w:rsid w:val="006D1AB2"/>
    <w:pPr>
      <w:numPr>
        <w:ilvl w:val="2"/>
        <w:numId w:val="9"/>
      </w:numPr>
      <w:contextualSpacing/>
    </w:pPr>
  </w:style>
  <w:style w:type="paragraph" w:styleId="ListNumber4">
    <w:name w:val="List Number 4"/>
    <w:basedOn w:val="Normal"/>
    <w:uiPriority w:val="99"/>
    <w:rsid w:val="006D1AB2"/>
    <w:pPr>
      <w:numPr>
        <w:ilvl w:val="3"/>
        <w:numId w:val="9"/>
      </w:numPr>
      <w:contextualSpacing/>
    </w:pPr>
  </w:style>
  <w:style w:type="paragraph" w:styleId="ListNumber5">
    <w:name w:val="List Number 5"/>
    <w:basedOn w:val="Normal"/>
    <w:uiPriority w:val="99"/>
    <w:rsid w:val="006D1AB2"/>
    <w:pPr>
      <w:numPr>
        <w:ilvl w:val="4"/>
        <w:numId w:val="9"/>
      </w:numPr>
      <w:contextualSpacing/>
    </w:pPr>
  </w:style>
  <w:style w:type="character" w:customStyle="1" w:styleId="FootnoteTextChar">
    <w:name w:val="Footnote Text Char"/>
    <w:basedOn w:val="DefaultParagraphFont"/>
    <w:link w:val="FootnoteText"/>
    <w:uiPriority w:val="99"/>
    <w:rsid w:val="006D1AB2"/>
    <w:rPr>
      <w:sz w:val="16"/>
    </w:rPr>
  </w:style>
  <w:style w:type="character" w:styleId="FootnoteReference">
    <w:name w:val="footnote reference"/>
    <w:basedOn w:val="DefaultParagraphFont"/>
    <w:uiPriority w:val="99"/>
    <w:semiHidden/>
    <w:rsid w:val="006D1AB2"/>
    <w:rPr>
      <w:vertAlign w:val="superscript"/>
    </w:rPr>
  </w:style>
  <w:style w:type="paragraph" w:styleId="Caption">
    <w:name w:val="caption"/>
    <w:basedOn w:val="Normal"/>
    <w:next w:val="Normal"/>
    <w:uiPriority w:val="35"/>
    <w:qFormat/>
    <w:rsid w:val="006D1AB2"/>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D1AB2"/>
    <w:pPr>
      <w:spacing w:before="60"/>
    </w:pPr>
    <w:rPr>
      <w:i/>
    </w:rPr>
  </w:style>
  <w:style w:type="character" w:customStyle="1" w:styleId="StatementChar">
    <w:name w:val="Statement Char"/>
    <w:basedOn w:val="DefaultParagraphFont"/>
    <w:link w:val="Statement"/>
    <w:uiPriority w:val="23"/>
    <w:rsid w:val="006D1AB2"/>
    <w:rPr>
      <w:i/>
    </w:rPr>
  </w:style>
  <w:style w:type="paragraph" w:styleId="IntenseQuote">
    <w:name w:val="Intense Quote"/>
    <w:basedOn w:val="Normal"/>
    <w:next w:val="Normal"/>
    <w:link w:val="IntenseQuoteChar"/>
    <w:uiPriority w:val="30"/>
    <w:semiHidden/>
    <w:rsid w:val="006D1AB2"/>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D1AB2"/>
    <w:rPr>
      <w:b/>
      <w:iCs/>
      <w:color w:val="075D5F" w:themeColor="accent1"/>
      <w:sz w:val="26"/>
    </w:rPr>
  </w:style>
  <w:style w:type="paragraph" w:styleId="Salutation">
    <w:name w:val="Salutation"/>
    <w:basedOn w:val="Normal"/>
    <w:next w:val="Normal"/>
    <w:link w:val="SalutationChar"/>
    <w:uiPriority w:val="34"/>
    <w:semiHidden/>
    <w:rsid w:val="006D1AB2"/>
    <w:pPr>
      <w:spacing w:after="0"/>
    </w:pPr>
    <w:rPr>
      <w:b/>
    </w:rPr>
  </w:style>
  <w:style w:type="character" w:customStyle="1" w:styleId="SalutationChar">
    <w:name w:val="Salutation Char"/>
    <w:basedOn w:val="DefaultParagraphFont"/>
    <w:link w:val="Salutation"/>
    <w:uiPriority w:val="34"/>
    <w:semiHidden/>
    <w:rsid w:val="006D1AB2"/>
    <w:rPr>
      <w:b/>
    </w:rPr>
  </w:style>
  <w:style w:type="paragraph" w:styleId="Signature">
    <w:name w:val="Signature"/>
    <w:basedOn w:val="Normal"/>
    <w:link w:val="SignatureChar"/>
    <w:uiPriority w:val="34"/>
    <w:semiHidden/>
    <w:rsid w:val="006D1AB2"/>
    <w:pPr>
      <w:spacing w:before="720" w:after="0"/>
      <w:contextualSpacing/>
    </w:pPr>
  </w:style>
  <w:style w:type="character" w:customStyle="1" w:styleId="SignatureChar">
    <w:name w:val="Signature Char"/>
    <w:basedOn w:val="DefaultParagraphFont"/>
    <w:link w:val="Signature"/>
    <w:uiPriority w:val="34"/>
    <w:semiHidden/>
    <w:rsid w:val="006D1AB2"/>
  </w:style>
  <w:style w:type="paragraph" w:styleId="Date">
    <w:name w:val="Date"/>
    <w:basedOn w:val="Normal"/>
    <w:next w:val="Normal"/>
    <w:link w:val="DateChar"/>
    <w:uiPriority w:val="34"/>
    <w:semiHidden/>
    <w:rsid w:val="006D1AB2"/>
  </w:style>
  <w:style w:type="character" w:customStyle="1" w:styleId="DateChar">
    <w:name w:val="Date Char"/>
    <w:basedOn w:val="DefaultParagraphFont"/>
    <w:link w:val="Date"/>
    <w:uiPriority w:val="34"/>
    <w:semiHidden/>
    <w:rsid w:val="006D1AB2"/>
  </w:style>
  <w:style w:type="paragraph" w:styleId="EnvelopeAddress">
    <w:name w:val="envelope address"/>
    <w:basedOn w:val="Normal"/>
    <w:uiPriority w:val="34"/>
    <w:semiHidden/>
    <w:rsid w:val="006D1AB2"/>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D1AB2"/>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D1AB2"/>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D1AB2"/>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D1AB2"/>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D1AB2"/>
    <w:rPr>
      <w:rFonts w:eastAsiaTheme="minorEastAsia" w:cstheme="majorBidi"/>
      <w:b/>
      <w:color w:val="075D5F" w:themeColor="accent1"/>
      <w:sz w:val="22"/>
      <w:szCs w:val="22"/>
    </w:rPr>
  </w:style>
  <w:style w:type="table" w:styleId="TableGrid">
    <w:name w:val="Table Grid"/>
    <w:basedOn w:val="TableNormal"/>
    <w:uiPriority w:val="59"/>
    <w:rsid w:val="006D1AB2"/>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D1AB2"/>
    <w:rPr>
      <w:color w:val="212429" w:themeColor="text2"/>
      <w:bdr w:val="none" w:sz="0" w:space="0" w:color="auto"/>
      <w:shd w:val="clear" w:color="auto" w:fill="D3D3D3"/>
    </w:rPr>
  </w:style>
  <w:style w:type="table" w:styleId="ListTable1Light">
    <w:name w:val="List Table 1 Light"/>
    <w:basedOn w:val="TableNormal"/>
    <w:uiPriority w:val="46"/>
    <w:locked/>
    <w:rsid w:val="006D1AB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D1AB2"/>
    <w:pPr>
      <w:numPr>
        <w:numId w:val="15"/>
      </w:numPr>
    </w:pPr>
  </w:style>
  <w:style w:type="paragraph" w:styleId="Quote">
    <w:name w:val="Quote"/>
    <w:basedOn w:val="Normal"/>
    <w:next w:val="Normal"/>
    <w:link w:val="QuoteChar"/>
    <w:uiPriority w:val="29"/>
    <w:semiHidden/>
    <w:qFormat/>
    <w:rsid w:val="006D1A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D1AB2"/>
    <w:rPr>
      <w:i/>
      <w:iCs/>
      <w:color w:val="404040" w:themeColor="text1" w:themeTint="BF"/>
    </w:rPr>
  </w:style>
  <w:style w:type="paragraph" w:styleId="TOCHeading">
    <w:name w:val="TOC Heading"/>
    <w:basedOn w:val="Heading1"/>
    <w:next w:val="Normal"/>
    <w:uiPriority w:val="39"/>
    <w:rsid w:val="006D1AB2"/>
    <w:pPr>
      <w:spacing w:after="0"/>
      <w:outlineLvl w:val="9"/>
    </w:pPr>
  </w:style>
  <w:style w:type="paragraph" w:styleId="TOC1">
    <w:name w:val="toc 1"/>
    <w:basedOn w:val="Normal"/>
    <w:next w:val="Normal"/>
    <w:autoRedefine/>
    <w:uiPriority w:val="39"/>
    <w:rsid w:val="006D1AB2"/>
    <w:pPr>
      <w:tabs>
        <w:tab w:val="right" w:leader="underscore" w:pos="10773"/>
      </w:tabs>
      <w:spacing w:before="240" w:after="100"/>
    </w:pPr>
    <w:rPr>
      <w:b/>
    </w:rPr>
  </w:style>
  <w:style w:type="paragraph" w:styleId="TOC2">
    <w:name w:val="toc 2"/>
    <w:basedOn w:val="Normal"/>
    <w:next w:val="Normal"/>
    <w:autoRedefine/>
    <w:uiPriority w:val="39"/>
    <w:rsid w:val="006D1AB2"/>
    <w:pPr>
      <w:tabs>
        <w:tab w:val="right" w:leader="underscore" w:pos="10773"/>
      </w:tabs>
      <w:spacing w:after="100"/>
    </w:pPr>
  </w:style>
  <w:style w:type="character" w:styleId="Hyperlink">
    <w:name w:val="Hyperlink"/>
    <w:basedOn w:val="DefaultParagraphFont"/>
    <w:uiPriority w:val="99"/>
    <w:unhideWhenUsed/>
    <w:rsid w:val="006D1AB2"/>
    <w:rPr>
      <w:color w:val="36383D" w:themeColor="accent6"/>
      <w:u w:val="single"/>
    </w:rPr>
  </w:style>
  <w:style w:type="paragraph" w:customStyle="1" w:styleId="Heading1-Numbered">
    <w:name w:val="Heading 1 - Numbered"/>
    <w:basedOn w:val="Heading1"/>
    <w:next w:val="Normal"/>
    <w:uiPriority w:val="9"/>
    <w:qFormat/>
    <w:rsid w:val="006D1AB2"/>
    <w:pPr>
      <w:numPr>
        <w:numId w:val="4"/>
      </w:numPr>
    </w:pPr>
  </w:style>
  <w:style w:type="paragraph" w:customStyle="1" w:styleId="Heading3-Numbered">
    <w:name w:val="Heading 3 - Numbered"/>
    <w:basedOn w:val="Heading3"/>
    <w:next w:val="Normal"/>
    <w:uiPriority w:val="9"/>
    <w:qFormat/>
    <w:rsid w:val="006D1AB2"/>
    <w:pPr>
      <w:numPr>
        <w:ilvl w:val="2"/>
        <w:numId w:val="4"/>
      </w:numPr>
    </w:pPr>
  </w:style>
  <w:style w:type="paragraph" w:customStyle="1" w:styleId="Heading2-Numbered">
    <w:name w:val="Heading 2 - Numbered"/>
    <w:basedOn w:val="Heading2"/>
    <w:next w:val="Normal"/>
    <w:link w:val="Heading2-NumberedChar"/>
    <w:uiPriority w:val="9"/>
    <w:qFormat/>
    <w:rsid w:val="006D1AB2"/>
    <w:pPr>
      <w:numPr>
        <w:ilvl w:val="1"/>
        <w:numId w:val="4"/>
      </w:numPr>
    </w:pPr>
  </w:style>
  <w:style w:type="character" w:customStyle="1" w:styleId="Heading2-NumberedChar">
    <w:name w:val="Heading 2 - Numbered Char"/>
    <w:basedOn w:val="Heading2Char"/>
    <w:link w:val="Heading2-Numbered"/>
    <w:uiPriority w:val="9"/>
    <w:rsid w:val="006D1AB2"/>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D1AB2"/>
    <w:pPr>
      <w:numPr>
        <w:ilvl w:val="3"/>
        <w:numId w:val="4"/>
      </w:numPr>
      <w:spacing w:before="60"/>
    </w:pPr>
    <w:rPr>
      <w:b w:val="0"/>
      <w:caps/>
      <w:sz w:val="18"/>
    </w:rPr>
  </w:style>
  <w:style w:type="paragraph" w:customStyle="1" w:styleId="Introduction">
    <w:name w:val="Introduction"/>
    <w:basedOn w:val="Normal"/>
    <w:next w:val="Normal"/>
    <w:uiPriority w:val="10"/>
    <w:semiHidden/>
    <w:qFormat/>
    <w:rsid w:val="006D1AB2"/>
    <w:pPr>
      <w:keepLines/>
      <w:spacing w:before="240" w:after="240"/>
    </w:pPr>
    <w:rPr>
      <w:b/>
      <w:color w:val="212429" w:themeColor="text2"/>
    </w:rPr>
  </w:style>
  <w:style w:type="paragraph" w:styleId="Header">
    <w:name w:val="header"/>
    <w:basedOn w:val="Normal"/>
    <w:link w:val="HeaderChar"/>
    <w:uiPriority w:val="44"/>
    <w:rsid w:val="006D1AB2"/>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D1AB2"/>
    <w:rPr>
      <w:color w:val="36383D" w:themeColor="accent6"/>
      <w:sz w:val="14"/>
    </w:rPr>
  </w:style>
  <w:style w:type="paragraph" w:styleId="Footer">
    <w:name w:val="footer"/>
    <w:basedOn w:val="Normal"/>
    <w:link w:val="FooterChar"/>
    <w:uiPriority w:val="44"/>
    <w:rsid w:val="006D1AB2"/>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D1AB2"/>
    <w:rPr>
      <w:color w:val="36383D" w:themeColor="accent6"/>
      <w:sz w:val="14"/>
    </w:rPr>
  </w:style>
  <w:style w:type="paragraph" w:styleId="TableofFigures">
    <w:name w:val="table of figures"/>
    <w:basedOn w:val="Normal"/>
    <w:next w:val="Normal"/>
    <w:uiPriority w:val="99"/>
    <w:semiHidden/>
    <w:rsid w:val="006D1AB2"/>
    <w:pPr>
      <w:tabs>
        <w:tab w:val="right" w:leader="underscore" w:pos="10773"/>
      </w:tabs>
      <w:spacing w:after="100"/>
    </w:pPr>
  </w:style>
  <w:style w:type="paragraph" w:styleId="ListContinue">
    <w:name w:val="List Continue"/>
    <w:basedOn w:val="Normal"/>
    <w:uiPriority w:val="17"/>
    <w:rsid w:val="006D1AB2"/>
    <w:pPr>
      <w:numPr>
        <w:numId w:val="5"/>
      </w:numPr>
      <w:contextualSpacing/>
    </w:pPr>
  </w:style>
  <w:style w:type="paragraph" w:styleId="ListContinue2">
    <w:name w:val="List Continue 2"/>
    <w:basedOn w:val="Normal"/>
    <w:uiPriority w:val="17"/>
    <w:rsid w:val="006D1AB2"/>
    <w:pPr>
      <w:numPr>
        <w:ilvl w:val="1"/>
        <w:numId w:val="5"/>
      </w:numPr>
      <w:contextualSpacing/>
    </w:pPr>
  </w:style>
  <w:style w:type="paragraph" w:styleId="ListContinue3">
    <w:name w:val="List Continue 3"/>
    <w:basedOn w:val="Normal"/>
    <w:uiPriority w:val="17"/>
    <w:rsid w:val="006D1AB2"/>
    <w:pPr>
      <w:numPr>
        <w:ilvl w:val="2"/>
        <w:numId w:val="5"/>
      </w:numPr>
      <w:contextualSpacing/>
    </w:pPr>
  </w:style>
  <w:style w:type="paragraph" w:styleId="ListContinue4">
    <w:name w:val="List Continue 4"/>
    <w:basedOn w:val="Normal"/>
    <w:uiPriority w:val="17"/>
    <w:rsid w:val="006D1AB2"/>
    <w:pPr>
      <w:numPr>
        <w:ilvl w:val="3"/>
        <w:numId w:val="5"/>
      </w:numPr>
      <w:contextualSpacing/>
    </w:pPr>
  </w:style>
  <w:style w:type="paragraph" w:styleId="ListContinue5">
    <w:name w:val="List Continue 5"/>
    <w:basedOn w:val="Normal"/>
    <w:uiPriority w:val="17"/>
    <w:rsid w:val="006D1AB2"/>
    <w:pPr>
      <w:numPr>
        <w:ilvl w:val="4"/>
        <w:numId w:val="5"/>
      </w:numPr>
      <w:contextualSpacing/>
    </w:pPr>
  </w:style>
  <w:style w:type="paragraph" w:styleId="ListBullet3">
    <w:name w:val="List Bullet 3"/>
    <w:basedOn w:val="Normal"/>
    <w:uiPriority w:val="17"/>
    <w:rsid w:val="006D1AB2"/>
    <w:pPr>
      <w:numPr>
        <w:ilvl w:val="2"/>
        <w:numId w:val="16"/>
      </w:numPr>
      <w:contextualSpacing/>
    </w:pPr>
  </w:style>
  <w:style w:type="paragraph" w:styleId="TOC3">
    <w:name w:val="toc 3"/>
    <w:basedOn w:val="Normal"/>
    <w:next w:val="Normal"/>
    <w:autoRedefine/>
    <w:uiPriority w:val="39"/>
    <w:rsid w:val="006D1AB2"/>
    <w:pPr>
      <w:tabs>
        <w:tab w:val="right" w:leader="underscore" w:pos="10773"/>
      </w:tabs>
      <w:spacing w:after="100"/>
      <w:ind w:left="284"/>
    </w:pPr>
  </w:style>
  <w:style w:type="paragraph" w:styleId="TOC4">
    <w:name w:val="toc 4"/>
    <w:basedOn w:val="Normal"/>
    <w:next w:val="Normal"/>
    <w:autoRedefine/>
    <w:uiPriority w:val="39"/>
    <w:semiHidden/>
    <w:rsid w:val="006D1AB2"/>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D1AB2"/>
    <w:pPr>
      <w:numPr>
        <w:numId w:val="5"/>
      </w:numPr>
    </w:pPr>
  </w:style>
  <w:style w:type="paragraph" w:styleId="List">
    <w:name w:val="List"/>
    <w:basedOn w:val="Normal"/>
    <w:uiPriority w:val="17"/>
    <w:rsid w:val="006D1AB2"/>
    <w:pPr>
      <w:numPr>
        <w:numId w:val="10"/>
      </w:numPr>
      <w:contextualSpacing/>
    </w:pPr>
  </w:style>
  <w:style w:type="paragraph" w:styleId="List2">
    <w:name w:val="List 2"/>
    <w:basedOn w:val="Normal"/>
    <w:uiPriority w:val="17"/>
    <w:rsid w:val="006D1AB2"/>
    <w:pPr>
      <w:numPr>
        <w:ilvl w:val="1"/>
        <w:numId w:val="10"/>
      </w:numPr>
      <w:contextualSpacing/>
    </w:pPr>
  </w:style>
  <w:style w:type="paragraph" w:styleId="List3">
    <w:name w:val="List 3"/>
    <w:basedOn w:val="Normal"/>
    <w:uiPriority w:val="17"/>
    <w:rsid w:val="006D1AB2"/>
    <w:pPr>
      <w:numPr>
        <w:ilvl w:val="2"/>
        <w:numId w:val="10"/>
      </w:numPr>
      <w:contextualSpacing/>
    </w:pPr>
  </w:style>
  <w:style w:type="paragraph" w:styleId="List4">
    <w:name w:val="List 4"/>
    <w:basedOn w:val="Normal"/>
    <w:uiPriority w:val="17"/>
    <w:rsid w:val="006D1AB2"/>
    <w:pPr>
      <w:numPr>
        <w:ilvl w:val="3"/>
        <w:numId w:val="10"/>
      </w:numPr>
      <w:contextualSpacing/>
    </w:pPr>
  </w:style>
  <w:style w:type="paragraph" w:styleId="List5">
    <w:name w:val="List 5"/>
    <w:basedOn w:val="Normal"/>
    <w:uiPriority w:val="17"/>
    <w:rsid w:val="006D1AB2"/>
    <w:pPr>
      <w:numPr>
        <w:ilvl w:val="4"/>
        <w:numId w:val="10"/>
      </w:numPr>
      <w:contextualSpacing/>
    </w:pPr>
  </w:style>
  <w:style w:type="paragraph" w:customStyle="1" w:styleId="TableListContinue2">
    <w:name w:val="Table List Continue 2"/>
    <w:basedOn w:val="Normal"/>
    <w:uiPriority w:val="18"/>
    <w:rsid w:val="006D1AB2"/>
    <w:pPr>
      <w:numPr>
        <w:ilvl w:val="1"/>
        <w:numId w:val="7"/>
      </w:numPr>
      <w:contextualSpacing/>
    </w:pPr>
  </w:style>
  <w:style w:type="paragraph" w:customStyle="1" w:styleId="TableListContinue">
    <w:name w:val="Table List Continue"/>
    <w:basedOn w:val="Normal"/>
    <w:uiPriority w:val="18"/>
    <w:rsid w:val="006D1AB2"/>
    <w:pPr>
      <w:numPr>
        <w:numId w:val="7"/>
      </w:numPr>
      <w:contextualSpacing/>
    </w:pPr>
  </w:style>
  <w:style w:type="paragraph" w:customStyle="1" w:styleId="TableListContinue3">
    <w:name w:val="Table List Continue 3"/>
    <w:basedOn w:val="Normal"/>
    <w:uiPriority w:val="18"/>
    <w:rsid w:val="006D1AB2"/>
    <w:pPr>
      <w:numPr>
        <w:ilvl w:val="2"/>
        <w:numId w:val="7"/>
      </w:numPr>
      <w:contextualSpacing/>
    </w:pPr>
  </w:style>
  <w:style w:type="paragraph" w:customStyle="1" w:styleId="TableListContinue4">
    <w:name w:val="Table List Continue 4"/>
    <w:basedOn w:val="Normal"/>
    <w:uiPriority w:val="18"/>
    <w:semiHidden/>
    <w:rsid w:val="006D1AB2"/>
    <w:pPr>
      <w:numPr>
        <w:ilvl w:val="3"/>
        <w:numId w:val="7"/>
      </w:numPr>
      <w:contextualSpacing/>
    </w:pPr>
  </w:style>
  <w:style w:type="paragraph" w:customStyle="1" w:styleId="TableListContinue5">
    <w:name w:val="Table List Continue 5"/>
    <w:basedOn w:val="Normal"/>
    <w:uiPriority w:val="18"/>
    <w:semiHidden/>
    <w:rsid w:val="006D1AB2"/>
    <w:pPr>
      <w:numPr>
        <w:ilvl w:val="4"/>
        <w:numId w:val="7"/>
      </w:numPr>
      <w:contextualSpacing/>
    </w:pPr>
  </w:style>
  <w:style w:type="numbering" w:customStyle="1" w:styleId="TableCellLists">
    <w:name w:val="Table Cell Lists"/>
    <w:basedOn w:val="NoList"/>
    <w:uiPriority w:val="99"/>
    <w:rsid w:val="006D1AB2"/>
    <w:pPr>
      <w:numPr>
        <w:numId w:val="17"/>
      </w:numPr>
    </w:pPr>
  </w:style>
  <w:style w:type="paragraph" w:customStyle="1" w:styleId="TableCellList">
    <w:name w:val="Table Cell List"/>
    <w:basedOn w:val="Normal"/>
    <w:uiPriority w:val="17"/>
    <w:rsid w:val="006D1AB2"/>
    <w:pPr>
      <w:numPr>
        <w:numId w:val="8"/>
      </w:numPr>
      <w:contextualSpacing/>
    </w:pPr>
  </w:style>
  <w:style w:type="paragraph" w:customStyle="1" w:styleId="TableCellList2">
    <w:name w:val="Table Cell List 2"/>
    <w:basedOn w:val="Normal"/>
    <w:uiPriority w:val="17"/>
    <w:rsid w:val="006D1AB2"/>
    <w:pPr>
      <w:numPr>
        <w:ilvl w:val="1"/>
        <w:numId w:val="8"/>
      </w:numPr>
      <w:contextualSpacing/>
    </w:pPr>
  </w:style>
  <w:style w:type="paragraph" w:customStyle="1" w:styleId="TableCellList3">
    <w:name w:val="Table Cell List 3"/>
    <w:basedOn w:val="Normal"/>
    <w:uiPriority w:val="17"/>
    <w:rsid w:val="006D1AB2"/>
    <w:pPr>
      <w:numPr>
        <w:ilvl w:val="2"/>
        <w:numId w:val="8"/>
      </w:numPr>
      <w:contextualSpacing/>
    </w:pPr>
  </w:style>
  <w:style w:type="paragraph" w:customStyle="1" w:styleId="TableCellList4">
    <w:name w:val="Table Cell List 4"/>
    <w:basedOn w:val="Normal"/>
    <w:uiPriority w:val="17"/>
    <w:semiHidden/>
    <w:rsid w:val="006D1AB2"/>
    <w:pPr>
      <w:numPr>
        <w:ilvl w:val="3"/>
        <w:numId w:val="8"/>
      </w:numPr>
      <w:contextualSpacing/>
    </w:pPr>
  </w:style>
  <w:style w:type="paragraph" w:customStyle="1" w:styleId="TableCellList5">
    <w:name w:val="Table Cell List 5"/>
    <w:basedOn w:val="Normal"/>
    <w:uiPriority w:val="17"/>
    <w:semiHidden/>
    <w:rsid w:val="006D1AB2"/>
    <w:pPr>
      <w:numPr>
        <w:ilvl w:val="4"/>
        <w:numId w:val="8"/>
      </w:numPr>
      <w:contextualSpacing/>
    </w:pPr>
  </w:style>
  <w:style w:type="numbering" w:customStyle="1" w:styleId="TableListContinueSet">
    <w:name w:val="Table List Continue Set"/>
    <w:basedOn w:val="NoList"/>
    <w:uiPriority w:val="99"/>
    <w:rsid w:val="006D1AB2"/>
    <w:pPr>
      <w:numPr>
        <w:numId w:val="7"/>
      </w:numPr>
    </w:pPr>
  </w:style>
  <w:style w:type="paragraph" w:customStyle="1" w:styleId="ListParagraph2">
    <w:name w:val="List Paragraph 2"/>
    <w:basedOn w:val="Normal"/>
    <w:uiPriority w:val="34"/>
    <w:rsid w:val="006D1AB2"/>
    <w:pPr>
      <w:ind w:left="567"/>
      <w:contextualSpacing/>
    </w:pPr>
  </w:style>
  <w:style w:type="paragraph" w:customStyle="1" w:styleId="ListParagraph3">
    <w:name w:val="List Paragraph 3"/>
    <w:basedOn w:val="Normal"/>
    <w:uiPriority w:val="34"/>
    <w:rsid w:val="006D1AB2"/>
    <w:pPr>
      <w:ind w:left="851"/>
      <w:contextualSpacing/>
    </w:pPr>
  </w:style>
  <w:style w:type="paragraph" w:customStyle="1" w:styleId="ListParagraph4">
    <w:name w:val="List Paragraph 4"/>
    <w:basedOn w:val="Normal"/>
    <w:uiPriority w:val="34"/>
    <w:rsid w:val="006D1AB2"/>
    <w:pPr>
      <w:ind w:left="1134"/>
      <w:contextualSpacing/>
    </w:pPr>
  </w:style>
  <w:style w:type="paragraph" w:customStyle="1" w:styleId="ListParagraph5">
    <w:name w:val="List Paragraph 5"/>
    <w:basedOn w:val="Normal"/>
    <w:uiPriority w:val="34"/>
    <w:rsid w:val="006D1AB2"/>
    <w:pPr>
      <w:ind w:left="1418"/>
      <w:contextualSpacing/>
    </w:pPr>
  </w:style>
  <w:style w:type="character" w:customStyle="1" w:styleId="Bold">
    <w:name w:val="Bold"/>
    <w:basedOn w:val="DefaultParagraphFont"/>
    <w:uiPriority w:val="23"/>
    <w:qFormat/>
    <w:rsid w:val="006D1AB2"/>
    <w:rPr>
      <w:b/>
      <w:color w:val="auto"/>
    </w:rPr>
  </w:style>
  <w:style w:type="paragraph" w:customStyle="1" w:styleId="GreyText">
    <w:name w:val="Grey Text"/>
    <w:basedOn w:val="Normal"/>
    <w:link w:val="GreyTextChar"/>
    <w:uiPriority w:val="23"/>
    <w:qFormat/>
    <w:rsid w:val="006D1AB2"/>
    <w:rPr>
      <w:color w:val="36383D" w:themeColor="accent6"/>
    </w:rPr>
  </w:style>
  <w:style w:type="character" w:customStyle="1" w:styleId="GreyTextChar">
    <w:name w:val="Grey Text Char"/>
    <w:basedOn w:val="DefaultParagraphFont"/>
    <w:link w:val="GreyText"/>
    <w:uiPriority w:val="23"/>
    <w:rsid w:val="006D1AB2"/>
    <w:rPr>
      <w:color w:val="36383D" w:themeColor="accent6"/>
    </w:rPr>
  </w:style>
  <w:style w:type="paragraph" w:customStyle="1" w:styleId="Instructional">
    <w:name w:val="Instructional"/>
    <w:basedOn w:val="Normal"/>
    <w:link w:val="InstructionalChar"/>
    <w:uiPriority w:val="23"/>
    <w:qFormat/>
    <w:rsid w:val="006D1AB2"/>
    <w:pPr>
      <w:spacing w:after="0"/>
    </w:pPr>
    <w:rPr>
      <w:i/>
      <w:color w:val="0000FF"/>
    </w:rPr>
  </w:style>
  <w:style w:type="character" w:customStyle="1" w:styleId="InstructionalChar">
    <w:name w:val="Instructional Char"/>
    <w:basedOn w:val="DefaultParagraphFont"/>
    <w:link w:val="Instructional"/>
    <w:uiPriority w:val="23"/>
    <w:rsid w:val="006D1AB2"/>
    <w:rPr>
      <w:i/>
      <w:color w:val="0000FF"/>
    </w:rPr>
  </w:style>
  <w:style w:type="paragraph" w:styleId="TOC5">
    <w:name w:val="toc 5"/>
    <w:basedOn w:val="Normal"/>
    <w:next w:val="Normal"/>
    <w:autoRedefine/>
    <w:uiPriority w:val="39"/>
    <w:semiHidden/>
    <w:rsid w:val="006D1AB2"/>
    <w:pPr>
      <w:tabs>
        <w:tab w:val="right" w:leader="underscore" w:pos="10773"/>
      </w:tabs>
      <w:spacing w:after="100"/>
      <w:ind w:left="720" w:hanging="720"/>
    </w:pPr>
  </w:style>
  <w:style w:type="paragraph" w:styleId="TOC6">
    <w:name w:val="toc 6"/>
    <w:basedOn w:val="Normal"/>
    <w:next w:val="Normal"/>
    <w:autoRedefine/>
    <w:uiPriority w:val="39"/>
    <w:semiHidden/>
    <w:rsid w:val="006D1AB2"/>
    <w:pPr>
      <w:tabs>
        <w:tab w:val="right" w:leader="underscore" w:pos="10773"/>
      </w:tabs>
      <w:spacing w:after="100"/>
      <w:ind w:left="1203" w:hanging="919"/>
    </w:pPr>
  </w:style>
  <w:style w:type="paragraph" w:customStyle="1" w:styleId="Pull-outQuote">
    <w:name w:val="Pull-out Quote"/>
    <w:basedOn w:val="Normal"/>
    <w:uiPriority w:val="30"/>
    <w:qFormat/>
    <w:rsid w:val="006D1AB2"/>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D1AB2"/>
    <w:rPr>
      <w:b/>
    </w:rPr>
  </w:style>
  <w:style w:type="paragraph" w:customStyle="1" w:styleId="FooterPageNumber">
    <w:name w:val="Footer Page Number"/>
    <w:basedOn w:val="Footer"/>
    <w:uiPriority w:val="99"/>
    <w:rsid w:val="006D1AB2"/>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D1AB2"/>
    <w:rPr>
      <w:rFonts w:ascii="VIC Light" w:hAnsi="VIC Light"/>
    </w:rPr>
  </w:style>
  <w:style w:type="paragraph" w:customStyle="1" w:styleId="DarkReportTitle">
    <w:name w:val="Dark Report Title"/>
    <w:basedOn w:val="Normal"/>
    <w:next w:val="DarkReportSubtitle"/>
    <w:uiPriority w:val="36"/>
    <w:semiHidden/>
    <w:unhideWhenUsed/>
    <w:rsid w:val="006D1AB2"/>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D1AB2"/>
    <w:rPr>
      <w:color w:val="36383D" w:themeColor="accent6"/>
    </w:rPr>
  </w:style>
  <w:style w:type="paragraph" w:customStyle="1" w:styleId="LightReportSubtitle">
    <w:name w:val="Light Report Subtitle"/>
    <w:basedOn w:val="DarkReportSubtitle"/>
    <w:next w:val="LightVersion"/>
    <w:uiPriority w:val="36"/>
    <w:unhideWhenUsed/>
    <w:rsid w:val="006D1AB2"/>
    <w:rPr>
      <w:color w:val="36383D" w:themeColor="accent6"/>
    </w:rPr>
  </w:style>
  <w:style w:type="paragraph" w:customStyle="1" w:styleId="DarkTextualReportSubtitle">
    <w:name w:val="Dark Textual Report Subtitle"/>
    <w:basedOn w:val="DarkReportSubtitle"/>
    <w:uiPriority w:val="36"/>
    <w:semiHidden/>
    <w:unhideWhenUsed/>
    <w:rsid w:val="006D1AB2"/>
    <w:pPr>
      <w:framePr w:wrap="around" w:vAnchor="page" w:hAnchor="page" w:x="557" w:y="12690"/>
    </w:pPr>
  </w:style>
  <w:style w:type="paragraph" w:styleId="NormalWeb">
    <w:name w:val="Normal (Web)"/>
    <w:basedOn w:val="Normal"/>
    <w:uiPriority w:val="99"/>
    <w:rsid w:val="006D1AB2"/>
    <w:rPr>
      <w:rFonts w:cs="Times New Roman"/>
      <w:szCs w:val="24"/>
    </w:rPr>
  </w:style>
  <w:style w:type="table" w:customStyle="1" w:styleId="TablePlain">
    <w:name w:val="Table Plain"/>
    <w:basedOn w:val="TableNormal"/>
    <w:uiPriority w:val="99"/>
    <w:rsid w:val="006D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D1AB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D1AB2"/>
    <w:pPr>
      <w:numPr>
        <w:numId w:val="3"/>
      </w:numPr>
    </w:pPr>
  </w:style>
  <w:style w:type="paragraph" w:styleId="BalloonText">
    <w:name w:val="Balloon Text"/>
    <w:basedOn w:val="Normal"/>
    <w:link w:val="BalloonTextChar"/>
    <w:uiPriority w:val="99"/>
    <w:semiHidden/>
    <w:locked/>
    <w:rsid w:val="006D1A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AB2"/>
    <w:rPr>
      <w:rFonts w:ascii="Segoe UI" w:hAnsi="Segoe UI" w:cs="Segoe UI"/>
      <w:sz w:val="18"/>
      <w:szCs w:val="18"/>
    </w:rPr>
  </w:style>
  <w:style w:type="paragraph" w:styleId="Bibliography">
    <w:name w:val="Bibliography"/>
    <w:basedOn w:val="Normal"/>
    <w:next w:val="Normal"/>
    <w:uiPriority w:val="37"/>
    <w:semiHidden/>
    <w:locked/>
    <w:rsid w:val="006D1AB2"/>
  </w:style>
  <w:style w:type="paragraph" w:styleId="BlockText">
    <w:name w:val="Block Text"/>
    <w:basedOn w:val="Normal"/>
    <w:uiPriority w:val="99"/>
    <w:semiHidden/>
    <w:locked/>
    <w:rsid w:val="006D1AB2"/>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D1AB2"/>
  </w:style>
  <w:style w:type="character" w:customStyle="1" w:styleId="BodyTextChar">
    <w:name w:val="Body Text Char"/>
    <w:basedOn w:val="DefaultParagraphFont"/>
    <w:link w:val="BodyText"/>
    <w:uiPriority w:val="99"/>
    <w:semiHidden/>
    <w:rsid w:val="006D1AB2"/>
  </w:style>
  <w:style w:type="paragraph" w:styleId="BodyText2">
    <w:name w:val="Body Text 2"/>
    <w:basedOn w:val="Normal"/>
    <w:link w:val="BodyText2Char"/>
    <w:uiPriority w:val="99"/>
    <w:semiHidden/>
    <w:rsid w:val="006D1AB2"/>
    <w:pPr>
      <w:spacing w:line="480" w:lineRule="auto"/>
    </w:pPr>
  </w:style>
  <w:style w:type="character" w:customStyle="1" w:styleId="BodyText2Char">
    <w:name w:val="Body Text 2 Char"/>
    <w:basedOn w:val="DefaultParagraphFont"/>
    <w:link w:val="BodyText2"/>
    <w:uiPriority w:val="99"/>
    <w:semiHidden/>
    <w:rsid w:val="006D1AB2"/>
  </w:style>
  <w:style w:type="paragraph" w:styleId="BodyText3">
    <w:name w:val="Body Text 3"/>
    <w:basedOn w:val="Normal"/>
    <w:link w:val="BodyText3Char"/>
    <w:uiPriority w:val="99"/>
    <w:semiHidden/>
    <w:locked/>
    <w:rsid w:val="006D1AB2"/>
    <w:rPr>
      <w:sz w:val="16"/>
      <w:szCs w:val="16"/>
    </w:rPr>
  </w:style>
  <w:style w:type="character" w:customStyle="1" w:styleId="BodyText3Char">
    <w:name w:val="Body Text 3 Char"/>
    <w:basedOn w:val="DefaultParagraphFont"/>
    <w:link w:val="BodyText3"/>
    <w:uiPriority w:val="99"/>
    <w:semiHidden/>
    <w:rsid w:val="006D1AB2"/>
    <w:rPr>
      <w:sz w:val="16"/>
      <w:szCs w:val="16"/>
    </w:rPr>
  </w:style>
  <w:style w:type="paragraph" w:styleId="BodyTextFirstIndent">
    <w:name w:val="Body Text First Indent"/>
    <w:basedOn w:val="BodyText"/>
    <w:link w:val="BodyTextFirstIndentChar"/>
    <w:uiPriority w:val="99"/>
    <w:semiHidden/>
    <w:rsid w:val="006D1AB2"/>
    <w:pPr>
      <w:ind w:firstLine="360"/>
    </w:pPr>
  </w:style>
  <w:style w:type="character" w:customStyle="1" w:styleId="BodyTextFirstIndentChar">
    <w:name w:val="Body Text First Indent Char"/>
    <w:basedOn w:val="BodyTextChar"/>
    <w:link w:val="BodyTextFirstIndent"/>
    <w:uiPriority w:val="99"/>
    <w:semiHidden/>
    <w:rsid w:val="006D1AB2"/>
  </w:style>
  <w:style w:type="paragraph" w:styleId="BodyTextIndent">
    <w:name w:val="Body Text Indent"/>
    <w:basedOn w:val="Normal"/>
    <w:link w:val="BodyTextIndentChar"/>
    <w:uiPriority w:val="99"/>
    <w:semiHidden/>
    <w:rsid w:val="006D1AB2"/>
    <w:pPr>
      <w:ind w:left="283"/>
    </w:pPr>
  </w:style>
  <w:style w:type="character" w:customStyle="1" w:styleId="BodyTextIndentChar">
    <w:name w:val="Body Text Indent Char"/>
    <w:basedOn w:val="DefaultParagraphFont"/>
    <w:link w:val="BodyTextIndent"/>
    <w:uiPriority w:val="99"/>
    <w:semiHidden/>
    <w:rsid w:val="006D1AB2"/>
  </w:style>
  <w:style w:type="paragraph" w:styleId="BodyTextFirstIndent2">
    <w:name w:val="Body Text First Indent 2"/>
    <w:basedOn w:val="BodyTextIndent"/>
    <w:link w:val="BodyTextFirstIndent2Char"/>
    <w:uiPriority w:val="99"/>
    <w:semiHidden/>
    <w:rsid w:val="006D1AB2"/>
    <w:pPr>
      <w:ind w:left="360" w:firstLine="360"/>
    </w:pPr>
  </w:style>
  <w:style w:type="character" w:customStyle="1" w:styleId="BodyTextFirstIndent2Char">
    <w:name w:val="Body Text First Indent 2 Char"/>
    <w:basedOn w:val="BodyTextIndentChar"/>
    <w:link w:val="BodyTextFirstIndent2"/>
    <w:uiPriority w:val="99"/>
    <w:semiHidden/>
    <w:rsid w:val="006D1AB2"/>
  </w:style>
  <w:style w:type="paragraph" w:styleId="BodyTextIndent2">
    <w:name w:val="Body Text Indent 2"/>
    <w:basedOn w:val="Normal"/>
    <w:link w:val="BodyTextIndent2Char"/>
    <w:uiPriority w:val="99"/>
    <w:semiHidden/>
    <w:rsid w:val="006D1AB2"/>
    <w:pPr>
      <w:spacing w:line="480" w:lineRule="auto"/>
      <w:ind w:left="283"/>
    </w:pPr>
  </w:style>
  <w:style w:type="character" w:customStyle="1" w:styleId="BodyTextIndent2Char">
    <w:name w:val="Body Text Indent 2 Char"/>
    <w:basedOn w:val="DefaultParagraphFont"/>
    <w:link w:val="BodyTextIndent2"/>
    <w:uiPriority w:val="99"/>
    <w:semiHidden/>
    <w:rsid w:val="006D1AB2"/>
  </w:style>
  <w:style w:type="paragraph" w:styleId="BodyTextIndent3">
    <w:name w:val="Body Text Indent 3"/>
    <w:basedOn w:val="Normal"/>
    <w:link w:val="BodyTextIndent3Char"/>
    <w:uiPriority w:val="99"/>
    <w:semiHidden/>
    <w:rsid w:val="006D1AB2"/>
    <w:pPr>
      <w:ind w:left="283"/>
    </w:pPr>
    <w:rPr>
      <w:sz w:val="16"/>
      <w:szCs w:val="16"/>
    </w:rPr>
  </w:style>
  <w:style w:type="character" w:customStyle="1" w:styleId="BodyTextIndent3Char">
    <w:name w:val="Body Text Indent 3 Char"/>
    <w:basedOn w:val="DefaultParagraphFont"/>
    <w:link w:val="BodyTextIndent3"/>
    <w:uiPriority w:val="99"/>
    <w:semiHidden/>
    <w:rsid w:val="006D1AB2"/>
    <w:rPr>
      <w:sz w:val="16"/>
      <w:szCs w:val="16"/>
    </w:rPr>
  </w:style>
  <w:style w:type="character" w:styleId="BookTitle">
    <w:name w:val="Book Title"/>
    <w:basedOn w:val="DefaultParagraphFont"/>
    <w:uiPriority w:val="33"/>
    <w:semiHidden/>
    <w:qFormat/>
    <w:locked/>
    <w:rsid w:val="006D1AB2"/>
    <w:rPr>
      <w:b/>
      <w:bCs/>
      <w:i/>
      <w:iCs/>
      <w:spacing w:val="5"/>
    </w:rPr>
  </w:style>
  <w:style w:type="paragraph" w:styleId="Closing">
    <w:name w:val="Closing"/>
    <w:basedOn w:val="Normal"/>
    <w:link w:val="ClosingChar"/>
    <w:uiPriority w:val="99"/>
    <w:semiHidden/>
    <w:locked/>
    <w:rsid w:val="006D1AB2"/>
    <w:pPr>
      <w:spacing w:before="0" w:after="0"/>
      <w:ind w:left="4252"/>
    </w:pPr>
  </w:style>
  <w:style w:type="character" w:customStyle="1" w:styleId="ClosingChar">
    <w:name w:val="Closing Char"/>
    <w:basedOn w:val="DefaultParagraphFont"/>
    <w:link w:val="Closing"/>
    <w:uiPriority w:val="99"/>
    <w:semiHidden/>
    <w:rsid w:val="006D1AB2"/>
  </w:style>
  <w:style w:type="character" w:styleId="CommentReference">
    <w:name w:val="annotation reference"/>
    <w:basedOn w:val="DefaultParagraphFont"/>
    <w:uiPriority w:val="99"/>
    <w:semiHidden/>
    <w:locked/>
    <w:rsid w:val="006D1AB2"/>
    <w:rPr>
      <w:sz w:val="16"/>
      <w:szCs w:val="16"/>
    </w:rPr>
  </w:style>
  <w:style w:type="paragraph" w:styleId="CommentText">
    <w:name w:val="annotation text"/>
    <w:basedOn w:val="Normal"/>
    <w:link w:val="CommentTextChar"/>
    <w:uiPriority w:val="99"/>
    <w:locked/>
    <w:rsid w:val="006D1AB2"/>
  </w:style>
  <w:style w:type="character" w:customStyle="1" w:styleId="CommentTextChar">
    <w:name w:val="Comment Text Char"/>
    <w:basedOn w:val="DefaultParagraphFont"/>
    <w:link w:val="CommentText"/>
    <w:uiPriority w:val="99"/>
    <w:rsid w:val="006D1AB2"/>
  </w:style>
  <w:style w:type="paragraph" w:styleId="CommentSubject">
    <w:name w:val="annotation subject"/>
    <w:basedOn w:val="CommentText"/>
    <w:next w:val="CommentText"/>
    <w:link w:val="CommentSubjectChar"/>
    <w:uiPriority w:val="99"/>
    <w:semiHidden/>
    <w:locked/>
    <w:rsid w:val="006D1AB2"/>
    <w:rPr>
      <w:b/>
      <w:bCs/>
    </w:rPr>
  </w:style>
  <w:style w:type="character" w:customStyle="1" w:styleId="CommentSubjectChar">
    <w:name w:val="Comment Subject Char"/>
    <w:basedOn w:val="CommentTextChar"/>
    <w:link w:val="CommentSubject"/>
    <w:uiPriority w:val="99"/>
    <w:semiHidden/>
    <w:rsid w:val="006D1AB2"/>
    <w:rPr>
      <w:b/>
      <w:bCs/>
    </w:rPr>
  </w:style>
  <w:style w:type="paragraph" w:styleId="DocumentMap">
    <w:name w:val="Document Map"/>
    <w:basedOn w:val="Normal"/>
    <w:link w:val="DocumentMapChar"/>
    <w:uiPriority w:val="99"/>
    <w:semiHidden/>
    <w:locked/>
    <w:rsid w:val="006D1AB2"/>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1AB2"/>
    <w:rPr>
      <w:rFonts w:ascii="Segoe UI" w:hAnsi="Segoe UI" w:cs="Segoe UI"/>
      <w:sz w:val="16"/>
      <w:szCs w:val="16"/>
    </w:rPr>
  </w:style>
  <w:style w:type="paragraph" w:styleId="E-mailSignature">
    <w:name w:val="E-mail Signature"/>
    <w:basedOn w:val="Normal"/>
    <w:link w:val="E-mailSignatureChar"/>
    <w:uiPriority w:val="99"/>
    <w:semiHidden/>
    <w:locked/>
    <w:rsid w:val="006D1AB2"/>
    <w:pPr>
      <w:spacing w:before="0" w:after="0"/>
    </w:pPr>
  </w:style>
  <w:style w:type="character" w:customStyle="1" w:styleId="E-mailSignatureChar">
    <w:name w:val="E-mail Signature Char"/>
    <w:basedOn w:val="DefaultParagraphFont"/>
    <w:link w:val="E-mailSignature"/>
    <w:uiPriority w:val="99"/>
    <w:semiHidden/>
    <w:rsid w:val="006D1AB2"/>
  </w:style>
  <w:style w:type="character" w:styleId="Emphasis">
    <w:name w:val="Emphasis"/>
    <w:basedOn w:val="DefaultParagraphFont"/>
    <w:uiPriority w:val="20"/>
    <w:semiHidden/>
    <w:qFormat/>
    <w:locked/>
    <w:rsid w:val="006D1AB2"/>
    <w:rPr>
      <w:i/>
      <w:iCs/>
    </w:rPr>
  </w:style>
  <w:style w:type="character" w:styleId="EndnoteReference">
    <w:name w:val="endnote reference"/>
    <w:basedOn w:val="DefaultParagraphFont"/>
    <w:uiPriority w:val="99"/>
    <w:semiHidden/>
    <w:locked/>
    <w:rsid w:val="006D1AB2"/>
    <w:rPr>
      <w:vertAlign w:val="superscript"/>
    </w:rPr>
  </w:style>
  <w:style w:type="paragraph" w:styleId="EndnoteText">
    <w:name w:val="endnote text"/>
    <w:basedOn w:val="Normal"/>
    <w:link w:val="EndnoteTextChar"/>
    <w:uiPriority w:val="99"/>
    <w:semiHidden/>
    <w:locked/>
    <w:rsid w:val="006D1AB2"/>
    <w:pPr>
      <w:spacing w:before="0" w:after="0"/>
    </w:pPr>
  </w:style>
  <w:style w:type="character" w:customStyle="1" w:styleId="EndnoteTextChar">
    <w:name w:val="Endnote Text Char"/>
    <w:basedOn w:val="DefaultParagraphFont"/>
    <w:link w:val="EndnoteText"/>
    <w:uiPriority w:val="99"/>
    <w:semiHidden/>
    <w:rsid w:val="006D1AB2"/>
  </w:style>
  <w:style w:type="paragraph" w:styleId="EnvelopeReturn">
    <w:name w:val="envelope return"/>
    <w:basedOn w:val="Normal"/>
    <w:uiPriority w:val="99"/>
    <w:semiHidden/>
    <w:rsid w:val="006D1AB2"/>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D1AB2"/>
    <w:rPr>
      <w:color w:val="2B579A"/>
      <w:shd w:val="clear" w:color="auto" w:fill="E1DFDD"/>
    </w:rPr>
  </w:style>
  <w:style w:type="character" w:styleId="HTMLAcronym">
    <w:name w:val="HTML Acronym"/>
    <w:basedOn w:val="DefaultParagraphFont"/>
    <w:uiPriority w:val="99"/>
    <w:semiHidden/>
    <w:locked/>
    <w:rsid w:val="006D1AB2"/>
  </w:style>
  <w:style w:type="paragraph" w:styleId="HTMLAddress">
    <w:name w:val="HTML Address"/>
    <w:basedOn w:val="Normal"/>
    <w:link w:val="HTMLAddressChar"/>
    <w:uiPriority w:val="99"/>
    <w:semiHidden/>
    <w:locked/>
    <w:rsid w:val="006D1AB2"/>
    <w:pPr>
      <w:spacing w:before="0" w:after="0"/>
    </w:pPr>
    <w:rPr>
      <w:i/>
      <w:iCs/>
    </w:rPr>
  </w:style>
  <w:style w:type="character" w:customStyle="1" w:styleId="HTMLAddressChar">
    <w:name w:val="HTML Address Char"/>
    <w:basedOn w:val="DefaultParagraphFont"/>
    <w:link w:val="HTMLAddress"/>
    <w:uiPriority w:val="99"/>
    <w:semiHidden/>
    <w:rsid w:val="006D1AB2"/>
    <w:rPr>
      <w:i/>
      <w:iCs/>
    </w:rPr>
  </w:style>
  <w:style w:type="character" w:styleId="HTMLCite">
    <w:name w:val="HTML Cite"/>
    <w:basedOn w:val="DefaultParagraphFont"/>
    <w:uiPriority w:val="99"/>
    <w:semiHidden/>
    <w:locked/>
    <w:rsid w:val="006D1AB2"/>
    <w:rPr>
      <w:i/>
      <w:iCs/>
    </w:rPr>
  </w:style>
  <w:style w:type="character" w:styleId="HTMLCode">
    <w:name w:val="HTML Code"/>
    <w:basedOn w:val="DefaultParagraphFont"/>
    <w:uiPriority w:val="99"/>
    <w:semiHidden/>
    <w:locked/>
    <w:rsid w:val="006D1AB2"/>
    <w:rPr>
      <w:rFonts w:ascii="Consolas" w:hAnsi="Consolas"/>
      <w:sz w:val="20"/>
      <w:szCs w:val="20"/>
    </w:rPr>
  </w:style>
  <w:style w:type="character" w:styleId="HTMLDefinition">
    <w:name w:val="HTML Definition"/>
    <w:basedOn w:val="DefaultParagraphFont"/>
    <w:uiPriority w:val="99"/>
    <w:semiHidden/>
    <w:locked/>
    <w:rsid w:val="006D1AB2"/>
    <w:rPr>
      <w:i/>
      <w:iCs/>
    </w:rPr>
  </w:style>
  <w:style w:type="character" w:styleId="HTMLKeyboard">
    <w:name w:val="HTML Keyboard"/>
    <w:basedOn w:val="DefaultParagraphFont"/>
    <w:uiPriority w:val="99"/>
    <w:semiHidden/>
    <w:locked/>
    <w:rsid w:val="006D1AB2"/>
    <w:rPr>
      <w:rFonts w:ascii="Consolas" w:hAnsi="Consolas"/>
      <w:sz w:val="20"/>
      <w:szCs w:val="20"/>
    </w:rPr>
  </w:style>
  <w:style w:type="paragraph" w:styleId="HTMLPreformatted">
    <w:name w:val="HTML Preformatted"/>
    <w:basedOn w:val="Normal"/>
    <w:link w:val="HTMLPreformattedChar"/>
    <w:uiPriority w:val="99"/>
    <w:semiHidden/>
    <w:locked/>
    <w:rsid w:val="006D1AB2"/>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D1AB2"/>
    <w:rPr>
      <w:rFonts w:ascii="Consolas" w:hAnsi="Consolas"/>
    </w:rPr>
  </w:style>
  <w:style w:type="character" w:styleId="HTMLSample">
    <w:name w:val="HTML Sample"/>
    <w:basedOn w:val="DefaultParagraphFont"/>
    <w:uiPriority w:val="99"/>
    <w:semiHidden/>
    <w:locked/>
    <w:rsid w:val="006D1AB2"/>
    <w:rPr>
      <w:rFonts w:ascii="Consolas" w:hAnsi="Consolas"/>
      <w:sz w:val="24"/>
      <w:szCs w:val="24"/>
    </w:rPr>
  </w:style>
  <w:style w:type="character" w:styleId="HTMLTypewriter">
    <w:name w:val="HTML Typewriter"/>
    <w:basedOn w:val="DefaultParagraphFont"/>
    <w:uiPriority w:val="99"/>
    <w:semiHidden/>
    <w:locked/>
    <w:rsid w:val="006D1AB2"/>
    <w:rPr>
      <w:rFonts w:ascii="Consolas" w:hAnsi="Consolas"/>
      <w:sz w:val="20"/>
      <w:szCs w:val="20"/>
    </w:rPr>
  </w:style>
  <w:style w:type="character" w:styleId="HTMLVariable">
    <w:name w:val="HTML Variable"/>
    <w:basedOn w:val="DefaultParagraphFont"/>
    <w:uiPriority w:val="99"/>
    <w:semiHidden/>
    <w:locked/>
    <w:rsid w:val="006D1AB2"/>
    <w:rPr>
      <w:i/>
      <w:iCs/>
    </w:rPr>
  </w:style>
  <w:style w:type="paragraph" w:styleId="Index1">
    <w:name w:val="index 1"/>
    <w:basedOn w:val="Normal"/>
    <w:next w:val="Normal"/>
    <w:autoRedefine/>
    <w:uiPriority w:val="99"/>
    <w:semiHidden/>
    <w:locked/>
    <w:rsid w:val="006D1AB2"/>
    <w:pPr>
      <w:spacing w:before="0" w:after="0"/>
      <w:ind w:left="200" w:hanging="200"/>
    </w:pPr>
  </w:style>
  <w:style w:type="paragraph" w:styleId="Index2">
    <w:name w:val="index 2"/>
    <w:basedOn w:val="Normal"/>
    <w:next w:val="Normal"/>
    <w:autoRedefine/>
    <w:uiPriority w:val="99"/>
    <w:semiHidden/>
    <w:locked/>
    <w:rsid w:val="006D1AB2"/>
    <w:pPr>
      <w:spacing w:before="0" w:after="0"/>
      <w:ind w:left="400" w:hanging="200"/>
    </w:pPr>
  </w:style>
  <w:style w:type="paragraph" w:styleId="Index3">
    <w:name w:val="index 3"/>
    <w:basedOn w:val="Normal"/>
    <w:next w:val="Normal"/>
    <w:autoRedefine/>
    <w:uiPriority w:val="99"/>
    <w:semiHidden/>
    <w:locked/>
    <w:rsid w:val="006D1AB2"/>
    <w:pPr>
      <w:spacing w:before="0" w:after="0"/>
      <w:ind w:left="600" w:hanging="200"/>
    </w:pPr>
  </w:style>
  <w:style w:type="paragraph" w:styleId="Index4">
    <w:name w:val="index 4"/>
    <w:basedOn w:val="Normal"/>
    <w:next w:val="Normal"/>
    <w:autoRedefine/>
    <w:uiPriority w:val="99"/>
    <w:semiHidden/>
    <w:locked/>
    <w:rsid w:val="006D1AB2"/>
    <w:pPr>
      <w:spacing w:before="0" w:after="0"/>
      <w:ind w:left="800" w:hanging="200"/>
    </w:pPr>
  </w:style>
  <w:style w:type="paragraph" w:styleId="Index5">
    <w:name w:val="index 5"/>
    <w:basedOn w:val="Normal"/>
    <w:next w:val="Normal"/>
    <w:autoRedefine/>
    <w:uiPriority w:val="99"/>
    <w:semiHidden/>
    <w:locked/>
    <w:rsid w:val="006D1AB2"/>
    <w:pPr>
      <w:spacing w:before="0" w:after="0"/>
      <w:ind w:left="1000" w:hanging="200"/>
    </w:pPr>
  </w:style>
  <w:style w:type="paragraph" w:styleId="Index6">
    <w:name w:val="index 6"/>
    <w:basedOn w:val="Normal"/>
    <w:next w:val="Normal"/>
    <w:autoRedefine/>
    <w:uiPriority w:val="99"/>
    <w:semiHidden/>
    <w:locked/>
    <w:rsid w:val="006D1AB2"/>
    <w:pPr>
      <w:spacing w:before="0" w:after="0"/>
      <w:ind w:left="1200" w:hanging="200"/>
    </w:pPr>
  </w:style>
  <w:style w:type="paragraph" w:styleId="Index7">
    <w:name w:val="index 7"/>
    <w:basedOn w:val="Normal"/>
    <w:next w:val="Normal"/>
    <w:autoRedefine/>
    <w:uiPriority w:val="99"/>
    <w:semiHidden/>
    <w:locked/>
    <w:rsid w:val="006D1AB2"/>
    <w:pPr>
      <w:spacing w:before="0" w:after="0"/>
      <w:ind w:left="1400" w:hanging="200"/>
    </w:pPr>
  </w:style>
  <w:style w:type="paragraph" w:styleId="Index8">
    <w:name w:val="index 8"/>
    <w:basedOn w:val="Normal"/>
    <w:next w:val="Normal"/>
    <w:autoRedefine/>
    <w:uiPriority w:val="99"/>
    <w:semiHidden/>
    <w:locked/>
    <w:rsid w:val="006D1AB2"/>
    <w:pPr>
      <w:spacing w:before="0" w:after="0"/>
      <w:ind w:left="1600" w:hanging="200"/>
    </w:pPr>
  </w:style>
  <w:style w:type="paragraph" w:styleId="Index9">
    <w:name w:val="index 9"/>
    <w:basedOn w:val="Normal"/>
    <w:next w:val="Normal"/>
    <w:autoRedefine/>
    <w:uiPriority w:val="99"/>
    <w:semiHidden/>
    <w:locked/>
    <w:rsid w:val="006D1AB2"/>
    <w:pPr>
      <w:spacing w:before="0" w:after="0"/>
      <w:ind w:left="1800" w:hanging="200"/>
    </w:pPr>
  </w:style>
  <w:style w:type="paragraph" w:styleId="IndexHeading">
    <w:name w:val="index heading"/>
    <w:basedOn w:val="Normal"/>
    <w:next w:val="Index1"/>
    <w:uiPriority w:val="99"/>
    <w:semiHidden/>
    <w:locked/>
    <w:rsid w:val="006D1AB2"/>
    <w:rPr>
      <w:rFonts w:asciiTheme="majorHAnsi" w:eastAsiaTheme="majorEastAsia" w:hAnsiTheme="majorHAnsi" w:cstheme="majorBidi"/>
      <w:b/>
      <w:bCs/>
    </w:rPr>
  </w:style>
  <w:style w:type="character" w:styleId="IntenseEmphasis">
    <w:name w:val="Intense Emphasis"/>
    <w:basedOn w:val="DefaultParagraphFont"/>
    <w:uiPriority w:val="21"/>
    <w:semiHidden/>
    <w:rsid w:val="006D1AB2"/>
    <w:rPr>
      <w:i/>
      <w:iCs/>
      <w:color w:val="075D5F" w:themeColor="accent1"/>
    </w:rPr>
  </w:style>
  <w:style w:type="character" w:styleId="IntenseReference">
    <w:name w:val="Intense Reference"/>
    <w:basedOn w:val="DefaultParagraphFont"/>
    <w:uiPriority w:val="32"/>
    <w:semiHidden/>
    <w:rsid w:val="006D1AB2"/>
    <w:rPr>
      <w:b/>
      <w:bCs/>
      <w:smallCaps/>
      <w:color w:val="075D5F" w:themeColor="accent1"/>
      <w:spacing w:val="5"/>
    </w:rPr>
  </w:style>
  <w:style w:type="character" w:styleId="LineNumber">
    <w:name w:val="line number"/>
    <w:basedOn w:val="DefaultParagraphFont"/>
    <w:uiPriority w:val="99"/>
    <w:semiHidden/>
    <w:locked/>
    <w:rsid w:val="006D1AB2"/>
  </w:style>
  <w:style w:type="paragraph" w:styleId="MacroText">
    <w:name w:val="macro"/>
    <w:link w:val="MacroTextChar"/>
    <w:uiPriority w:val="99"/>
    <w:semiHidden/>
    <w:locked/>
    <w:rsid w:val="006D1A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D1AB2"/>
    <w:rPr>
      <w:rFonts w:ascii="Consolas" w:hAnsi="Consolas"/>
    </w:rPr>
  </w:style>
  <w:style w:type="character" w:styleId="Mention">
    <w:name w:val="Mention"/>
    <w:basedOn w:val="DefaultParagraphFont"/>
    <w:uiPriority w:val="99"/>
    <w:locked/>
    <w:rsid w:val="006D1AB2"/>
    <w:rPr>
      <w:color w:val="2B579A"/>
      <w:shd w:val="clear" w:color="auto" w:fill="E1DFDD"/>
    </w:rPr>
  </w:style>
  <w:style w:type="paragraph" w:styleId="MessageHeader">
    <w:name w:val="Message Header"/>
    <w:basedOn w:val="Normal"/>
    <w:link w:val="MessageHeaderChar"/>
    <w:uiPriority w:val="99"/>
    <w:semiHidden/>
    <w:locked/>
    <w:rsid w:val="006D1AB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1AB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D1AB2"/>
    <w:pPr>
      <w:ind w:left="720"/>
    </w:pPr>
  </w:style>
  <w:style w:type="paragraph" w:styleId="NoteHeading">
    <w:name w:val="Note Heading"/>
    <w:basedOn w:val="Normal"/>
    <w:next w:val="Normal"/>
    <w:link w:val="NoteHeadingChar"/>
    <w:uiPriority w:val="37"/>
    <w:semiHidden/>
    <w:rsid w:val="006D1AB2"/>
    <w:pPr>
      <w:spacing w:before="0" w:after="0"/>
    </w:pPr>
  </w:style>
  <w:style w:type="character" w:customStyle="1" w:styleId="NoteHeadingChar">
    <w:name w:val="Note Heading Char"/>
    <w:basedOn w:val="DefaultParagraphFont"/>
    <w:link w:val="NoteHeading"/>
    <w:uiPriority w:val="37"/>
    <w:semiHidden/>
    <w:rsid w:val="006D1AB2"/>
  </w:style>
  <w:style w:type="character" w:styleId="PageNumber">
    <w:name w:val="page number"/>
    <w:basedOn w:val="DefaultParagraphFont"/>
    <w:uiPriority w:val="99"/>
    <w:semiHidden/>
    <w:locked/>
    <w:rsid w:val="006D1AB2"/>
  </w:style>
  <w:style w:type="paragraph" w:styleId="PlainText">
    <w:name w:val="Plain Text"/>
    <w:basedOn w:val="Normal"/>
    <w:link w:val="PlainTextChar"/>
    <w:uiPriority w:val="99"/>
    <w:semiHidden/>
    <w:rsid w:val="006D1AB2"/>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D1AB2"/>
    <w:rPr>
      <w:rFonts w:ascii="Consolas" w:hAnsi="Consolas"/>
      <w:sz w:val="21"/>
      <w:szCs w:val="21"/>
    </w:rPr>
  </w:style>
  <w:style w:type="character" w:styleId="SmartHyperlink">
    <w:name w:val="Smart Hyperlink"/>
    <w:basedOn w:val="DefaultParagraphFont"/>
    <w:uiPriority w:val="99"/>
    <w:semiHidden/>
    <w:locked/>
    <w:rsid w:val="006D1AB2"/>
    <w:rPr>
      <w:u w:val="dotted"/>
    </w:rPr>
  </w:style>
  <w:style w:type="character" w:styleId="SmartLink">
    <w:name w:val="Smart Link"/>
    <w:basedOn w:val="DefaultParagraphFont"/>
    <w:uiPriority w:val="99"/>
    <w:semiHidden/>
    <w:locked/>
    <w:rsid w:val="006D1AB2"/>
    <w:rPr>
      <w:color w:val="0000FF"/>
      <w:u w:val="single"/>
      <w:shd w:val="clear" w:color="auto" w:fill="F3F2F1"/>
    </w:rPr>
  </w:style>
  <w:style w:type="character" w:styleId="Strong">
    <w:name w:val="Strong"/>
    <w:basedOn w:val="DefaultParagraphFont"/>
    <w:uiPriority w:val="22"/>
    <w:qFormat/>
    <w:rsid w:val="006D1AB2"/>
    <w:rPr>
      <w:b/>
      <w:bCs/>
    </w:rPr>
  </w:style>
  <w:style w:type="character" w:styleId="SubtleEmphasis">
    <w:name w:val="Subtle Emphasis"/>
    <w:basedOn w:val="DefaultParagraphFont"/>
    <w:uiPriority w:val="19"/>
    <w:semiHidden/>
    <w:rsid w:val="006D1AB2"/>
    <w:rPr>
      <w:i/>
      <w:iCs/>
      <w:color w:val="404040" w:themeColor="text1" w:themeTint="BF"/>
    </w:rPr>
  </w:style>
  <w:style w:type="character" w:styleId="SubtleReference">
    <w:name w:val="Subtle Reference"/>
    <w:basedOn w:val="DefaultParagraphFont"/>
    <w:uiPriority w:val="31"/>
    <w:semiHidden/>
    <w:rsid w:val="006D1AB2"/>
    <w:rPr>
      <w:smallCaps/>
      <w:color w:val="5A5A5A" w:themeColor="text1" w:themeTint="A5"/>
    </w:rPr>
  </w:style>
  <w:style w:type="paragraph" w:styleId="TableofAuthorities">
    <w:name w:val="table of authorities"/>
    <w:basedOn w:val="Normal"/>
    <w:next w:val="Normal"/>
    <w:uiPriority w:val="99"/>
    <w:semiHidden/>
    <w:rsid w:val="006D1AB2"/>
    <w:pPr>
      <w:spacing w:after="0"/>
      <w:ind w:left="200" w:hanging="200"/>
    </w:pPr>
  </w:style>
  <w:style w:type="paragraph" w:styleId="TOAHeading">
    <w:name w:val="toa heading"/>
    <w:basedOn w:val="Normal"/>
    <w:next w:val="Normal"/>
    <w:uiPriority w:val="99"/>
    <w:semiHidden/>
    <w:rsid w:val="006D1AB2"/>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D1AB2"/>
    <w:pPr>
      <w:spacing w:after="100"/>
      <w:ind w:left="1200"/>
    </w:pPr>
  </w:style>
  <w:style w:type="paragraph" w:styleId="TOC8">
    <w:name w:val="toc 8"/>
    <w:basedOn w:val="Normal"/>
    <w:next w:val="Normal"/>
    <w:autoRedefine/>
    <w:uiPriority w:val="39"/>
    <w:semiHidden/>
    <w:rsid w:val="006D1AB2"/>
    <w:pPr>
      <w:spacing w:after="100"/>
      <w:ind w:left="1400"/>
    </w:pPr>
  </w:style>
  <w:style w:type="paragraph" w:styleId="TOC9">
    <w:name w:val="toc 9"/>
    <w:basedOn w:val="Normal"/>
    <w:next w:val="Normal"/>
    <w:autoRedefine/>
    <w:uiPriority w:val="39"/>
    <w:semiHidden/>
    <w:rsid w:val="006D1AB2"/>
    <w:pPr>
      <w:spacing w:after="100"/>
      <w:ind w:left="1600"/>
    </w:pPr>
  </w:style>
  <w:style w:type="character" w:styleId="UnresolvedMention">
    <w:name w:val="Unresolved Mention"/>
    <w:basedOn w:val="DefaultParagraphFont"/>
    <w:uiPriority w:val="99"/>
    <w:semiHidden/>
    <w:locked/>
    <w:rsid w:val="006D1AB2"/>
    <w:rPr>
      <w:color w:val="605E5C"/>
      <w:shd w:val="clear" w:color="auto" w:fill="E1DFDD"/>
    </w:rPr>
  </w:style>
  <w:style w:type="table" w:customStyle="1" w:styleId="TablePlainNoSpacing">
    <w:name w:val="Table Plain No Spacing"/>
    <w:basedOn w:val="TablePlain"/>
    <w:uiPriority w:val="99"/>
    <w:rsid w:val="006D1AB2"/>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D1AB2"/>
    <w:rPr>
      <w:color w:val="FFFFFF" w:themeColor="background1"/>
    </w:rPr>
  </w:style>
  <w:style w:type="paragraph" w:customStyle="1" w:styleId="DarkVersion">
    <w:name w:val="Dark Version"/>
    <w:basedOn w:val="LightVersion"/>
    <w:uiPriority w:val="36"/>
    <w:semiHidden/>
    <w:unhideWhenUsed/>
    <w:rsid w:val="006D1AB2"/>
    <w:rPr>
      <w:color w:val="FFFFFF" w:themeColor="background1"/>
    </w:rPr>
  </w:style>
  <w:style w:type="paragraph" w:customStyle="1" w:styleId="LightDocumentType">
    <w:name w:val="Light Document Type"/>
    <w:basedOn w:val="Normal"/>
    <w:uiPriority w:val="36"/>
    <w:unhideWhenUsed/>
    <w:rsid w:val="006D1AB2"/>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D1AB2"/>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D1AB2"/>
    <w:pPr>
      <w:framePr w:wrap="around" w:vAnchor="page" w:hAnchor="page" w:x="557" w:y="12690"/>
    </w:pPr>
  </w:style>
  <w:style w:type="paragraph" w:customStyle="1" w:styleId="DarkBackCoverText">
    <w:name w:val="Dark Back Cover Text"/>
    <w:basedOn w:val="Normal"/>
    <w:uiPriority w:val="36"/>
    <w:semiHidden/>
    <w:unhideWhenUsed/>
    <w:rsid w:val="006D1AB2"/>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D1AB2"/>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D1AB2"/>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D1AB2"/>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D1AB2"/>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D1AB2"/>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D1AB2"/>
    <w:pPr>
      <w:spacing w:before="480"/>
      <w:ind w:left="1021"/>
    </w:pPr>
  </w:style>
  <w:style w:type="paragraph" w:customStyle="1" w:styleId="ProjectPlanCoverSubtitle">
    <w:name w:val="Project Plan Cover Subtitle"/>
    <w:basedOn w:val="DarkReportSubtitle"/>
    <w:uiPriority w:val="36"/>
    <w:semiHidden/>
    <w:unhideWhenUsed/>
    <w:rsid w:val="006D1AB2"/>
    <w:pPr>
      <w:spacing w:after="5500"/>
      <w:contextualSpacing/>
    </w:pPr>
  </w:style>
  <w:style w:type="paragraph" w:customStyle="1" w:styleId="BannerTitle">
    <w:name w:val="Banner Title"/>
    <w:basedOn w:val="Header"/>
    <w:next w:val="BannerSubtitle"/>
    <w:uiPriority w:val="99"/>
    <w:rsid w:val="006D1AB2"/>
    <w:rPr>
      <w:rFonts w:ascii="VIC Light" w:hAnsi="VIC Light"/>
      <w:sz w:val="48"/>
    </w:rPr>
  </w:style>
  <w:style w:type="paragraph" w:customStyle="1" w:styleId="BannerSubtitle">
    <w:name w:val="Banner Subtitle"/>
    <w:basedOn w:val="BannerTitle"/>
    <w:uiPriority w:val="99"/>
    <w:rsid w:val="006D1AB2"/>
    <w:pPr>
      <w:spacing w:after="300"/>
      <w:contextualSpacing/>
    </w:pPr>
    <w:rPr>
      <w:sz w:val="22"/>
    </w:rPr>
  </w:style>
  <w:style w:type="numbering" w:customStyle="1" w:styleId="Numbering">
    <w:name w:val="Numbering"/>
    <w:uiPriority w:val="99"/>
    <w:rsid w:val="006D1AB2"/>
    <w:pPr>
      <w:numPr>
        <w:numId w:val="6"/>
      </w:numPr>
    </w:pPr>
  </w:style>
  <w:style w:type="paragraph" w:customStyle="1" w:styleId="Heading1NoTOC">
    <w:name w:val="Heading 1 No TOC"/>
    <w:basedOn w:val="Heading1"/>
    <w:next w:val="Normal"/>
    <w:uiPriority w:val="9"/>
    <w:qFormat/>
    <w:rsid w:val="006D1AB2"/>
  </w:style>
  <w:style w:type="paragraph" w:customStyle="1" w:styleId="Heading2NoTOC">
    <w:name w:val="Heading 2 No TOC"/>
    <w:basedOn w:val="Heading2"/>
    <w:next w:val="Normal"/>
    <w:uiPriority w:val="9"/>
    <w:qFormat/>
    <w:rsid w:val="006D1AB2"/>
  </w:style>
  <w:style w:type="paragraph" w:customStyle="1" w:styleId="Heading3NoTOC">
    <w:name w:val="Heading 3 No TOC"/>
    <w:basedOn w:val="Heading3"/>
    <w:next w:val="Normal"/>
    <w:uiPriority w:val="9"/>
    <w:qFormat/>
    <w:rsid w:val="006D1AB2"/>
  </w:style>
  <w:style w:type="paragraph" w:customStyle="1" w:styleId="LightBackCoverTextLandscape">
    <w:name w:val="Light Back Cover Text Landscape"/>
    <w:basedOn w:val="LightBackCoverText"/>
    <w:uiPriority w:val="36"/>
    <w:rsid w:val="006D1AB2"/>
    <w:pPr>
      <w:framePr w:w="4366" w:wrap="around" w:x="11341" w:y="10264"/>
    </w:pPr>
  </w:style>
  <w:style w:type="table" w:styleId="ListTable3-Accent1">
    <w:name w:val="List Table 3 Accent 1"/>
    <w:basedOn w:val="TableNormal"/>
    <w:uiPriority w:val="48"/>
    <w:locked/>
    <w:rsid w:val="00401C7B"/>
    <w:pPr>
      <w:spacing w:after="0"/>
    </w:pPr>
    <w:tblPr>
      <w:tblStyleRowBandSize w:val="1"/>
      <w:tblStyleColBandSize w:val="1"/>
      <w:tblBorders>
        <w:top w:val="single" w:sz="4" w:space="0" w:color="075D5F" w:themeColor="accent1"/>
        <w:left w:val="single" w:sz="4" w:space="0" w:color="075D5F" w:themeColor="accent1"/>
        <w:bottom w:val="single" w:sz="4" w:space="0" w:color="075D5F" w:themeColor="accent1"/>
        <w:right w:val="single" w:sz="4" w:space="0" w:color="075D5F" w:themeColor="accent1"/>
      </w:tblBorders>
    </w:tblPr>
    <w:tblStylePr w:type="firstRow">
      <w:rPr>
        <w:b/>
        <w:bCs/>
        <w:color w:val="FFFFFF" w:themeColor="background1"/>
      </w:rPr>
      <w:tblPr/>
      <w:tcPr>
        <w:shd w:val="clear" w:color="auto" w:fill="075D5F" w:themeFill="accent1"/>
      </w:tcPr>
    </w:tblStylePr>
    <w:tblStylePr w:type="lastRow">
      <w:rPr>
        <w:b/>
        <w:bCs/>
      </w:rPr>
      <w:tblPr/>
      <w:tcPr>
        <w:tcBorders>
          <w:top w:val="double" w:sz="4" w:space="0" w:color="075D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D5F" w:themeColor="accent1"/>
          <w:right w:val="single" w:sz="4" w:space="0" w:color="075D5F" w:themeColor="accent1"/>
        </w:tcBorders>
      </w:tcPr>
    </w:tblStylePr>
    <w:tblStylePr w:type="band1Horz">
      <w:tblPr/>
      <w:tcPr>
        <w:tcBorders>
          <w:top w:val="single" w:sz="4" w:space="0" w:color="075D5F" w:themeColor="accent1"/>
          <w:bottom w:val="single" w:sz="4" w:space="0" w:color="075D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D5F" w:themeColor="accent1"/>
          <w:left w:val="nil"/>
        </w:tcBorders>
      </w:tcPr>
    </w:tblStylePr>
    <w:tblStylePr w:type="swCell">
      <w:tblPr/>
      <w:tcPr>
        <w:tcBorders>
          <w:top w:val="double" w:sz="4" w:space="0" w:color="075D5F" w:themeColor="accent1"/>
          <w:right w:val="nil"/>
        </w:tcBorders>
      </w:tcPr>
    </w:tblStylePr>
  </w:style>
  <w:style w:type="table" w:styleId="TableGridLight">
    <w:name w:val="Grid Table Light"/>
    <w:basedOn w:val="TableNormal"/>
    <w:uiPriority w:val="40"/>
    <w:locked/>
    <w:rsid w:val="008A04E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168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972590">
      <w:bodyDiv w:val="1"/>
      <w:marLeft w:val="0"/>
      <w:marRight w:val="0"/>
      <w:marTop w:val="0"/>
      <w:marBottom w:val="0"/>
      <w:divBdr>
        <w:top w:val="none" w:sz="0" w:space="0" w:color="auto"/>
        <w:left w:val="none" w:sz="0" w:space="0" w:color="auto"/>
        <w:bottom w:val="none" w:sz="0" w:space="0" w:color="auto"/>
        <w:right w:val="none" w:sz="0" w:space="0" w:color="auto"/>
      </w:divBdr>
    </w:div>
    <w:div w:id="13959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calgovernment.vic.gov.au/lgv-funding-programs/victoria-grants-commission"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land.vic.gov.au/maps-and-spatial/spatial-data/updates-to-vicmap" TargetMode="External"/><Relationship Id="rId17" Type="http://schemas.openxmlformats.org/officeDocument/2006/relationships/hyperlink" Target="mailto:vicmap@transport.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nd.vic.gov.au/maps-and-spatial/spatial-data/updates-to-vicma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vicmap@transport.vic.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nd.vic.gov.au/maps-and-spatial/spatial-data/updates-to-vicma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1696CC1F1447849E8E0DF88841A217"/>
        <w:category>
          <w:name w:val="General"/>
          <w:gallery w:val="placeholder"/>
        </w:category>
        <w:types>
          <w:type w:val="bbPlcHdr"/>
        </w:types>
        <w:behaviors>
          <w:behavior w:val="content"/>
        </w:behaviors>
        <w:guid w:val="{52D24079-14E8-4EBE-988B-C8D53532F4A8}"/>
      </w:docPartPr>
      <w:docPartBody>
        <w:p w:rsidR="00804890" w:rsidRDefault="00804890">
          <w:pPr>
            <w:pStyle w:val="A71696CC1F1447849E8E0DF88841A217"/>
          </w:pPr>
          <w:r w:rsidRPr="00560AC8">
            <w:rPr>
              <w:rStyle w:val="PlaceholderText"/>
            </w:rPr>
            <w:t>Click or tap here to enter text.</w:t>
          </w:r>
        </w:p>
      </w:docPartBody>
    </w:docPart>
    <w:docPart>
      <w:docPartPr>
        <w:name w:val="DC21C9F5574446A9ADA452C4990D84ED"/>
        <w:category>
          <w:name w:val="General"/>
          <w:gallery w:val="placeholder"/>
        </w:category>
        <w:types>
          <w:type w:val="bbPlcHdr"/>
        </w:types>
        <w:behaviors>
          <w:behavior w:val="content"/>
        </w:behaviors>
        <w:guid w:val="{133E07E6-1B97-4A24-AD6C-A460FCAE6D6B}"/>
      </w:docPartPr>
      <w:docPartBody>
        <w:p w:rsidR="00804890" w:rsidRDefault="00804890">
          <w:pPr>
            <w:pStyle w:val="DC21C9F5574446A9ADA452C4990D84ED"/>
          </w:pPr>
          <w:r w:rsidRPr="00C95F8D">
            <w:t>[Company]</w:t>
          </w:r>
        </w:p>
      </w:docPartBody>
    </w:docPart>
    <w:docPart>
      <w:docPartPr>
        <w:name w:val="003CE026EECD4A8BA5B950B6E0AF88E4"/>
        <w:category>
          <w:name w:val="General"/>
          <w:gallery w:val="placeholder"/>
        </w:category>
        <w:types>
          <w:type w:val="bbPlcHdr"/>
        </w:types>
        <w:behaviors>
          <w:behavior w:val="content"/>
        </w:behaviors>
        <w:guid w:val="{2865C8CE-9F84-43AA-91DC-6346E3ED4A7F}"/>
      </w:docPartPr>
      <w:docPartBody>
        <w:p w:rsidR="00804890" w:rsidRDefault="00804890">
          <w:pPr>
            <w:pStyle w:val="003CE026EECD4A8BA5B950B6E0AF88E4"/>
          </w:pPr>
          <w:r w:rsidRPr="002D7DF6">
            <w:t>[Company]</w:t>
          </w:r>
        </w:p>
      </w:docPartBody>
    </w:docPart>
    <w:docPart>
      <w:docPartPr>
        <w:name w:val="9F92561E6E8C4B7DBDBF22BCDD953110"/>
        <w:category>
          <w:name w:val="General"/>
          <w:gallery w:val="placeholder"/>
        </w:category>
        <w:types>
          <w:type w:val="bbPlcHdr"/>
        </w:types>
        <w:behaviors>
          <w:behavior w:val="content"/>
        </w:behaviors>
        <w:guid w:val="{63117434-7C0C-424A-B35A-AA13081645B0}"/>
      </w:docPartPr>
      <w:docPartBody>
        <w:p w:rsidR="00804890" w:rsidRDefault="00804890">
          <w:pPr>
            <w:pStyle w:val="9F92561E6E8C4B7DBDBF22BCDD953110"/>
          </w:pPr>
          <w:r w:rsidRPr="002D7DF6">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AB"/>
    <w:rsid w:val="00062EAD"/>
    <w:rsid w:val="00084459"/>
    <w:rsid w:val="000B7D79"/>
    <w:rsid w:val="000D77F6"/>
    <w:rsid w:val="00140363"/>
    <w:rsid w:val="001A70C2"/>
    <w:rsid w:val="00230D4C"/>
    <w:rsid w:val="002E6A99"/>
    <w:rsid w:val="0034650C"/>
    <w:rsid w:val="003D1E12"/>
    <w:rsid w:val="004001B2"/>
    <w:rsid w:val="00430368"/>
    <w:rsid w:val="004511B4"/>
    <w:rsid w:val="00494211"/>
    <w:rsid w:val="004E5325"/>
    <w:rsid w:val="005040F1"/>
    <w:rsid w:val="005D7FC2"/>
    <w:rsid w:val="00613699"/>
    <w:rsid w:val="006150B7"/>
    <w:rsid w:val="00642930"/>
    <w:rsid w:val="00693D1D"/>
    <w:rsid w:val="00697162"/>
    <w:rsid w:val="006F3608"/>
    <w:rsid w:val="00714D50"/>
    <w:rsid w:val="007929FF"/>
    <w:rsid w:val="007931EE"/>
    <w:rsid w:val="007C596A"/>
    <w:rsid w:val="00804890"/>
    <w:rsid w:val="00812238"/>
    <w:rsid w:val="00845CC1"/>
    <w:rsid w:val="008654B6"/>
    <w:rsid w:val="00877D77"/>
    <w:rsid w:val="00890B09"/>
    <w:rsid w:val="00976A46"/>
    <w:rsid w:val="009B1A8D"/>
    <w:rsid w:val="009D6CA2"/>
    <w:rsid w:val="009E4AE4"/>
    <w:rsid w:val="00A77D95"/>
    <w:rsid w:val="00B74838"/>
    <w:rsid w:val="00B864BF"/>
    <w:rsid w:val="00B9571F"/>
    <w:rsid w:val="00BB4AAB"/>
    <w:rsid w:val="00C33E89"/>
    <w:rsid w:val="00C47A9E"/>
    <w:rsid w:val="00C65F2A"/>
    <w:rsid w:val="00C9315E"/>
    <w:rsid w:val="00CD471D"/>
    <w:rsid w:val="00D21206"/>
    <w:rsid w:val="00E01C9B"/>
    <w:rsid w:val="00EE35C8"/>
    <w:rsid w:val="00F923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0E2841" w:themeColor="text2"/>
      <w:bdr w:val="none" w:sz="0" w:space="0" w:color="auto"/>
      <w:shd w:val="clear" w:color="auto" w:fill="D3D3D3"/>
    </w:rPr>
  </w:style>
  <w:style w:type="paragraph" w:customStyle="1" w:styleId="A71696CC1F1447849E8E0DF88841A217">
    <w:name w:val="A71696CC1F1447849E8E0DF88841A217"/>
  </w:style>
  <w:style w:type="paragraph" w:customStyle="1" w:styleId="DC21C9F5574446A9ADA452C4990D84ED">
    <w:name w:val="DC21C9F5574446A9ADA452C4990D84ED"/>
  </w:style>
  <w:style w:type="paragraph" w:customStyle="1" w:styleId="003CE026EECD4A8BA5B950B6E0AF88E4">
    <w:name w:val="003CE026EECD4A8BA5B950B6E0AF88E4"/>
  </w:style>
  <w:style w:type="paragraph" w:customStyle="1" w:styleId="9F92561E6E8C4B7DBDBF22BCDD953110">
    <w:name w:val="9F92561E6E8C4B7DBDBF22BCDD953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61784E751FDA4D868706DBF08BAF92" ma:contentTypeVersion="22" ma:contentTypeDescription="Create a new document." ma:contentTypeScope="" ma:versionID="d60c05259fa9abf3de9c9f3fa42fac68">
  <xsd:schema xmlns:xsd="http://www.w3.org/2001/XMLSchema" xmlns:xs="http://www.w3.org/2001/XMLSchema" xmlns:p="http://schemas.microsoft.com/office/2006/metadata/properties" xmlns:ns2="f5b9d148-361d-4adf-809f-846d19f64118" xmlns:ns3="2bfc9edb-c475-4be5-8194-9be64baedb55" targetNamespace="http://schemas.microsoft.com/office/2006/metadata/properties" ma:root="true" ma:fieldsID="5fc4847cfef2188b53484410ae185c51" ns2:_="" ns3:_="">
    <xsd:import namespace="f5b9d148-361d-4adf-809f-846d19f64118"/>
    <xsd:import namespace="2bfc9edb-c475-4be5-8194-9be64baedb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CR" minOccurs="0"/>
                <xsd:element ref="ns2:_Flow_SignoffStatus" minOccurs="0"/>
                <xsd:element ref="ns2:Instructions" minOccurs="0"/>
                <xsd:element ref="ns2:MediaServiceBillingMetadata" minOccurs="0"/>
                <xsd:element ref="ns2:MediaServiceLocation" minOccurs="0"/>
                <xsd:element ref="ns2:RefIDandName" minOccurs="0"/>
                <xsd:element ref="ns2:Datase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9d148-361d-4adf-809f-846d19f6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Notes" ma:index="18" nillable="true" ma:displayName="Notes" ma:description="Testing " ma:format="Dropdown" ma:internalName="Note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Instructions" ma:index="24" nillable="true" ma:displayName="Instructions" ma:format="Dropdown" ma:internalName="Instructions">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RefIDandName" ma:index="27" nillable="true" ma:displayName="Ref ID" ma:format="Dropdown" ma:internalName="RefIDandName">
      <xsd:simpleType>
        <xsd:restriction base="dms:Text">
          <xsd:maxLength value="255"/>
        </xsd:restriction>
      </xsd:simpleType>
    </xsd:element>
    <xsd:element name="DatasetName" ma:index="28" nillable="true" ma:displayName="Dataset Name" ma:format="Dropdown" ma:internalName="Data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c9edb-c475-4be5-8194-9be64baedb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46f4a7-427a-40bc-ba64-c93c39a1c110}" ma:internalName="TaxCatchAll" ma:showField="CatchAllData" ma:web="2bfc9edb-c475-4be5-8194-9be64baed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bfc9edb-c475-4be5-8194-9be64baedb55" xsi:nil="true"/>
    <lcf76f155ced4ddcb4097134ff3c332f xmlns="f5b9d148-361d-4adf-809f-846d19f64118">
      <Terms xmlns="http://schemas.microsoft.com/office/infopath/2007/PartnerControls"/>
    </lcf76f155ced4ddcb4097134ff3c332f>
    <RefIDandName xmlns="f5b9d148-361d-4adf-809f-846d19f64118" xsi:nil="true"/>
    <DatasetName xmlns="f5b9d148-361d-4adf-809f-846d19f64118" xsi:nil="true"/>
    <Instructions xmlns="f5b9d148-361d-4adf-809f-846d19f64118" xsi:nil="true"/>
    <_Flow_SignoffStatus xmlns="f5b9d148-361d-4adf-809f-846d19f64118" xsi:nil="true"/>
    <Notes xmlns="f5b9d148-361d-4adf-809f-846d19f6411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058B6-8DB6-4AA7-923A-1FD4782CA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9d148-361d-4adf-809f-846d19f64118"/>
    <ds:schemaRef ds:uri="2bfc9edb-c475-4be5-8194-9be64baed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4.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2bfc9edb-c475-4be5-8194-9be64baedb55"/>
    <ds:schemaRef ds:uri="f5b9d148-361d-4adf-809f-846d19f64118"/>
  </ds:schemaRefs>
</ds:datastoreItem>
</file>

<file path=customXml/itemProps5.xml><?xml version="1.0" encoding="utf-8"?>
<ds:datastoreItem xmlns:ds="http://schemas.openxmlformats.org/officeDocument/2006/customXml" ds:itemID="{739E5A89-A8C1-4D7D-8D22-EA3D91AC23F0}">
  <ds:schemaRefs>
    <ds:schemaRef ds:uri="http://schemas.microsoft.com/sharepoint/v3/contenttype/form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824</Words>
  <Characters>4739</Characters>
  <Application>Microsoft Office Word</Application>
  <DocSecurity>0</DocSecurity>
  <Lines>107</Lines>
  <Paragraphs>56</Paragraphs>
  <ScaleCrop>false</ScaleCrop>
  <Company>DTP</Company>
  <LinksUpToDate>false</LinksUpToDate>
  <CharactersWithSpaces>5507</CharactersWithSpaces>
  <SharedDoc>false</SharedDoc>
  <HLinks>
    <vt:vector size="36" baseType="variant">
      <vt:variant>
        <vt:i4>1376294</vt:i4>
      </vt:variant>
      <vt:variant>
        <vt:i4>15</vt:i4>
      </vt:variant>
      <vt:variant>
        <vt:i4>0</vt:i4>
      </vt:variant>
      <vt:variant>
        <vt:i4>5</vt:i4>
      </vt:variant>
      <vt:variant>
        <vt:lpwstr>mailto:vicmap@transport.vic.gov.au</vt:lpwstr>
      </vt:variant>
      <vt:variant>
        <vt:lpwstr/>
      </vt:variant>
      <vt:variant>
        <vt:i4>7143461</vt:i4>
      </vt:variant>
      <vt:variant>
        <vt:i4>12</vt:i4>
      </vt:variant>
      <vt:variant>
        <vt:i4>0</vt:i4>
      </vt:variant>
      <vt:variant>
        <vt:i4>5</vt:i4>
      </vt:variant>
      <vt:variant>
        <vt:lpwstr>https://www.land.vic.gov.au/maps-and-spatial/spatial-data/updates-to-vicmap</vt:lpwstr>
      </vt:variant>
      <vt:variant>
        <vt:lpwstr/>
      </vt:variant>
      <vt:variant>
        <vt:i4>1376294</vt:i4>
      </vt:variant>
      <vt:variant>
        <vt:i4>9</vt:i4>
      </vt:variant>
      <vt:variant>
        <vt:i4>0</vt:i4>
      </vt:variant>
      <vt:variant>
        <vt:i4>5</vt:i4>
      </vt:variant>
      <vt:variant>
        <vt:lpwstr>mailto:vicmap@transport.vic.gov.au</vt:lpwstr>
      </vt:variant>
      <vt:variant>
        <vt:lpwstr/>
      </vt:variant>
      <vt:variant>
        <vt:i4>7143461</vt:i4>
      </vt:variant>
      <vt:variant>
        <vt:i4>6</vt:i4>
      </vt:variant>
      <vt:variant>
        <vt:i4>0</vt:i4>
      </vt:variant>
      <vt:variant>
        <vt:i4>5</vt:i4>
      </vt:variant>
      <vt:variant>
        <vt:lpwstr>https://www.land.vic.gov.au/maps-and-spatial/spatial-data/updates-to-vicmap</vt:lpwstr>
      </vt:variant>
      <vt:variant>
        <vt:lpwstr/>
      </vt:variant>
      <vt:variant>
        <vt:i4>7274537</vt:i4>
      </vt:variant>
      <vt:variant>
        <vt:i4>3</vt:i4>
      </vt:variant>
      <vt:variant>
        <vt:i4>0</vt:i4>
      </vt:variant>
      <vt:variant>
        <vt:i4>5</vt:i4>
      </vt:variant>
      <vt:variant>
        <vt:lpwstr>https://www.localgovernment.vic.gov.au/lgv-funding-programs/victoria-grants-commission</vt:lpwstr>
      </vt:variant>
      <vt:variant>
        <vt:lpwstr/>
      </vt:variant>
      <vt:variant>
        <vt:i4>7143461</vt:i4>
      </vt:variant>
      <vt:variant>
        <vt:i4>0</vt:i4>
      </vt:variant>
      <vt:variant>
        <vt:i4>0</vt:i4>
      </vt:variant>
      <vt:variant>
        <vt:i4>5</vt:i4>
      </vt:variant>
      <vt:variant>
        <vt:lpwstr>https://www.land.vic.gov.au/maps-and-spatial/spatial-data/updates-to-vic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Special Bulletin</dc:title>
  <dc:subject>Vicmap Transport Improvement</dc:subject>
  <dc:creator>Cris d Ramos (DELWP)</dc:creator>
  <cp:keywords/>
  <dc:description/>
  <cp:lastModifiedBy>Fiona H Stonell (DTP)</cp:lastModifiedBy>
  <cp:revision>3</cp:revision>
  <dcterms:created xsi:type="dcterms:W3CDTF">2026-04-16T02:10:00Z</dcterms:created>
  <dcterms:modified xsi:type="dcterms:W3CDTF">2026-04-22T06: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1784E751FDA4D868706DBF08BAF92</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Plain</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Section">
    <vt:lpwstr>4;#Land Information ＆ Spatial Services|477e3324-5efb-455d-857b-76bcd3658ea0</vt:lpwstr>
  </property>
  <property fmtid="{D5CDD505-2E9C-101B-9397-08002B2CF9AE}" pid="24" name="Division">
    <vt:lpwstr>85;#Land Use Victoria|8d31591b-4db8-47ce-a801-90b74330de35</vt:lpwstr>
  </property>
  <property fmtid="{D5CDD505-2E9C-101B-9397-08002B2CF9AE}" pid="25" name="Dissemination Limiting Marker">
    <vt:lpwstr>9;#FOUO|955eb6fc-b35a-4808-8aa5-31e514fa3f26</vt:lpwstr>
  </property>
  <property fmtid="{D5CDD505-2E9C-101B-9397-08002B2CF9AE}" pid="26" name="Security Classification">
    <vt:lpwstr>7;#Unclassified|7fa379f4-4aba-4692-ab80-7d39d3a23cf4</vt:lpwstr>
  </property>
  <property fmtid="{D5CDD505-2E9C-101B-9397-08002B2CF9AE}" pid="27" name="_dlc_DocIdItemGuid">
    <vt:lpwstr>8d7d00ec-a0f1-4414-9886-e702afbe1c45</vt:lpwstr>
  </property>
  <property fmtid="{D5CDD505-2E9C-101B-9397-08002B2CF9AE}" pid="28" name="o85941e134754762b9719660a258a6e6">
    <vt:lpwstr/>
  </property>
  <property fmtid="{D5CDD505-2E9C-101B-9397-08002B2CF9AE}" pid="29" name="Reference_x0020_Type">
    <vt:lpwstr/>
  </property>
  <property fmtid="{D5CDD505-2E9C-101B-9397-08002B2CF9AE}" pid="30" name="Copyright_x0020_Licence_x0020_Name">
    <vt:lpwstr/>
  </property>
  <property fmtid="{D5CDD505-2E9C-101B-9397-08002B2CF9AE}" pid="31" name="df723ab3fe1c4eb7a0b151674e7ac40d">
    <vt:lpwstr/>
  </property>
  <property fmtid="{D5CDD505-2E9C-101B-9397-08002B2CF9AE}" pid="32" name="Sub_x002d_Section">
    <vt:lpwstr/>
  </property>
  <property fmtid="{D5CDD505-2E9C-101B-9397-08002B2CF9AE}" pid="33" name="ld508a88e6264ce89693af80a72862cb">
    <vt:lpwstr/>
  </property>
  <property fmtid="{D5CDD505-2E9C-101B-9397-08002B2CF9AE}" pid="34" name="Security_x0020_Classification">
    <vt:lpwstr>7;#Unclassified|7fa379f4-4aba-4692-ab80-7d39d3a23cf4</vt:lpwstr>
  </property>
  <property fmtid="{D5CDD505-2E9C-101B-9397-08002B2CF9AE}" pid="35" name="Dissemination_x0020_Limiting_x0020_Marker">
    <vt:lpwstr>9;#FOUO|955eb6fc-b35a-4808-8aa5-31e514fa3f26</vt:lpwstr>
  </property>
  <property fmtid="{D5CDD505-2E9C-101B-9397-08002B2CF9AE}" pid="36" name="Copyright_x0020_License_x0020_Type">
    <vt:lpwstr/>
  </property>
  <property fmtid="{D5CDD505-2E9C-101B-9397-08002B2CF9AE}" pid="37" name="Copyright Licence Name">
    <vt:lpwstr/>
  </property>
  <property fmtid="{D5CDD505-2E9C-101B-9397-08002B2CF9AE}" pid="38" name="Reference Type">
    <vt:lpwstr/>
  </property>
  <property fmtid="{D5CDD505-2E9C-101B-9397-08002B2CF9AE}" pid="39" name="Copyright License Type">
    <vt:lpwstr/>
  </property>
  <property fmtid="{D5CDD505-2E9C-101B-9397-08002B2CF9AE}" pid="40" name="Agency">
    <vt:lpwstr>89;#Department of Transport and Planning|29538387-4d08-4779-b4ba-e02a18d6d07c</vt:lpwstr>
  </property>
  <property fmtid="{D5CDD505-2E9C-101B-9397-08002B2CF9AE}" pid="41" name="Group1">
    <vt:lpwstr>90;#Investment and Technology|a54cf3c0-5447-4a07-8bb4-45a1f83d8b33</vt:lpwstr>
  </property>
  <property fmtid="{D5CDD505-2E9C-101B-9397-08002B2CF9AE}" pid="42" name="Branch">
    <vt:lpwstr>91;#Data ＆ Analytics|cbf38b96-8bd4-4dbe-b616-9a8ffe7fe141</vt:lpwstr>
  </property>
  <property fmtid="{D5CDD505-2E9C-101B-9397-08002B2CF9AE}" pid="43" name="Sub-Section">
    <vt:lpwstr/>
  </property>
</Properties>
</file>